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6DAF" w14:textId="77777777" w:rsidR="00D568FF" w:rsidRPr="009D6100" w:rsidRDefault="00D568FF" w:rsidP="00AA43C1">
      <w:pPr>
        <w:pStyle w:val="Title"/>
        <w:rPr>
          <w:sz w:val="20"/>
          <w:szCs w:val="20"/>
        </w:rPr>
      </w:pPr>
    </w:p>
    <w:tbl>
      <w:tblPr>
        <w:tblW w:w="10679" w:type="dxa"/>
        <w:jc w:val="center"/>
        <w:tblCellMar>
          <w:left w:w="0" w:type="dxa"/>
          <w:right w:w="0" w:type="dxa"/>
        </w:tblCellMar>
        <w:tblLook w:val="0000" w:firstRow="0" w:lastRow="0" w:firstColumn="0" w:lastColumn="0" w:noHBand="0" w:noVBand="0"/>
      </w:tblPr>
      <w:tblGrid>
        <w:gridCol w:w="3830"/>
        <w:gridCol w:w="2788"/>
        <w:gridCol w:w="4061"/>
      </w:tblGrid>
      <w:tr w:rsidR="00401B6D" w:rsidRPr="009D6100" w14:paraId="7655217F" w14:textId="77777777" w:rsidTr="00E12C60">
        <w:trPr>
          <w:trHeight w:val="2295"/>
          <w:jc w:val="center"/>
        </w:trPr>
        <w:tc>
          <w:tcPr>
            <w:tcW w:w="3830" w:type="dxa"/>
          </w:tcPr>
          <w:p w14:paraId="7BCF7DF4" w14:textId="77777777" w:rsidR="00401B6D" w:rsidRPr="009D6100" w:rsidRDefault="00FD20E2" w:rsidP="00401B6D">
            <w:pPr>
              <w:widowControl w:val="0"/>
              <w:jc w:val="center"/>
              <w:rPr>
                <w:rFonts w:ascii="Lucida Bright" w:hAnsi="Lucida Bright"/>
                <w:b/>
                <w:bCs/>
                <w:color w:val="00335B"/>
                <w:sz w:val="16"/>
                <w:szCs w:val="16"/>
                <w:lang w:val="en"/>
              </w:rPr>
            </w:pPr>
            <w:r>
              <w:rPr>
                <w:rFonts w:ascii="Eras Medium ITC" w:hAnsi="Eras Medium ITC"/>
                <w:noProof/>
                <w:sz w:val="21"/>
                <w:szCs w:val="21"/>
              </w:rPr>
              <mc:AlternateContent>
                <mc:Choice Requires="wps">
                  <w:drawing>
                    <wp:anchor distT="36576" distB="36576" distL="36576" distR="36576" simplePos="0" relativeHeight="251657216" behindDoc="0" locked="0" layoutInCell="1" allowOverlap="1" wp14:anchorId="1E20EEB7" wp14:editId="7072AFF4">
                      <wp:simplePos x="0" y="0"/>
                      <wp:positionH relativeFrom="column">
                        <wp:posOffset>-109613700</wp:posOffset>
                      </wp:positionH>
                      <wp:positionV relativeFrom="paragraph">
                        <wp:posOffset>-109575600</wp:posOffset>
                      </wp:positionV>
                      <wp:extent cx="6655435" cy="800100"/>
                      <wp:effectExtent l="0" t="0" r="0" b="0"/>
                      <wp:wrapNone/>
                      <wp:docPr id="1"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5435" cy="800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AB9" id="Control 13" o:spid="_x0000_s1026" style="position:absolute;margin-left:-8631pt;margin-top:-8628pt;width:524.05pt;height:6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" filled="f" stroked="f" insetpen="t">
                      <v:shadow color="#ccc"/>
                      <o:lock v:ext="edit" shapetype="t"/>
                      <v:textbox inset="0,0,0,0"/>
                    </v:rect>
                  </w:pict>
                </mc:Fallback>
              </mc:AlternateContent>
            </w:r>
          </w:p>
          <w:p w14:paraId="6220005C" w14:textId="77777777" w:rsidR="00401B6D" w:rsidRPr="009D6100" w:rsidRDefault="00401B6D" w:rsidP="00401B6D">
            <w:pPr>
              <w:widowControl w:val="0"/>
              <w:jc w:val="center"/>
              <w:rPr>
                <w:rFonts w:ascii="Lucida Bright" w:hAnsi="Lucida Bright"/>
                <w:color w:val="00335B"/>
                <w:sz w:val="18"/>
                <w:szCs w:val="18"/>
                <w:lang w:val="en"/>
              </w:rPr>
            </w:pPr>
          </w:p>
          <w:p w14:paraId="00BABA0B" w14:textId="77777777" w:rsidR="00401B6D" w:rsidRPr="009D6100" w:rsidRDefault="00401B6D" w:rsidP="00401B6D">
            <w:pPr>
              <w:widowControl w:val="0"/>
              <w:jc w:val="center"/>
              <w:rPr>
                <w:rFonts w:ascii="Lucida Bright" w:hAnsi="Lucida Bright"/>
                <w:b/>
                <w:color w:val="00335B"/>
                <w:sz w:val="18"/>
                <w:szCs w:val="18"/>
                <w:lang w:val="en"/>
              </w:rPr>
            </w:pPr>
            <w:r w:rsidRPr="009D6100">
              <w:rPr>
                <w:rFonts w:ascii="Lucida Bright" w:hAnsi="Lucida Bright"/>
                <w:b/>
                <w:color w:val="00335B"/>
                <w:sz w:val="18"/>
                <w:szCs w:val="18"/>
                <w:lang w:val="en"/>
              </w:rPr>
              <w:t>Clayton R. Black, Chief</w:t>
            </w:r>
          </w:p>
          <w:p w14:paraId="167FEBB3" w14:textId="77777777" w:rsidR="00401B6D" w:rsidRPr="009D6100" w:rsidRDefault="00401B6D" w:rsidP="00401B6D">
            <w:pPr>
              <w:widowControl w:val="0"/>
              <w:jc w:val="center"/>
              <w:rPr>
                <w:rFonts w:ascii="Lucida Bright" w:hAnsi="Lucida Bright"/>
                <w:b/>
                <w:bCs/>
                <w:color w:val="00335B"/>
                <w:sz w:val="18"/>
                <w:szCs w:val="18"/>
                <w:lang w:val="en"/>
              </w:rPr>
            </w:pPr>
            <w:r w:rsidRPr="009D6100">
              <w:rPr>
                <w:rFonts w:ascii="Lucida Bright" w:hAnsi="Lucida Bright"/>
                <w:b/>
                <w:bCs/>
                <w:color w:val="00335B"/>
                <w:sz w:val="18"/>
                <w:szCs w:val="18"/>
                <w:lang w:val="en"/>
              </w:rPr>
              <w:t>Bureau of Development Review</w:t>
            </w:r>
          </w:p>
          <w:p w14:paraId="4481F23E" w14:textId="77777777" w:rsidR="00401B6D" w:rsidRPr="009D6100" w:rsidRDefault="00401B6D" w:rsidP="00401B6D">
            <w:pPr>
              <w:widowControl w:val="0"/>
              <w:jc w:val="center"/>
              <w:rPr>
                <w:rFonts w:ascii="Lucida Bright" w:hAnsi="Lucida Bright"/>
                <w:color w:val="00335B"/>
                <w:sz w:val="16"/>
                <w:szCs w:val="16"/>
                <w:lang w:val="en"/>
              </w:rPr>
            </w:pPr>
            <w:r w:rsidRPr="009D6100">
              <w:rPr>
                <w:rFonts w:ascii="Lucida Bright" w:hAnsi="Lucida Bright"/>
                <w:color w:val="00335B"/>
                <w:sz w:val="16"/>
                <w:szCs w:val="16"/>
                <w:lang w:val="en"/>
              </w:rPr>
              <w:t>410-386-2138, fax 410-386-2120</w:t>
            </w:r>
          </w:p>
          <w:p w14:paraId="48370D0D" w14:textId="77777777" w:rsidR="00401B6D" w:rsidRPr="009D6100" w:rsidRDefault="00401B6D" w:rsidP="00401B6D">
            <w:pPr>
              <w:widowControl w:val="0"/>
              <w:jc w:val="center"/>
              <w:rPr>
                <w:rFonts w:ascii="Lucida Bright" w:hAnsi="Lucida Bright"/>
                <w:color w:val="00335B"/>
                <w:sz w:val="16"/>
                <w:szCs w:val="16"/>
                <w:lang w:val="en"/>
              </w:rPr>
            </w:pPr>
            <w:r w:rsidRPr="009D6100">
              <w:rPr>
                <w:rFonts w:ascii="Lucida Bright" w:hAnsi="Lucida Bright"/>
                <w:color w:val="00335B"/>
                <w:sz w:val="16"/>
                <w:szCs w:val="16"/>
                <w:lang w:val="en"/>
              </w:rPr>
              <w:t>Toll-free 1-888-302-8978</w:t>
            </w:r>
          </w:p>
          <w:p w14:paraId="02FC89B0" w14:textId="77777777" w:rsidR="00401B6D" w:rsidRPr="009D6100" w:rsidRDefault="00401B6D" w:rsidP="00401B6D">
            <w:pPr>
              <w:widowControl w:val="0"/>
              <w:jc w:val="center"/>
              <w:rPr>
                <w:rFonts w:ascii="Lucida Bright" w:hAnsi="Lucida Bright"/>
                <w:color w:val="00335B"/>
                <w:sz w:val="16"/>
                <w:szCs w:val="16"/>
                <w:lang w:val="en"/>
              </w:rPr>
            </w:pPr>
            <w:r w:rsidRPr="009D6100">
              <w:rPr>
                <w:rFonts w:ascii="Lucida Bright" w:hAnsi="Lucida Bright"/>
                <w:color w:val="00335B"/>
                <w:kern w:val="28"/>
                <w:sz w:val="16"/>
                <w:szCs w:val="16"/>
                <w:lang w:val="en"/>
              </w:rPr>
              <w:t>MD Relay service 7-1-1/1-800-735-2258</w:t>
            </w:r>
          </w:p>
          <w:p w14:paraId="2D3ACFDF" w14:textId="77777777" w:rsidR="00401B6D" w:rsidRPr="009D6100" w:rsidRDefault="00401B6D" w:rsidP="00401B6D">
            <w:pPr>
              <w:widowControl w:val="0"/>
              <w:jc w:val="center"/>
              <w:rPr>
                <w:rFonts w:ascii="Lucida Bright" w:hAnsi="Lucida Bright"/>
                <w:color w:val="00335B"/>
                <w:kern w:val="28"/>
                <w:sz w:val="16"/>
                <w:szCs w:val="16"/>
                <w:lang w:val="en"/>
              </w:rPr>
            </w:pPr>
          </w:p>
        </w:tc>
        <w:tc>
          <w:tcPr>
            <w:tcW w:w="2788" w:type="dxa"/>
            <w:tcMar>
              <w:top w:w="0" w:type="dxa"/>
              <w:left w:w="108" w:type="dxa"/>
              <w:bottom w:w="0" w:type="dxa"/>
              <w:right w:w="108" w:type="dxa"/>
            </w:tcMar>
          </w:tcPr>
          <w:p w14:paraId="44457AED" w14:textId="77777777" w:rsidR="00401B6D" w:rsidRPr="009D6100" w:rsidRDefault="00FD20E2" w:rsidP="00401B6D">
            <w:pPr>
              <w:widowControl w:val="0"/>
              <w:tabs>
                <w:tab w:val="left" w:pos="1272"/>
              </w:tabs>
              <w:jc w:val="center"/>
              <w:rPr>
                <w:rFonts w:ascii="Eras Medium ITC" w:hAnsi="Eras Medium ITC"/>
                <w:color w:val="000000"/>
                <w:kern w:val="28"/>
                <w:sz w:val="21"/>
                <w:szCs w:val="21"/>
                <w:lang w:val="en"/>
              </w:rPr>
            </w:pPr>
            <w:r>
              <w:rPr>
                <w:rFonts w:ascii="Eras Medium ITC" w:hAnsi="Eras Medium ITC"/>
                <w:noProof/>
                <w:sz w:val="21"/>
                <w:szCs w:val="21"/>
              </w:rPr>
              <w:drawing>
                <wp:anchor distT="0" distB="0" distL="114300" distR="114300" simplePos="0" relativeHeight="251658240" behindDoc="1" locked="0" layoutInCell="1" allowOverlap="1" wp14:anchorId="7AD51CCC" wp14:editId="5CBEB35F">
                  <wp:simplePos x="0" y="0"/>
                  <wp:positionH relativeFrom="column">
                    <wp:posOffset>207645</wp:posOffset>
                  </wp:positionH>
                  <wp:positionV relativeFrom="paragraph">
                    <wp:posOffset>-1569720</wp:posOffset>
                  </wp:positionV>
                  <wp:extent cx="1400175" cy="1485900"/>
                  <wp:effectExtent l="0" t="0" r="9525" b="0"/>
                  <wp:wrapTight wrapText="bothSides">
                    <wp:wrapPolygon edited="0">
                      <wp:start x="0" y="0"/>
                      <wp:lineTo x="0" y="21323"/>
                      <wp:lineTo x="21453" y="21323"/>
                      <wp:lineTo x="21453" y="0"/>
                      <wp:lineTo x="0" y="0"/>
                    </wp:wrapPolygon>
                  </wp:wrapTight>
                  <wp:docPr id="14" name="Picture 14" descr="CCSeal4-Color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Seal4-ColorSpot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1" w:type="dxa"/>
            <w:tcMar>
              <w:top w:w="0" w:type="dxa"/>
              <w:left w:w="115" w:type="dxa"/>
              <w:bottom w:w="0" w:type="dxa"/>
              <w:right w:w="115" w:type="dxa"/>
            </w:tcMar>
          </w:tcPr>
          <w:p w14:paraId="3889A992" w14:textId="77777777" w:rsidR="00401B6D" w:rsidRPr="009D6100" w:rsidRDefault="00401B6D" w:rsidP="00401B6D">
            <w:pPr>
              <w:widowControl w:val="0"/>
              <w:jc w:val="center"/>
              <w:rPr>
                <w:rFonts w:ascii="Lucida Bright" w:hAnsi="Lucida Bright"/>
                <w:b/>
                <w:bCs/>
                <w:color w:val="00335B"/>
                <w:sz w:val="16"/>
                <w:szCs w:val="16"/>
                <w:lang w:val="en"/>
              </w:rPr>
            </w:pPr>
          </w:p>
          <w:p w14:paraId="143B06DB" w14:textId="77777777" w:rsidR="00401B6D" w:rsidRPr="009D6100" w:rsidRDefault="00401B6D" w:rsidP="00401B6D">
            <w:pPr>
              <w:widowControl w:val="0"/>
              <w:jc w:val="center"/>
              <w:rPr>
                <w:rFonts w:ascii="Lucida Bright" w:hAnsi="Lucida Bright"/>
                <w:b/>
                <w:bCs/>
                <w:color w:val="00335B"/>
                <w:sz w:val="18"/>
                <w:szCs w:val="18"/>
                <w:lang w:val="en"/>
              </w:rPr>
            </w:pPr>
          </w:p>
          <w:p w14:paraId="3782B79B" w14:textId="77777777" w:rsidR="00401B6D" w:rsidRPr="009D6100" w:rsidRDefault="00401B6D" w:rsidP="00401B6D">
            <w:pPr>
              <w:widowControl w:val="0"/>
              <w:jc w:val="center"/>
              <w:rPr>
                <w:rFonts w:ascii="Lucida Bright" w:hAnsi="Lucida Bright"/>
                <w:b/>
                <w:bCs/>
                <w:color w:val="00335B"/>
                <w:sz w:val="18"/>
                <w:szCs w:val="18"/>
                <w:lang w:val="en"/>
              </w:rPr>
            </w:pPr>
            <w:r w:rsidRPr="009D6100">
              <w:rPr>
                <w:rFonts w:ascii="Lucida Bright" w:hAnsi="Lucida Bright"/>
                <w:b/>
                <w:bCs/>
                <w:color w:val="00335B"/>
                <w:sz w:val="18"/>
                <w:szCs w:val="18"/>
                <w:lang w:val="en"/>
              </w:rPr>
              <w:t>Department of</w:t>
            </w:r>
          </w:p>
          <w:p w14:paraId="2CCA8A0E" w14:textId="77777777" w:rsidR="00401B6D" w:rsidRPr="009D6100" w:rsidRDefault="00401B6D" w:rsidP="00401B6D">
            <w:pPr>
              <w:widowControl w:val="0"/>
              <w:ind w:right="-176"/>
              <w:jc w:val="center"/>
              <w:rPr>
                <w:rFonts w:ascii="Lucida Bright" w:hAnsi="Lucida Bright"/>
                <w:b/>
                <w:bCs/>
                <w:color w:val="00335B"/>
                <w:kern w:val="28"/>
                <w:sz w:val="18"/>
                <w:szCs w:val="18"/>
                <w:lang w:val="en"/>
              </w:rPr>
            </w:pPr>
            <w:r w:rsidRPr="009D6100">
              <w:rPr>
                <w:rFonts w:ascii="Lucida Bright" w:hAnsi="Lucida Bright"/>
                <w:b/>
                <w:bCs/>
                <w:color w:val="00335B"/>
                <w:sz w:val="18"/>
                <w:szCs w:val="18"/>
                <w:lang w:val="en"/>
              </w:rPr>
              <w:t>Land and Resource Management</w:t>
            </w:r>
          </w:p>
          <w:p w14:paraId="711EFF45" w14:textId="77777777" w:rsidR="00401B6D" w:rsidRPr="009D6100" w:rsidRDefault="00401B6D" w:rsidP="00401B6D">
            <w:pPr>
              <w:widowControl w:val="0"/>
              <w:jc w:val="center"/>
              <w:rPr>
                <w:rFonts w:ascii="Lucida Bright" w:hAnsi="Lucida Bright"/>
                <w:color w:val="00335B"/>
                <w:sz w:val="18"/>
                <w:szCs w:val="18"/>
                <w:lang w:val="en"/>
              </w:rPr>
            </w:pPr>
            <w:r w:rsidRPr="009D6100">
              <w:rPr>
                <w:rFonts w:ascii="Lucida Bright" w:hAnsi="Lucida Bright"/>
                <w:color w:val="00335B"/>
                <w:sz w:val="18"/>
                <w:szCs w:val="18"/>
                <w:lang w:val="en"/>
              </w:rPr>
              <w:t>Carroll County Government</w:t>
            </w:r>
          </w:p>
          <w:p w14:paraId="4D33DF25" w14:textId="77777777" w:rsidR="00401B6D" w:rsidRPr="009D6100" w:rsidRDefault="00401B6D" w:rsidP="00401B6D">
            <w:pPr>
              <w:widowControl w:val="0"/>
              <w:jc w:val="center"/>
              <w:rPr>
                <w:rFonts w:ascii="Lucida Bright" w:hAnsi="Lucida Bright"/>
                <w:color w:val="00335B"/>
                <w:sz w:val="16"/>
                <w:szCs w:val="16"/>
                <w:lang w:val="en"/>
              </w:rPr>
            </w:pPr>
            <w:r w:rsidRPr="009D6100">
              <w:rPr>
                <w:rFonts w:ascii="Lucida Bright" w:hAnsi="Lucida Bright"/>
                <w:color w:val="00335B"/>
                <w:sz w:val="16"/>
                <w:szCs w:val="16"/>
                <w:lang w:val="en"/>
              </w:rPr>
              <w:t>225 North Center Street</w:t>
            </w:r>
          </w:p>
          <w:p w14:paraId="5A0469A1" w14:textId="77777777" w:rsidR="00401B6D" w:rsidRPr="009D6100" w:rsidRDefault="00401B6D" w:rsidP="00401B6D">
            <w:pPr>
              <w:widowControl w:val="0"/>
              <w:jc w:val="center"/>
              <w:rPr>
                <w:rFonts w:ascii="Lucida Bright" w:hAnsi="Lucida Bright"/>
                <w:color w:val="00335B"/>
                <w:kern w:val="28"/>
                <w:sz w:val="16"/>
                <w:szCs w:val="16"/>
                <w:lang w:val="en"/>
              </w:rPr>
            </w:pPr>
            <w:r w:rsidRPr="009D6100">
              <w:rPr>
                <w:rFonts w:ascii="Lucida Bright" w:hAnsi="Lucida Bright"/>
                <w:color w:val="00335B"/>
                <w:sz w:val="16"/>
                <w:szCs w:val="16"/>
                <w:lang w:val="en"/>
              </w:rPr>
              <w:t xml:space="preserve">Westminster, </w:t>
            </w:r>
            <w:proofErr w:type="gramStart"/>
            <w:r w:rsidRPr="009D6100">
              <w:rPr>
                <w:rFonts w:ascii="Lucida Bright" w:hAnsi="Lucida Bright"/>
                <w:color w:val="00335B"/>
                <w:sz w:val="16"/>
                <w:szCs w:val="16"/>
                <w:lang w:val="en"/>
              </w:rPr>
              <w:t>Maryland  21157</w:t>
            </w:r>
            <w:proofErr w:type="gramEnd"/>
          </w:p>
        </w:tc>
      </w:tr>
    </w:tbl>
    <w:p w14:paraId="3AF30770" w14:textId="77777777" w:rsidR="0099237C" w:rsidRPr="009D6100" w:rsidRDefault="0013437D" w:rsidP="00AA43C1">
      <w:pPr>
        <w:pStyle w:val="Title"/>
        <w:rPr>
          <w:sz w:val="20"/>
          <w:szCs w:val="20"/>
        </w:rPr>
      </w:pPr>
      <w:r w:rsidRPr="009D6100">
        <w:rPr>
          <w:sz w:val="20"/>
          <w:szCs w:val="20"/>
        </w:rPr>
        <w:t>Development Information Session</w:t>
      </w:r>
    </w:p>
    <w:p w14:paraId="187128BC" w14:textId="461B5373" w:rsidR="0099237C" w:rsidRPr="009D6100" w:rsidRDefault="00563DE9">
      <w:pPr>
        <w:jc w:val="center"/>
        <w:rPr>
          <w:sz w:val="20"/>
          <w:szCs w:val="20"/>
        </w:rPr>
      </w:pPr>
      <w:r>
        <w:rPr>
          <w:b/>
          <w:sz w:val="20"/>
          <w:szCs w:val="20"/>
          <w:u w:val="single"/>
        </w:rPr>
        <w:t>September 16</w:t>
      </w:r>
      <w:r w:rsidR="00E8195A">
        <w:rPr>
          <w:b/>
          <w:sz w:val="20"/>
          <w:szCs w:val="20"/>
          <w:u w:val="single"/>
        </w:rPr>
        <w:t>, 2020</w:t>
      </w:r>
    </w:p>
    <w:p w14:paraId="48346DFE" w14:textId="77777777" w:rsidR="0099237C" w:rsidRDefault="00A27247">
      <w:pPr>
        <w:pStyle w:val="Heading3"/>
        <w:rPr>
          <w:sz w:val="20"/>
          <w:szCs w:val="20"/>
        </w:rPr>
      </w:pPr>
      <w:bookmarkStart w:id="0" w:name="_Minutes"/>
      <w:bookmarkEnd w:id="0"/>
      <w:r>
        <w:rPr>
          <w:sz w:val="20"/>
          <w:szCs w:val="20"/>
        </w:rPr>
        <w:t xml:space="preserve">Meeting </w:t>
      </w:r>
      <w:r w:rsidR="0099237C" w:rsidRPr="009D6100">
        <w:rPr>
          <w:sz w:val="20"/>
          <w:szCs w:val="20"/>
        </w:rPr>
        <w:t>Minutes</w:t>
      </w:r>
    </w:p>
    <w:p w14:paraId="1E6C7DDF" w14:textId="77777777" w:rsidR="0015763F" w:rsidRDefault="0015763F" w:rsidP="0015763F"/>
    <w:p w14:paraId="43258A43" w14:textId="77777777" w:rsidR="00DF5B9B" w:rsidRPr="009D6100" w:rsidRDefault="00DF5B9B" w:rsidP="00DF5B9B">
      <w:pPr>
        <w:rPr>
          <w:sz w:val="21"/>
          <w:szCs w:val="21"/>
        </w:rPr>
      </w:pPr>
    </w:p>
    <w:p w14:paraId="79D1208A" w14:textId="700793EF" w:rsidR="00325D9A" w:rsidRDefault="0075370D" w:rsidP="00231038">
      <w:pPr>
        <w:rPr>
          <w:sz w:val="20"/>
          <w:szCs w:val="20"/>
        </w:rPr>
      </w:pPr>
      <w:r w:rsidRPr="009D6100">
        <w:rPr>
          <w:b/>
          <w:sz w:val="20"/>
          <w:szCs w:val="20"/>
          <w:u w:val="single"/>
        </w:rPr>
        <w:t xml:space="preserve">Carroll County Bureau of </w:t>
      </w:r>
      <w:r w:rsidR="0099237C" w:rsidRPr="009D6100">
        <w:rPr>
          <w:b/>
          <w:sz w:val="20"/>
          <w:szCs w:val="20"/>
          <w:u w:val="single"/>
        </w:rPr>
        <w:t xml:space="preserve">Development </w:t>
      </w:r>
      <w:r w:rsidR="00633841" w:rsidRPr="009D6100">
        <w:rPr>
          <w:b/>
          <w:sz w:val="20"/>
          <w:szCs w:val="20"/>
          <w:u w:val="single"/>
        </w:rPr>
        <w:t xml:space="preserve">Review </w:t>
      </w:r>
      <w:r w:rsidR="00216DE6" w:rsidRPr="009D6100">
        <w:rPr>
          <w:sz w:val="20"/>
          <w:szCs w:val="20"/>
        </w:rPr>
        <w:t>–</w:t>
      </w:r>
      <w:r w:rsidR="009E568A" w:rsidRPr="009D6100">
        <w:rPr>
          <w:sz w:val="20"/>
          <w:szCs w:val="20"/>
        </w:rPr>
        <w:t xml:space="preserve"> </w:t>
      </w:r>
      <w:r w:rsidR="0023566E" w:rsidRPr="009D6100">
        <w:rPr>
          <w:sz w:val="20"/>
          <w:szCs w:val="20"/>
        </w:rPr>
        <w:t xml:space="preserve">  </w:t>
      </w:r>
      <w:r w:rsidR="009614D7">
        <w:rPr>
          <w:sz w:val="20"/>
          <w:szCs w:val="20"/>
        </w:rPr>
        <w:t>Clay Black,</w:t>
      </w:r>
      <w:r w:rsidR="00084DC8">
        <w:rPr>
          <w:sz w:val="20"/>
          <w:szCs w:val="20"/>
        </w:rPr>
        <w:t xml:space="preserve"> Kierstin Eggerl, David Becraft, Andrea Barko,</w:t>
      </w:r>
      <w:r w:rsidR="00824A70">
        <w:rPr>
          <w:sz w:val="20"/>
          <w:szCs w:val="20"/>
        </w:rPr>
        <w:t xml:space="preserve"> </w:t>
      </w:r>
      <w:r w:rsidR="009614D7">
        <w:rPr>
          <w:sz w:val="20"/>
          <w:szCs w:val="20"/>
        </w:rPr>
        <w:t xml:space="preserve">Stacy Bowman </w:t>
      </w:r>
      <w:r w:rsidR="00824A70">
        <w:rPr>
          <w:sz w:val="20"/>
          <w:szCs w:val="20"/>
        </w:rPr>
        <w:t>and Cheri Thompson</w:t>
      </w:r>
    </w:p>
    <w:p w14:paraId="66DA5766" w14:textId="4796ADD0" w:rsidR="00084DC8" w:rsidRPr="00331A61" w:rsidRDefault="00794F04" w:rsidP="00231038">
      <w:pPr>
        <w:rPr>
          <w:sz w:val="20"/>
          <w:szCs w:val="20"/>
        </w:rPr>
      </w:pPr>
      <w:r>
        <w:rPr>
          <w:b/>
          <w:bCs/>
          <w:sz w:val="20"/>
          <w:szCs w:val="20"/>
          <w:u w:val="single"/>
        </w:rPr>
        <w:t>Resource Management</w:t>
      </w:r>
      <w:r>
        <w:rPr>
          <w:sz w:val="20"/>
          <w:szCs w:val="20"/>
        </w:rPr>
        <w:t xml:space="preserve"> _ </w:t>
      </w:r>
      <w:r w:rsidR="00077F96">
        <w:rPr>
          <w:sz w:val="20"/>
          <w:szCs w:val="20"/>
        </w:rPr>
        <w:t>Tracy Eberhard</w:t>
      </w:r>
      <w:r w:rsidR="00F47EDC">
        <w:rPr>
          <w:sz w:val="20"/>
          <w:szCs w:val="20"/>
        </w:rPr>
        <w:t>, Charlie Goss</w:t>
      </w:r>
      <w:r w:rsidR="00271DD8">
        <w:rPr>
          <w:sz w:val="20"/>
          <w:szCs w:val="20"/>
        </w:rPr>
        <w:t xml:space="preserve">                                                                                                              </w:t>
      </w:r>
      <w:r w:rsidR="00077F96">
        <w:rPr>
          <w:bCs/>
          <w:sz w:val="20"/>
          <w:szCs w:val="20"/>
        </w:rPr>
        <w:t xml:space="preserve"> Emily Dean</w:t>
      </w:r>
      <w:r w:rsidR="00271DD8">
        <w:rPr>
          <w:bCs/>
          <w:sz w:val="20"/>
          <w:szCs w:val="20"/>
        </w:rPr>
        <w:t xml:space="preserve"> </w:t>
      </w:r>
      <w:r w:rsidR="00271DD8" w:rsidRPr="00331A61">
        <w:rPr>
          <w:b/>
          <w:sz w:val="20"/>
          <w:szCs w:val="20"/>
        </w:rPr>
        <w:t>(MK Consulting)</w:t>
      </w:r>
      <w:r w:rsidR="00E8195A">
        <w:rPr>
          <w:sz w:val="20"/>
          <w:szCs w:val="20"/>
        </w:rPr>
        <w:t xml:space="preserve">, </w:t>
      </w:r>
      <w:r w:rsidR="00077F96">
        <w:rPr>
          <w:sz w:val="20"/>
          <w:szCs w:val="20"/>
        </w:rPr>
        <w:t>Martin Rickell</w:t>
      </w:r>
      <w:r w:rsidR="00271DD8">
        <w:rPr>
          <w:sz w:val="20"/>
          <w:szCs w:val="20"/>
        </w:rPr>
        <w:t xml:space="preserve"> </w:t>
      </w:r>
      <w:r w:rsidR="00271DD8" w:rsidRPr="00331A61">
        <w:rPr>
          <w:b/>
          <w:bCs/>
          <w:sz w:val="20"/>
          <w:szCs w:val="20"/>
        </w:rPr>
        <w:t>(CLSI)</w:t>
      </w:r>
      <w:r w:rsidR="00077F96">
        <w:rPr>
          <w:sz w:val="20"/>
          <w:szCs w:val="20"/>
        </w:rPr>
        <w:t>, Ron Thompson</w:t>
      </w:r>
      <w:r w:rsidR="00271DD8">
        <w:rPr>
          <w:sz w:val="20"/>
          <w:szCs w:val="20"/>
        </w:rPr>
        <w:t xml:space="preserve"> </w:t>
      </w:r>
      <w:r w:rsidR="00271DD8" w:rsidRPr="00331A61">
        <w:rPr>
          <w:b/>
          <w:bCs/>
          <w:sz w:val="20"/>
          <w:szCs w:val="20"/>
        </w:rPr>
        <w:t>(Van Mar)</w:t>
      </w:r>
      <w:r w:rsidR="00077F96">
        <w:rPr>
          <w:sz w:val="20"/>
          <w:szCs w:val="20"/>
        </w:rPr>
        <w:t xml:space="preserve">, </w:t>
      </w:r>
      <w:r w:rsidR="00E8195A">
        <w:rPr>
          <w:sz w:val="20"/>
          <w:szCs w:val="20"/>
        </w:rPr>
        <w:t>John Breeding</w:t>
      </w:r>
      <w:r w:rsidR="00271DD8">
        <w:rPr>
          <w:sz w:val="20"/>
          <w:szCs w:val="20"/>
        </w:rPr>
        <w:t xml:space="preserve"> </w:t>
      </w:r>
      <w:r w:rsidR="00271DD8" w:rsidRPr="00331A61">
        <w:rPr>
          <w:b/>
          <w:bCs/>
          <w:sz w:val="20"/>
          <w:szCs w:val="20"/>
        </w:rPr>
        <w:t>(Town of Mt. Airy)</w:t>
      </w:r>
      <w:r w:rsidR="00E8195A">
        <w:rPr>
          <w:sz w:val="20"/>
          <w:szCs w:val="20"/>
        </w:rPr>
        <w:t xml:space="preserve">, </w:t>
      </w:r>
      <w:r w:rsidR="00687EEF" w:rsidRPr="00BC1C41">
        <w:rPr>
          <w:sz w:val="20"/>
          <w:szCs w:val="20"/>
        </w:rPr>
        <w:t>Brian</w:t>
      </w:r>
      <w:r w:rsidR="00687EEF">
        <w:rPr>
          <w:sz w:val="20"/>
          <w:szCs w:val="20"/>
        </w:rPr>
        <w:t xml:space="preserve"> Johnson</w:t>
      </w:r>
      <w:r w:rsidR="00271DD8">
        <w:rPr>
          <w:sz w:val="20"/>
          <w:szCs w:val="20"/>
        </w:rPr>
        <w:t xml:space="preserve"> </w:t>
      </w:r>
      <w:r w:rsidR="00271DD8" w:rsidRPr="00331A61">
        <w:rPr>
          <w:b/>
          <w:bCs/>
          <w:sz w:val="20"/>
          <w:szCs w:val="20"/>
        </w:rPr>
        <w:t>(BPR)</w:t>
      </w:r>
      <w:r w:rsidR="00687EEF">
        <w:rPr>
          <w:sz w:val="20"/>
          <w:szCs w:val="20"/>
        </w:rPr>
        <w:t xml:space="preserve">, </w:t>
      </w:r>
      <w:r w:rsidR="00BC1C41" w:rsidRPr="00BC1C41">
        <w:rPr>
          <w:sz w:val="20"/>
          <w:szCs w:val="20"/>
        </w:rPr>
        <w:t>J</w:t>
      </w:r>
      <w:r w:rsidR="00687EEF" w:rsidRPr="00BC1C41">
        <w:rPr>
          <w:sz w:val="20"/>
          <w:szCs w:val="20"/>
        </w:rPr>
        <w:t>im</w:t>
      </w:r>
      <w:r w:rsidR="00687EEF">
        <w:rPr>
          <w:sz w:val="20"/>
          <w:szCs w:val="20"/>
        </w:rPr>
        <w:t xml:space="preserve"> Marks</w:t>
      </w:r>
      <w:r w:rsidR="00271DD8">
        <w:rPr>
          <w:sz w:val="20"/>
          <w:szCs w:val="20"/>
        </w:rPr>
        <w:t xml:space="preserve"> </w:t>
      </w:r>
      <w:r w:rsidR="00271DD8" w:rsidRPr="00331A61">
        <w:rPr>
          <w:b/>
          <w:bCs/>
          <w:sz w:val="20"/>
          <w:szCs w:val="20"/>
        </w:rPr>
        <w:t>(CCPS)</w:t>
      </w:r>
      <w:r w:rsidR="00687EEF" w:rsidRPr="00331A61">
        <w:rPr>
          <w:sz w:val="20"/>
          <w:szCs w:val="20"/>
        </w:rPr>
        <w:t>,</w:t>
      </w:r>
      <w:r w:rsidR="00687EEF" w:rsidRPr="00331A61">
        <w:rPr>
          <w:b/>
          <w:bCs/>
          <w:sz w:val="20"/>
          <w:szCs w:val="20"/>
        </w:rPr>
        <w:t xml:space="preserve"> </w:t>
      </w:r>
      <w:r w:rsidR="00687EEF">
        <w:rPr>
          <w:sz w:val="20"/>
          <w:szCs w:val="20"/>
        </w:rPr>
        <w:t>and</w:t>
      </w:r>
      <w:r w:rsidR="00271DD8">
        <w:rPr>
          <w:sz w:val="20"/>
          <w:szCs w:val="20"/>
          <w:u w:val="single"/>
        </w:rPr>
        <w:t xml:space="preserve"> </w:t>
      </w:r>
      <w:r w:rsidR="00687EEF" w:rsidRPr="00BC1C41">
        <w:rPr>
          <w:sz w:val="20"/>
          <w:szCs w:val="20"/>
        </w:rPr>
        <w:t>Brian</w:t>
      </w:r>
      <w:r w:rsidR="00687EEF">
        <w:rPr>
          <w:sz w:val="20"/>
          <w:szCs w:val="20"/>
        </w:rPr>
        <w:t xml:space="preserve"> Collins</w:t>
      </w:r>
      <w:r w:rsidR="00271DD8">
        <w:rPr>
          <w:sz w:val="20"/>
          <w:szCs w:val="20"/>
        </w:rPr>
        <w:t xml:space="preserve"> </w:t>
      </w:r>
      <w:r w:rsidR="00271DD8" w:rsidRPr="00331A61">
        <w:rPr>
          <w:b/>
          <w:bCs/>
          <w:sz w:val="20"/>
          <w:szCs w:val="20"/>
        </w:rPr>
        <w:t>(KCI)</w:t>
      </w:r>
      <w:r w:rsidR="00331A61">
        <w:rPr>
          <w:sz w:val="20"/>
          <w:szCs w:val="20"/>
        </w:rPr>
        <w:t>.</w:t>
      </w:r>
    </w:p>
    <w:p w14:paraId="6157DB44" w14:textId="77777777" w:rsidR="00A27247" w:rsidRPr="009D6100" w:rsidRDefault="00A27247" w:rsidP="00231038">
      <w:pPr>
        <w:rPr>
          <w:sz w:val="20"/>
          <w:szCs w:val="20"/>
        </w:rPr>
      </w:pPr>
    </w:p>
    <w:p w14:paraId="0283992C" w14:textId="77777777" w:rsidR="00F551BE" w:rsidRPr="009D6100" w:rsidRDefault="00F551BE" w:rsidP="00231038">
      <w:pPr>
        <w:rPr>
          <w:sz w:val="20"/>
          <w:szCs w:val="20"/>
        </w:rPr>
      </w:pPr>
    </w:p>
    <w:p w14:paraId="1329543C" w14:textId="69796AAF" w:rsidR="00EE6D42" w:rsidRDefault="009614D7" w:rsidP="00115BE7">
      <w:pPr>
        <w:rPr>
          <w:i/>
          <w:sz w:val="21"/>
          <w:szCs w:val="21"/>
        </w:rPr>
      </w:pPr>
      <w:r>
        <w:rPr>
          <w:i/>
          <w:sz w:val="21"/>
          <w:szCs w:val="21"/>
        </w:rPr>
        <w:t>Clay Black</w:t>
      </w:r>
      <w:r w:rsidR="0099237C" w:rsidRPr="00EB701C">
        <w:rPr>
          <w:i/>
          <w:sz w:val="21"/>
          <w:szCs w:val="21"/>
        </w:rPr>
        <w:t xml:space="preserve"> opened</w:t>
      </w:r>
      <w:r w:rsidR="009C2997">
        <w:rPr>
          <w:i/>
          <w:sz w:val="21"/>
          <w:szCs w:val="21"/>
        </w:rPr>
        <w:t xml:space="preserve"> the </w:t>
      </w:r>
      <w:r w:rsidR="006C36D7">
        <w:rPr>
          <w:i/>
          <w:sz w:val="21"/>
          <w:szCs w:val="21"/>
        </w:rPr>
        <w:t>meeting at approximately 9:0</w:t>
      </w:r>
      <w:r w:rsidR="00E8195A">
        <w:rPr>
          <w:i/>
          <w:sz w:val="21"/>
          <w:szCs w:val="21"/>
        </w:rPr>
        <w:t>4</w:t>
      </w:r>
      <w:r w:rsidR="00CF081B">
        <w:rPr>
          <w:i/>
          <w:sz w:val="21"/>
          <w:szCs w:val="21"/>
        </w:rPr>
        <w:t xml:space="preserve"> </w:t>
      </w:r>
      <w:r w:rsidR="0099237C" w:rsidRPr="00EB701C">
        <w:rPr>
          <w:i/>
          <w:sz w:val="21"/>
          <w:szCs w:val="21"/>
        </w:rPr>
        <w:t>a.m.</w:t>
      </w:r>
      <w:r w:rsidR="00C0111D" w:rsidRPr="00EB701C">
        <w:rPr>
          <w:i/>
          <w:sz w:val="21"/>
          <w:szCs w:val="21"/>
        </w:rPr>
        <w:t xml:space="preserve">  </w:t>
      </w:r>
    </w:p>
    <w:p w14:paraId="71FEB4F5" w14:textId="77777777" w:rsidR="00D401FA" w:rsidRDefault="00D401FA" w:rsidP="00115BE7">
      <w:pPr>
        <w:rPr>
          <w:i/>
          <w:sz w:val="21"/>
          <w:szCs w:val="21"/>
        </w:rPr>
      </w:pPr>
    </w:p>
    <w:p w14:paraId="499C4347" w14:textId="6E22C50C" w:rsidR="00115BE7" w:rsidRPr="00691B51" w:rsidRDefault="00115BE7" w:rsidP="00115BE7">
      <w:pPr>
        <w:pStyle w:val="ListParagraph"/>
        <w:numPr>
          <w:ilvl w:val="0"/>
          <w:numId w:val="36"/>
        </w:numPr>
        <w:rPr>
          <w:i/>
          <w:sz w:val="21"/>
          <w:szCs w:val="21"/>
        </w:rPr>
      </w:pPr>
      <w:r>
        <w:rPr>
          <w:iCs/>
          <w:sz w:val="21"/>
          <w:szCs w:val="21"/>
        </w:rPr>
        <w:t>Clay Black discussed the Comp Rezoning Update</w:t>
      </w:r>
      <w:r w:rsidR="00F47EDC">
        <w:rPr>
          <w:iCs/>
          <w:sz w:val="21"/>
          <w:szCs w:val="21"/>
        </w:rPr>
        <w:t xml:space="preserve">. </w:t>
      </w:r>
      <w:r w:rsidR="000378EF">
        <w:rPr>
          <w:iCs/>
          <w:sz w:val="21"/>
          <w:szCs w:val="21"/>
        </w:rPr>
        <w:t>Planning Commission is currently reviewing the by-request mapping changes of the commercial/industrial portion.  Once the Commission is completed, they will forward those recommendations to the Board of County Commissioners.  The Commission are processing some residential requests.  This process is led by the Department of Planning, so contact them with any specific questions.  Staff is also reviewing the Residential Zoning Districts for code updates.  There is a meeting Wednesday, 9/23/2020 and updated information is available on the Department of Planning website.</w:t>
      </w:r>
    </w:p>
    <w:p w14:paraId="4ADAAF7C" w14:textId="77777777" w:rsidR="00691B51" w:rsidRPr="00691B51" w:rsidRDefault="00691B51" w:rsidP="00691B51">
      <w:pPr>
        <w:pStyle w:val="ListParagraph"/>
        <w:rPr>
          <w:i/>
          <w:sz w:val="21"/>
          <w:szCs w:val="21"/>
        </w:rPr>
      </w:pPr>
    </w:p>
    <w:p w14:paraId="56426741" w14:textId="768C2FD4" w:rsidR="00691B51" w:rsidRPr="00D401FA" w:rsidRDefault="00263BD0" w:rsidP="00691B51">
      <w:pPr>
        <w:numPr>
          <w:ilvl w:val="0"/>
          <w:numId w:val="34"/>
        </w:numPr>
        <w:rPr>
          <w:i/>
          <w:iCs/>
          <w:sz w:val="21"/>
          <w:szCs w:val="21"/>
        </w:rPr>
      </w:pPr>
      <w:r>
        <w:rPr>
          <w:sz w:val="21"/>
          <w:szCs w:val="21"/>
        </w:rPr>
        <w:t>Tracy Eberhard discussed proposed policy changes to Chapter 154 for the exemption of stream restoration projects.  The existing Chapter and the Proposed Changes are attached for your review.  Any comments need to be directed to Tracy</w:t>
      </w:r>
      <w:r w:rsidR="00594287">
        <w:rPr>
          <w:sz w:val="21"/>
          <w:szCs w:val="21"/>
        </w:rPr>
        <w:t xml:space="preserve"> Eberhard or Chris Heyn</w:t>
      </w:r>
      <w:r>
        <w:rPr>
          <w:sz w:val="21"/>
          <w:szCs w:val="21"/>
        </w:rPr>
        <w:t xml:space="preserve"> within the next 30 days</w:t>
      </w:r>
      <w:r w:rsidR="00507257">
        <w:rPr>
          <w:sz w:val="21"/>
          <w:szCs w:val="21"/>
        </w:rPr>
        <w:t>, if there are no comments</w:t>
      </w:r>
      <w:r>
        <w:rPr>
          <w:sz w:val="21"/>
          <w:szCs w:val="21"/>
        </w:rPr>
        <w:t xml:space="preserve"> the policy will be accepted 30 days</w:t>
      </w:r>
      <w:r w:rsidR="00507257">
        <w:rPr>
          <w:sz w:val="21"/>
          <w:szCs w:val="21"/>
        </w:rPr>
        <w:t xml:space="preserve"> from this date.</w:t>
      </w:r>
    </w:p>
    <w:p w14:paraId="760D69E6" w14:textId="47EC1907" w:rsidR="00691B51" w:rsidRDefault="00691B51" w:rsidP="00691B51">
      <w:pPr>
        <w:rPr>
          <w:i/>
          <w:sz w:val="21"/>
          <w:szCs w:val="21"/>
        </w:rPr>
      </w:pPr>
    </w:p>
    <w:p w14:paraId="50EB4815" w14:textId="6230F176" w:rsidR="00A86AC2" w:rsidRPr="00691B51" w:rsidRDefault="00A86AC2" w:rsidP="00115BE7">
      <w:pPr>
        <w:pStyle w:val="ListParagraph"/>
        <w:numPr>
          <w:ilvl w:val="0"/>
          <w:numId w:val="36"/>
        </w:numPr>
        <w:rPr>
          <w:i/>
          <w:sz w:val="21"/>
          <w:szCs w:val="21"/>
        </w:rPr>
      </w:pPr>
      <w:r>
        <w:rPr>
          <w:iCs/>
          <w:sz w:val="21"/>
          <w:szCs w:val="21"/>
        </w:rPr>
        <w:t xml:space="preserve">Clay Black </w:t>
      </w:r>
      <w:r w:rsidR="00263BD0">
        <w:rPr>
          <w:iCs/>
          <w:sz w:val="21"/>
          <w:szCs w:val="21"/>
        </w:rPr>
        <w:t>discussed the Electronic File Submission process.  There have been multiple changes since Covid19.  Our goal is to streamline the process by incorporating technology to do so. When a</w:t>
      </w:r>
      <w:r w:rsidR="000378EF">
        <w:rPr>
          <w:iCs/>
          <w:sz w:val="21"/>
          <w:szCs w:val="21"/>
        </w:rPr>
        <w:t>ny</w:t>
      </w:r>
      <w:r w:rsidR="00263BD0">
        <w:rPr>
          <w:iCs/>
          <w:sz w:val="21"/>
          <w:szCs w:val="21"/>
        </w:rPr>
        <w:t xml:space="preserve"> plan is submitted</w:t>
      </w:r>
      <w:r w:rsidR="000378EF">
        <w:rPr>
          <w:iCs/>
          <w:sz w:val="21"/>
          <w:szCs w:val="21"/>
        </w:rPr>
        <w:t>, include electronic files and the supporting documents with the paper submittal.</w:t>
      </w:r>
      <w:r w:rsidR="00970D9E">
        <w:rPr>
          <w:iCs/>
          <w:sz w:val="21"/>
          <w:szCs w:val="21"/>
        </w:rPr>
        <w:t xml:space="preserve">  We hope to be able to store the information in Laserfiche making it easier to share.  Clay asked the question to the Surveyors, </w:t>
      </w:r>
      <w:r w:rsidR="00DF00B5">
        <w:rPr>
          <w:iCs/>
          <w:sz w:val="21"/>
          <w:szCs w:val="21"/>
        </w:rPr>
        <w:t>c</w:t>
      </w:r>
      <w:r w:rsidR="00970D9E">
        <w:rPr>
          <w:iCs/>
          <w:sz w:val="21"/>
          <w:szCs w:val="21"/>
        </w:rPr>
        <w:t>urrently we send out a hard copy of comments, how would they feel if we replace them with electronic submission with an electronic signature?  Currently it can take up to a week</w:t>
      </w:r>
      <w:r w:rsidR="00507257">
        <w:rPr>
          <w:iCs/>
          <w:sz w:val="21"/>
          <w:szCs w:val="21"/>
        </w:rPr>
        <w:t xml:space="preserve"> through the mail</w:t>
      </w:r>
      <w:r w:rsidR="00970D9E">
        <w:rPr>
          <w:iCs/>
          <w:sz w:val="21"/>
          <w:szCs w:val="21"/>
        </w:rPr>
        <w:t xml:space="preserve"> and this would make it instantaneously and would streamline the process</w:t>
      </w:r>
      <w:r w:rsidR="00507257">
        <w:rPr>
          <w:iCs/>
          <w:sz w:val="21"/>
          <w:szCs w:val="21"/>
        </w:rPr>
        <w:t>.  Return email addresses need to be included on submittals for those who are to get the letters</w:t>
      </w:r>
      <w:r w:rsidR="00970D9E">
        <w:rPr>
          <w:iCs/>
          <w:sz w:val="21"/>
          <w:szCs w:val="21"/>
        </w:rPr>
        <w:t>.  Jim Marks asked if they would be able to reply electronically.  Clay rei</w:t>
      </w:r>
      <w:r w:rsidR="00DF00B5">
        <w:rPr>
          <w:iCs/>
          <w:sz w:val="21"/>
          <w:szCs w:val="21"/>
        </w:rPr>
        <w:t>te</w:t>
      </w:r>
      <w:r w:rsidR="00970D9E">
        <w:rPr>
          <w:iCs/>
          <w:sz w:val="21"/>
          <w:szCs w:val="21"/>
        </w:rPr>
        <w:t>rated that we need to monitor the responses</w:t>
      </w:r>
      <w:r w:rsidR="00507257">
        <w:rPr>
          <w:iCs/>
          <w:sz w:val="21"/>
          <w:szCs w:val="21"/>
        </w:rPr>
        <w:t>.</w:t>
      </w:r>
      <w:r w:rsidR="00970D9E">
        <w:rPr>
          <w:iCs/>
          <w:sz w:val="21"/>
          <w:szCs w:val="21"/>
        </w:rPr>
        <w:t xml:space="preserve">  </w:t>
      </w:r>
      <w:r w:rsidR="00507257">
        <w:rPr>
          <w:iCs/>
          <w:sz w:val="21"/>
          <w:szCs w:val="21"/>
        </w:rPr>
        <w:t>T</w:t>
      </w:r>
      <w:r w:rsidR="00970D9E">
        <w:rPr>
          <w:iCs/>
          <w:sz w:val="21"/>
          <w:szCs w:val="21"/>
        </w:rPr>
        <w:t>he Bureau of Development Review</w:t>
      </w:r>
      <w:r w:rsidR="00DF00B5">
        <w:rPr>
          <w:iCs/>
          <w:sz w:val="21"/>
          <w:szCs w:val="21"/>
        </w:rPr>
        <w:t xml:space="preserve"> </w:t>
      </w:r>
      <w:r w:rsidR="00970D9E">
        <w:rPr>
          <w:iCs/>
          <w:sz w:val="21"/>
          <w:szCs w:val="21"/>
        </w:rPr>
        <w:t xml:space="preserve">is the lead agency and is responsible for the distribution.  We need to </w:t>
      </w:r>
      <w:r w:rsidR="00DF00B5">
        <w:rPr>
          <w:iCs/>
          <w:sz w:val="21"/>
          <w:szCs w:val="21"/>
        </w:rPr>
        <w:t>e</w:t>
      </w:r>
      <w:r w:rsidR="00970D9E">
        <w:rPr>
          <w:iCs/>
          <w:sz w:val="21"/>
          <w:szCs w:val="21"/>
        </w:rPr>
        <w:t xml:space="preserve">nsure that electronic files go through the Bureau of Development Review and the we forward to the </w:t>
      </w:r>
      <w:proofErr w:type="gramStart"/>
      <w:r w:rsidR="00970D9E">
        <w:rPr>
          <w:iCs/>
          <w:sz w:val="21"/>
          <w:szCs w:val="21"/>
        </w:rPr>
        <w:t>agencies</w:t>
      </w:r>
      <w:r w:rsidR="00507257">
        <w:rPr>
          <w:iCs/>
          <w:sz w:val="21"/>
          <w:szCs w:val="21"/>
        </w:rPr>
        <w:t>;</w:t>
      </w:r>
      <w:r w:rsidR="000725E1">
        <w:rPr>
          <w:iCs/>
          <w:sz w:val="21"/>
          <w:szCs w:val="21"/>
        </w:rPr>
        <w:t xml:space="preserve"> </w:t>
      </w:r>
      <w:r w:rsidR="00507257">
        <w:rPr>
          <w:iCs/>
          <w:sz w:val="21"/>
          <w:szCs w:val="21"/>
        </w:rPr>
        <w:t xml:space="preserve"> no</w:t>
      </w:r>
      <w:proofErr w:type="gramEnd"/>
      <w:r w:rsidR="00507257">
        <w:rPr>
          <w:iCs/>
          <w:sz w:val="21"/>
          <w:szCs w:val="21"/>
        </w:rPr>
        <w:t xml:space="preserve"> direct submittals to agencies.</w:t>
      </w:r>
      <w:r w:rsidR="00D722A6">
        <w:rPr>
          <w:iCs/>
          <w:sz w:val="21"/>
          <w:szCs w:val="21"/>
        </w:rPr>
        <w:t xml:space="preserve">  The goal is to reduce paper and streamline the process.</w:t>
      </w:r>
    </w:p>
    <w:p w14:paraId="50D76188" w14:textId="77777777" w:rsidR="00691B51" w:rsidRPr="00691B51" w:rsidRDefault="00691B51" w:rsidP="00691B51">
      <w:pPr>
        <w:pStyle w:val="ListParagraph"/>
        <w:rPr>
          <w:i/>
          <w:sz w:val="21"/>
          <w:szCs w:val="21"/>
        </w:rPr>
      </w:pPr>
    </w:p>
    <w:p w14:paraId="7D0C02E1" w14:textId="7A466823" w:rsidR="00691B51" w:rsidRPr="00115BE7" w:rsidRDefault="00691B51" w:rsidP="00115BE7">
      <w:pPr>
        <w:pStyle w:val="ListParagraph"/>
        <w:numPr>
          <w:ilvl w:val="0"/>
          <w:numId w:val="36"/>
        </w:numPr>
        <w:rPr>
          <w:i/>
          <w:sz w:val="21"/>
          <w:szCs w:val="21"/>
        </w:rPr>
      </w:pPr>
      <w:r>
        <w:rPr>
          <w:iCs/>
          <w:sz w:val="21"/>
          <w:szCs w:val="21"/>
        </w:rPr>
        <w:t xml:space="preserve">Clay Black </w:t>
      </w:r>
      <w:r w:rsidR="00D722A6">
        <w:rPr>
          <w:iCs/>
          <w:sz w:val="21"/>
          <w:szCs w:val="21"/>
        </w:rPr>
        <w:t>informed everyone that the new fees were adopted in July and everyone needs to use the new fees schedule.</w:t>
      </w:r>
    </w:p>
    <w:p w14:paraId="01B9D9A2" w14:textId="77777777" w:rsidR="00490664" w:rsidRDefault="00490664" w:rsidP="00FC70CC">
      <w:pPr>
        <w:ind w:left="720"/>
        <w:rPr>
          <w:sz w:val="21"/>
          <w:szCs w:val="21"/>
        </w:rPr>
      </w:pPr>
    </w:p>
    <w:p w14:paraId="6934F945" w14:textId="0EE638A3" w:rsidR="009A0942" w:rsidRDefault="00115BE7" w:rsidP="00EE6D42">
      <w:pPr>
        <w:numPr>
          <w:ilvl w:val="0"/>
          <w:numId w:val="34"/>
        </w:numPr>
        <w:rPr>
          <w:sz w:val="21"/>
          <w:szCs w:val="21"/>
        </w:rPr>
      </w:pPr>
      <w:r>
        <w:rPr>
          <w:sz w:val="21"/>
          <w:szCs w:val="21"/>
        </w:rPr>
        <w:t xml:space="preserve">Clay Black informed </w:t>
      </w:r>
      <w:r w:rsidR="00D722A6">
        <w:rPr>
          <w:sz w:val="21"/>
          <w:szCs w:val="21"/>
        </w:rPr>
        <w:t xml:space="preserve">everyone that we had our ITS department create an email address to go to the reviewers for general questions it is  </w:t>
      </w:r>
      <w:hyperlink r:id="rId9" w:history="1">
        <w:r w:rsidR="00D722A6" w:rsidRPr="008E2E33">
          <w:rPr>
            <w:rStyle w:val="Hyperlink"/>
            <w:sz w:val="21"/>
            <w:szCs w:val="21"/>
          </w:rPr>
          <w:t>developmentcoordinators@carrollcountymd.gov</w:t>
        </w:r>
      </w:hyperlink>
      <w:r w:rsidR="00D722A6">
        <w:rPr>
          <w:sz w:val="21"/>
          <w:szCs w:val="21"/>
        </w:rPr>
        <w:t xml:space="preserve"> and goes directly to Laura Matyas, David Becraft, Kierstin Eggerl, and Clay Black.  A Coordinator will respond to these emails.</w:t>
      </w:r>
    </w:p>
    <w:p w14:paraId="0A0EB586" w14:textId="77777777" w:rsidR="00691B51" w:rsidRDefault="00691B51" w:rsidP="00691B51">
      <w:pPr>
        <w:ind w:left="720"/>
        <w:rPr>
          <w:sz w:val="21"/>
          <w:szCs w:val="21"/>
        </w:rPr>
      </w:pPr>
    </w:p>
    <w:p w14:paraId="1FCA951C" w14:textId="1969E55B" w:rsidR="00691B51" w:rsidRDefault="00D722A6" w:rsidP="00EE6D42">
      <w:pPr>
        <w:numPr>
          <w:ilvl w:val="0"/>
          <w:numId w:val="34"/>
        </w:numPr>
        <w:rPr>
          <w:sz w:val="21"/>
          <w:szCs w:val="21"/>
        </w:rPr>
      </w:pPr>
      <w:r>
        <w:rPr>
          <w:sz w:val="21"/>
          <w:szCs w:val="21"/>
        </w:rPr>
        <w:t xml:space="preserve">Clay Black discussed that the County Office Building renovations have not started yet, however he did inform everyone that during the renovations the Main </w:t>
      </w:r>
      <w:r w:rsidR="00B76A20">
        <w:rPr>
          <w:sz w:val="21"/>
          <w:szCs w:val="21"/>
        </w:rPr>
        <w:t xml:space="preserve">Entrance will be closed for several months.  The entrance on the lower level to Rooms 003/004 meeting room will be used. Drop Off will be relocated to this area as well (where the soda machines were located) and should be taking place in the next couple of weeks.  </w:t>
      </w:r>
      <w:r w:rsidR="00B76A20">
        <w:rPr>
          <w:b/>
          <w:bCs/>
          <w:sz w:val="21"/>
          <w:szCs w:val="21"/>
        </w:rPr>
        <w:t xml:space="preserve">Checks must be placed in </w:t>
      </w:r>
      <w:r w:rsidR="00B76A20">
        <w:rPr>
          <w:b/>
          <w:bCs/>
          <w:sz w:val="21"/>
          <w:szCs w:val="21"/>
        </w:rPr>
        <w:lastRenderedPageBreak/>
        <w:t xml:space="preserve">the </w:t>
      </w:r>
      <w:r w:rsidR="00B76A20">
        <w:rPr>
          <w:b/>
          <w:bCs/>
          <w:color w:val="FF0000"/>
          <w:sz w:val="21"/>
          <w:szCs w:val="21"/>
        </w:rPr>
        <w:t>RED</w:t>
      </w:r>
      <w:r w:rsidR="00B76A20">
        <w:rPr>
          <w:b/>
          <w:bCs/>
          <w:sz w:val="21"/>
          <w:szCs w:val="21"/>
        </w:rPr>
        <w:t xml:space="preserve"> box marked TAX OFFICE, </w:t>
      </w:r>
      <w:r w:rsidR="00B76A20">
        <w:rPr>
          <w:sz w:val="21"/>
          <w:szCs w:val="21"/>
        </w:rPr>
        <w:t>(put the receipt and check inside of a sealed envelope, write Development Review</w:t>
      </w:r>
      <w:r w:rsidR="00246D81">
        <w:rPr>
          <w:sz w:val="21"/>
          <w:szCs w:val="21"/>
        </w:rPr>
        <w:t xml:space="preserve"> and the project name</w:t>
      </w:r>
      <w:r w:rsidR="00B76A20">
        <w:rPr>
          <w:sz w:val="21"/>
          <w:szCs w:val="21"/>
        </w:rPr>
        <w:t xml:space="preserve"> on the outside).  We </w:t>
      </w:r>
      <w:r w:rsidR="00DB6745">
        <w:rPr>
          <w:sz w:val="21"/>
          <w:szCs w:val="21"/>
        </w:rPr>
        <w:t>are in the early stages of discussing</w:t>
      </w:r>
      <w:r w:rsidR="00B76A20">
        <w:rPr>
          <w:sz w:val="21"/>
          <w:szCs w:val="21"/>
        </w:rPr>
        <w:t xml:space="preserve"> with ITS a</w:t>
      </w:r>
      <w:r w:rsidR="00DB6745">
        <w:rPr>
          <w:sz w:val="21"/>
          <w:szCs w:val="21"/>
        </w:rPr>
        <w:t>bout</w:t>
      </w:r>
      <w:r w:rsidR="00B76A20">
        <w:rPr>
          <w:sz w:val="21"/>
          <w:szCs w:val="21"/>
        </w:rPr>
        <w:t xml:space="preserve"> accepting checks electronically.  Permits have also inquired abo</w:t>
      </w:r>
      <w:r w:rsidR="00DF4337">
        <w:rPr>
          <w:sz w:val="21"/>
          <w:szCs w:val="21"/>
        </w:rPr>
        <w:t>u</w:t>
      </w:r>
      <w:r w:rsidR="00B76A20">
        <w:rPr>
          <w:sz w:val="21"/>
          <w:szCs w:val="21"/>
        </w:rPr>
        <w:t xml:space="preserve">t this and we are hoping to piggyback on that as well.  </w:t>
      </w:r>
      <w:r w:rsidR="00B76A20">
        <w:rPr>
          <w:b/>
          <w:bCs/>
          <w:color w:val="FF0000"/>
          <w:sz w:val="21"/>
          <w:szCs w:val="21"/>
        </w:rPr>
        <w:t>Do NOT put checks in the Gray Drop Box.</w:t>
      </w:r>
    </w:p>
    <w:p w14:paraId="53405973" w14:textId="77777777" w:rsidR="001137BF" w:rsidRDefault="001137BF" w:rsidP="001137BF">
      <w:pPr>
        <w:pStyle w:val="ListParagraph"/>
        <w:rPr>
          <w:sz w:val="21"/>
          <w:szCs w:val="21"/>
        </w:rPr>
      </w:pPr>
    </w:p>
    <w:p w14:paraId="543A14E4" w14:textId="4FC4FB70" w:rsidR="001137BF" w:rsidRDefault="00B76A20" w:rsidP="00EE6D42">
      <w:pPr>
        <w:numPr>
          <w:ilvl w:val="0"/>
          <w:numId w:val="34"/>
        </w:numPr>
        <w:rPr>
          <w:sz w:val="21"/>
          <w:szCs w:val="21"/>
        </w:rPr>
      </w:pPr>
      <w:r>
        <w:rPr>
          <w:sz w:val="21"/>
          <w:szCs w:val="21"/>
        </w:rPr>
        <w:t>Clay Black informed everyone that Virtual Meetings will be continuing</w:t>
      </w:r>
      <w:r w:rsidR="00DF4337">
        <w:rPr>
          <w:sz w:val="21"/>
          <w:szCs w:val="21"/>
        </w:rPr>
        <w:t xml:space="preserve"> until further notice.</w:t>
      </w:r>
    </w:p>
    <w:p w14:paraId="62E25346" w14:textId="77777777" w:rsidR="001137BF" w:rsidRDefault="001137BF" w:rsidP="001137BF">
      <w:pPr>
        <w:pStyle w:val="ListParagraph"/>
        <w:rPr>
          <w:sz w:val="21"/>
          <w:szCs w:val="21"/>
        </w:rPr>
      </w:pPr>
    </w:p>
    <w:p w14:paraId="79D1060E" w14:textId="3781994B" w:rsidR="001137BF" w:rsidRDefault="001137BF" w:rsidP="00EE6D42">
      <w:pPr>
        <w:numPr>
          <w:ilvl w:val="0"/>
          <w:numId w:val="34"/>
        </w:numPr>
        <w:rPr>
          <w:sz w:val="21"/>
          <w:szCs w:val="21"/>
        </w:rPr>
      </w:pPr>
      <w:r>
        <w:rPr>
          <w:sz w:val="21"/>
          <w:szCs w:val="21"/>
        </w:rPr>
        <w:t xml:space="preserve">Clay Black informed everyone </w:t>
      </w:r>
      <w:r w:rsidR="00DF4337">
        <w:rPr>
          <w:sz w:val="21"/>
          <w:szCs w:val="21"/>
        </w:rPr>
        <w:t>that we are continuing to modify our Transmittal Forms and that everyone should always go to the website for the most current transmittal forms</w:t>
      </w:r>
      <w:r w:rsidR="000725E1">
        <w:rPr>
          <w:sz w:val="21"/>
          <w:szCs w:val="21"/>
        </w:rPr>
        <w:t xml:space="preserve"> as they are frequently revised. </w:t>
      </w:r>
      <w:r w:rsidR="00DF4337">
        <w:rPr>
          <w:sz w:val="21"/>
          <w:szCs w:val="21"/>
        </w:rPr>
        <w:t xml:space="preserve"> </w:t>
      </w:r>
      <w:r w:rsidR="000725E1">
        <w:rPr>
          <w:sz w:val="21"/>
          <w:szCs w:val="21"/>
        </w:rPr>
        <w:t>O</w:t>
      </w:r>
      <w:r w:rsidR="00DF4337">
        <w:rPr>
          <w:sz w:val="21"/>
          <w:szCs w:val="21"/>
        </w:rPr>
        <w:t>ur goal is to reduce the number of paper plans</w:t>
      </w:r>
      <w:r w:rsidR="000725E1">
        <w:rPr>
          <w:sz w:val="21"/>
          <w:szCs w:val="21"/>
        </w:rPr>
        <w:t>.</w:t>
      </w:r>
      <w:r w:rsidR="00594287">
        <w:rPr>
          <w:sz w:val="21"/>
          <w:szCs w:val="21"/>
        </w:rPr>
        <w:t xml:space="preserve"> Specifically, the number of plans for</w:t>
      </w:r>
      <w:r w:rsidR="00DF4337">
        <w:rPr>
          <w:sz w:val="21"/>
          <w:szCs w:val="21"/>
        </w:rPr>
        <w:t xml:space="preserve"> TRC and DARC </w:t>
      </w:r>
      <w:r w:rsidR="00594287">
        <w:rPr>
          <w:sz w:val="21"/>
          <w:szCs w:val="21"/>
        </w:rPr>
        <w:t>have been reduced</w:t>
      </w:r>
      <w:bookmarkStart w:id="1" w:name="_GoBack"/>
      <w:bookmarkEnd w:id="1"/>
      <w:r w:rsidR="000725E1">
        <w:rPr>
          <w:sz w:val="21"/>
          <w:szCs w:val="21"/>
        </w:rPr>
        <w:t xml:space="preserve"> as they prefer to have them electronically.</w:t>
      </w:r>
    </w:p>
    <w:p w14:paraId="0F9C50CC" w14:textId="77777777" w:rsidR="00DF4337" w:rsidRDefault="00DF4337" w:rsidP="00DF4337">
      <w:pPr>
        <w:pStyle w:val="ListParagraph"/>
        <w:rPr>
          <w:sz w:val="21"/>
          <w:szCs w:val="21"/>
        </w:rPr>
      </w:pPr>
    </w:p>
    <w:p w14:paraId="3AEC2034" w14:textId="411CAC0E" w:rsidR="00DF4337" w:rsidRDefault="00DF4337" w:rsidP="00EE6D42">
      <w:pPr>
        <w:numPr>
          <w:ilvl w:val="0"/>
          <w:numId w:val="34"/>
        </w:numPr>
        <w:rPr>
          <w:sz w:val="21"/>
          <w:szCs w:val="21"/>
        </w:rPr>
      </w:pPr>
      <w:r>
        <w:rPr>
          <w:sz w:val="21"/>
          <w:szCs w:val="21"/>
        </w:rPr>
        <w:t>Clay Black informed everyone that he will be retiring on September 30, 2020 after 37 years.  As</w:t>
      </w:r>
      <w:r w:rsidR="000725E1">
        <w:rPr>
          <w:sz w:val="21"/>
          <w:szCs w:val="21"/>
        </w:rPr>
        <w:t xml:space="preserve"> of October 1, 2020, </w:t>
      </w:r>
      <w:r>
        <w:rPr>
          <w:sz w:val="21"/>
          <w:szCs w:val="21"/>
        </w:rPr>
        <w:t>Laura Matyas will assume the role of Bureau Chief.</w:t>
      </w:r>
    </w:p>
    <w:p w14:paraId="3505C42B" w14:textId="77777777" w:rsidR="008F4E63" w:rsidRPr="003318D7" w:rsidRDefault="008F4E63" w:rsidP="008F4E63">
      <w:pPr>
        <w:pStyle w:val="ListParagraph"/>
        <w:rPr>
          <w:b/>
          <w:color w:val="FF0000"/>
          <w:sz w:val="21"/>
          <w:szCs w:val="21"/>
        </w:rPr>
      </w:pPr>
    </w:p>
    <w:p w14:paraId="39437BA4" w14:textId="4A5E6345" w:rsidR="00490664" w:rsidRDefault="00CF081B" w:rsidP="00934E13">
      <w:pPr>
        <w:numPr>
          <w:ilvl w:val="0"/>
          <w:numId w:val="34"/>
        </w:numPr>
        <w:rPr>
          <w:sz w:val="21"/>
          <w:szCs w:val="21"/>
        </w:rPr>
      </w:pPr>
      <w:r>
        <w:rPr>
          <w:sz w:val="21"/>
          <w:szCs w:val="21"/>
        </w:rPr>
        <w:t xml:space="preserve">Clay </w:t>
      </w:r>
      <w:r w:rsidR="008F4E63">
        <w:rPr>
          <w:sz w:val="21"/>
          <w:szCs w:val="21"/>
        </w:rPr>
        <w:t>closed the meeting at 9:</w:t>
      </w:r>
      <w:r w:rsidR="00F47EDC">
        <w:rPr>
          <w:sz w:val="21"/>
          <w:szCs w:val="21"/>
        </w:rPr>
        <w:t>4</w:t>
      </w:r>
      <w:r w:rsidR="00D401FA">
        <w:rPr>
          <w:sz w:val="21"/>
          <w:szCs w:val="21"/>
        </w:rPr>
        <w:t>0</w:t>
      </w:r>
      <w:r w:rsidR="008F4E63">
        <w:rPr>
          <w:sz w:val="21"/>
          <w:szCs w:val="21"/>
        </w:rPr>
        <w:t xml:space="preserve"> a.m.</w:t>
      </w:r>
    </w:p>
    <w:p w14:paraId="6CEB0A22" w14:textId="77777777" w:rsidR="00C028B0" w:rsidRDefault="00C028B0" w:rsidP="00C028B0">
      <w:pPr>
        <w:pStyle w:val="ListParagraph"/>
        <w:rPr>
          <w:sz w:val="21"/>
          <w:szCs w:val="21"/>
        </w:rPr>
      </w:pPr>
    </w:p>
    <w:p w14:paraId="0FF0A61A" w14:textId="3DBE0775" w:rsidR="008F47E5" w:rsidRPr="00A51F1C" w:rsidRDefault="00C028B0" w:rsidP="00C028B0">
      <w:pPr>
        <w:rPr>
          <w:sz w:val="21"/>
          <w:szCs w:val="21"/>
        </w:rPr>
      </w:pPr>
      <w:r w:rsidRPr="004E1E62">
        <w:rPr>
          <w:b/>
          <w:i/>
          <w:sz w:val="20"/>
          <w:szCs w:val="20"/>
        </w:rPr>
        <w:t xml:space="preserve">The next Development Information Session Meeting is scheduled for Wednesday, </w:t>
      </w:r>
      <w:r w:rsidR="00DB6745">
        <w:rPr>
          <w:b/>
          <w:i/>
          <w:sz w:val="20"/>
          <w:szCs w:val="20"/>
        </w:rPr>
        <w:t>January</w:t>
      </w:r>
      <w:r w:rsidR="00CF081B">
        <w:rPr>
          <w:b/>
          <w:i/>
          <w:sz w:val="20"/>
          <w:szCs w:val="20"/>
        </w:rPr>
        <w:t xml:space="preserve"> 15th</w:t>
      </w:r>
      <w:r>
        <w:rPr>
          <w:b/>
          <w:i/>
          <w:sz w:val="20"/>
          <w:szCs w:val="20"/>
        </w:rPr>
        <w:t xml:space="preserve"> </w:t>
      </w:r>
      <w:r w:rsidRPr="004E1E62">
        <w:rPr>
          <w:b/>
          <w:i/>
          <w:sz w:val="20"/>
          <w:szCs w:val="20"/>
        </w:rPr>
        <w:t>at 9 a.m. – 11:00 a.</w:t>
      </w:r>
      <w:r w:rsidR="00DB6745">
        <w:rPr>
          <w:b/>
          <w:i/>
          <w:sz w:val="20"/>
          <w:szCs w:val="20"/>
        </w:rPr>
        <w:t>m.</w:t>
      </w:r>
    </w:p>
    <w:sectPr w:rsidR="008F47E5" w:rsidRPr="00A51F1C" w:rsidSect="00BB210D">
      <w:headerReference w:type="default" r:id="rId10"/>
      <w:footerReference w:type="default" r:id="rId11"/>
      <w:pgSz w:w="12240" w:h="15840" w:code="1"/>
      <w:pgMar w:top="360" w:right="99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9419" w14:textId="77777777" w:rsidR="0047501A" w:rsidRPr="009D6100" w:rsidRDefault="0047501A">
      <w:pPr>
        <w:rPr>
          <w:sz w:val="20"/>
          <w:szCs w:val="20"/>
        </w:rPr>
      </w:pPr>
      <w:r w:rsidRPr="009D6100">
        <w:rPr>
          <w:sz w:val="20"/>
          <w:szCs w:val="20"/>
        </w:rPr>
        <w:separator/>
      </w:r>
    </w:p>
  </w:endnote>
  <w:endnote w:type="continuationSeparator" w:id="0">
    <w:p w14:paraId="76749B59" w14:textId="77777777" w:rsidR="0047501A" w:rsidRPr="009D6100" w:rsidRDefault="0047501A">
      <w:pPr>
        <w:rPr>
          <w:sz w:val="20"/>
          <w:szCs w:val="20"/>
        </w:rPr>
      </w:pPr>
      <w:r w:rsidRPr="009D610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3350" w14:textId="77777777" w:rsidR="003B7A1B" w:rsidRPr="009D6100" w:rsidRDefault="003B7A1B">
    <w:pPr>
      <w:pStyle w:val="Footer"/>
      <w:rPr>
        <w:sz w:val="20"/>
        <w:szCs w:val="20"/>
      </w:rPr>
    </w:pPr>
  </w:p>
  <w:p w14:paraId="0B8A5716" w14:textId="77777777" w:rsidR="003B7A1B" w:rsidRPr="009D6100" w:rsidRDefault="003B7A1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27B2" w14:textId="77777777" w:rsidR="0047501A" w:rsidRPr="009D6100" w:rsidRDefault="0047501A">
      <w:pPr>
        <w:rPr>
          <w:sz w:val="20"/>
          <w:szCs w:val="20"/>
        </w:rPr>
      </w:pPr>
      <w:r w:rsidRPr="009D6100">
        <w:rPr>
          <w:sz w:val="20"/>
          <w:szCs w:val="20"/>
        </w:rPr>
        <w:separator/>
      </w:r>
    </w:p>
  </w:footnote>
  <w:footnote w:type="continuationSeparator" w:id="0">
    <w:p w14:paraId="53461F73" w14:textId="77777777" w:rsidR="0047501A" w:rsidRPr="009D6100" w:rsidRDefault="0047501A">
      <w:pPr>
        <w:rPr>
          <w:sz w:val="20"/>
          <w:szCs w:val="20"/>
        </w:rPr>
      </w:pPr>
      <w:r w:rsidRPr="009D6100">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EA13" w14:textId="77777777" w:rsidR="00265877" w:rsidRPr="009D6100" w:rsidRDefault="00265877">
    <w:pPr>
      <w:pStyle w:val="Header"/>
      <w:rPr>
        <w:sz w:val="21"/>
        <w:szCs w:val="21"/>
      </w:rPr>
    </w:pPr>
    <w:r w:rsidRPr="009D6100">
      <w:rPr>
        <w:sz w:val="21"/>
        <w:szCs w:val="21"/>
      </w:rPr>
      <w:t>Page Two</w:t>
    </w:r>
  </w:p>
  <w:p w14:paraId="5BE19D10" w14:textId="77777777" w:rsidR="00265877" w:rsidRPr="009D6100" w:rsidRDefault="00265877">
    <w:pPr>
      <w:pStyle w:val="Header"/>
      <w:rPr>
        <w:sz w:val="21"/>
        <w:szCs w:val="21"/>
      </w:rPr>
    </w:pPr>
    <w:r w:rsidRPr="009D6100">
      <w:rPr>
        <w:sz w:val="21"/>
        <w:szCs w:val="21"/>
      </w:rPr>
      <w:t>DIS Minutes</w:t>
    </w:r>
  </w:p>
  <w:p w14:paraId="7953578F" w14:textId="77777777" w:rsidR="00265877" w:rsidRPr="009D6100" w:rsidRDefault="0026587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AC3"/>
    <w:multiLevelType w:val="hybridMultilevel"/>
    <w:tmpl w:val="DA08DD0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B2887"/>
    <w:multiLevelType w:val="hybridMultilevel"/>
    <w:tmpl w:val="F46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33D"/>
    <w:multiLevelType w:val="hybridMultilevel"/>
    <w:tmpl w:val="6048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D1477"/>
    <w:multiLevelType w:val="hybridMultilevel"/>
    <w:tmpl w:val="DD9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42CF"/>
    <w:multiLevelType w:val="hybridMultilevel"/>
    <w:tmpl w:val="E3E8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800"/>
    <w:multiLevelType w:val="hybridMultilevel"/>
    <w:tmpl w:val="9AEE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076E4"/>
    <w:multiLevelType w:val="hybridMultilevel"/>
    <w:tmpl w:val="F0CEB1C2"/>
    <w:lvl w:ilvl="0" w:tplc="033EB4FA">
      <w:start w:val="1"/>
      <w:numFmt w:val="bullet"/>
      <w:pStyle w:val="Bulleted"/>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3DB623E"/>
    <w:multiLevelType w:val="hybridMultilevel"/>
    <w:tmpl w:val="60EA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E675A"/>
    <w:multiLevelType w:val="hybridMultilevel"/>
    <w:tmpl w:val="E4D45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B05BB"/>
    <w:multiLevelType w:val="hybridMultilevel"/>
    <w:tmpl w:val="2BEE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05811"/>
    <w:multiLevelType w:val="hybridMultilevel"/>
    <w:tmpl w:val="9B884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15728"/>
    <w:multiLevelType w:val="hybridMultilevel"/>
    <w:tmpl w:val="AE9A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87A27"/>
    <w:multiLevelType w:val="hybridMultilevel"/>
    <w:tmpl w:val="0E8EB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C37A9"/>
    <w:multiLevelType w:val="hybridMultilevel"/>
    <w:tmpl w:val="15244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5412"/>
    <w:multiLevelType w:val="hybridMultilevel"/>
    <w:tmpl w:val="627CBB8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D7525"/>
    <w:multiLevelType w:val="hybridMultilevel"/>
    <w:tmpl w:val="D3F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D6FBD"/>
    <w:multiLevelType w:val="hybridMultilevel"/>
    <w:tmpl w:val="7EAE7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451E3"/>
    <w:multiLevelType w:val="hybridMultilevel"/>
    <w:tmpl w:val="5030C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4462CA"/>
    <w:multiLevelType w:val="hybridMultilevel"/>
    <w:tmpl w:val="48D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5278B"/>
    <w:multiLevelType w:val="hybridMultilevel"/>
    <w:tmpl w:val="0B00626A"/>
    <w:lvl w:ilvl="0" w:tplc="C3066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A4703"/>
    <w:multiLevelType w:val="hybridMultilevel"/>
    <w:tmpl w:val="0EC88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C3D40"/>
    <w:multiLevelType w:val="hybridMultilevel"/>
    <w:tmpl w:val="AA285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B103B"/>
    <w:multiLevelType w:val="hybridMultilevel"/>
    <w:tmpl w:val="B28AE2FE"/>
    <w:lvl w:ilvl="0" w:tplc="914EC66A">
      <w:start w:val="1"/>
      <w:numFmt w:val="bullet"/>
      <w:lvlText w:val=""/>
      <w:lvlJc w:val="left"/>
      <w:pPr>
        <w:tabs>
          <w:tab w:val="num" w:pos="180"/>
        </w:tabs>
        <w:ind w:left="180" w:hanging="18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5D4BBD"/>
    <w:multiLevelType w:val="hybridMultilevel"/>
    <w:tmpl w:val="CE5E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07585"/>
    <w:multiLevelType w:val="hybridMultilevel"/>
    <w:tmpl w:val="94841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36127"/>
    <w:multiLevelType w:val="hybridMultilevel"/>
    <w:tmpl w:val="B0A41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10521"/>
    <w:multiLevelType w:val="hybridMultilevel"/>
    <w:tmpl w:val="84F4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C4C36"/>
    <w:multiLevelType w:val="hybridMultilevel"/>
    <w:tmpl w:val="17904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C5148"/>
    <w:multiLevelType w:val="hybridMultilevel"/>
    <w:tmpl w:val="280CC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96277"/>
    <w:multiLevelType w:val="hybridMultilevel"/>
    <w:tmpl w:val="0210A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75A11"/>
    <w:multiLevelType w:val="hybridMultilevel"/>
    <w:tmpl w:val="84CAB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58087D"/>
    <w:multiLevelType w:val="hybridMultilevel"/>
    <w:tmpl w:val="AF18BF5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2" w15:restartNumberingAfterBreak="0">
    <w:nsid w:val="72FB6066"/>
    <w:multiLevelType w:val="hybridMultilevel"/>
    <w:tmpl w:val="E9E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F424C"/>
    <w:multiLevelType w:val="hybridMultilevel"/>
    <w:tmpl w:val="2F62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0"/>
  </w:num>
  <w:num w:numId="4">
    <w:abstractNumId w:val="23"/>
  </w:num>
  <w:num w:numId="5">
    <w:abstractNumId w:val="29"/>
  </w:num>
  <w:num w:numId="6">
    <w:abstractNumId w:val="12"/>
  </w:num>
  <w:num w:numId="7">
    <w:abstractNumId w:val="8"/>
  </w:num>
  <w:num w:numId="8">
    <w:abstractNumId w:val="21"/>
  </w:num>
  <w:num w:numId="9">
    <w:abstractNumId w:val="7"/>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27"/>
  </w:num>
  <w:num w:numId="15">
    <w:abstractNumId w:val="30"/>
  </w:num>
  <w:num w:numId="16">
    <w:abstractNumId w:val="16"/>
  </w:num>
  <w:num w:numId="17">
    <w:abstractNumId w:val="14"/>
  </w:num>
  <w:num w:numId="18">
    <w:abstractNumId w:val="2"/>
  </w:num>
  <w:num w:numId="19">
    <w:abstractNumId w:val="25"/>
  </w:num>
  <w:num w:numId="20">
    <w:abstractNumId w:val="6"/>
  </w:num>
  <w:num w:numId="21">
    <w:abstractNumId w:val="28"/>
  </w:num>
  <w:num w:numId="22">
    <w:abstractNumId w:val="13"/>
  </w:num>
  <w:num w:numId="23">
    <w:abstractNumId w:val="9"/>
  </w:num>
  <w:num w:numId="24">
    <w:abstractNumId w:val="33"/>
  </w:num>
  <w:num w:numId="25">
    <w:abstractNumId w:val="5"/>
  </w:num>
  <w:num w:numId="26">
    <w:abstractNumId w:val="18"/>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1"/>
  </w:num>
  <w:num w:numId="32">
    <w:abstractNumId w:val="19"/>
  </w:num>
  <w:num w:numId="33">
    <w:abstractNumId w:val="15"/>
  </w:num>
  <w:num w:numId="34">
    <w:abstractNumId w:val="26"/>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6B"/>
    <w:rsid w:val="000008EF"/>
    <w:rsid w:val="00001D4D"/>
    <w:rsid w:val="00002052"/>
    <w:rsid w:val="000036D3"/>
    <w:rsid w:val="000036E9"/>
    <w:rsid w:val="00003A83"/>
    <w:rsid w:val="00004473"/>
    <w:rsid w:val="000046DE"/>
    <w:rsid w:val="00006A25"/>
    <w:rsid w:val="00006FEA"/>
    <w:rsid w:val="0000700D"/>
    <w:rsid w:val="00007820"/>
    <w:rsid w:val="00010CB8"/>
    <w:rsid w:val="00010E46"/>
    <w:rsid w:val="00013641"/>
    <w:rsid w:val="000139FC"/>
    <w:rsid w:val="0001709A"/>
    <w:rsid w:val="000174E0"/>
    <w:rsid w:val="00020938"/>
    <w:rsid w:val="00022A6E"/>
    <w:rsid w:val="00023573"/>
    <w:rsid w:val="00024806"/>
    <w:rsid w:val="00024EC5"/>
    <w:rsid w:val="00025466"/>
    <w:rsid w:val="00025928"/>
    <w:rsid w:val="000264B4"/>
    <w:rsid w:val="00026B84"/>
    <w:rsid w:val="00027307"/>
    <w:rsid w:val="0002788C"/>
    <w:rsid w:val="000278C9"/>
    <w:rsid w:val="000303A1"/>
    <w:rsid w:val="000304EB"/>
    <w:rsid w:val="00031D55"/>
    <w:rsid w:val="0003231A"/>
    <w:rsid w:val="00032ADD"/>
    <w:rsid w:val="000330A6"/>
    <w:rsid w:val="00034B50"/>
    <w:rsid w:val="000353FE"/>
    <w:rsid w:val="00035C52"/>
    <w:rsid w:val="00036AB2"/>
    <w:rsid w:val="00037598"/>
    <w:rsid w:val="00037818"/>
    <w:rsid w:val="000378EF"/>
    <w:rsid w:val="00037AA8"/>
    <w:rsid w:val="00037D38"/>
    <w:rsid w:val="00040AF0"/>
    <w:rsid w:val="00041228"/>
    <w:rsid w:val="00041371"/>
    <w:rsid w:val="000418E2"/>
    <w:rsid w:val="00042683"/>
    <w:rsid w:val="00042750"/>
    <w:rsid w:val="00042AA2"/>
    <w:rsid w:val="00042B66"/>
    <w:rsid w:val="0004300E"/>
    <w:rsid w:val="0004488F"/>
    <w:rsid w:val="000448AB"/>
    <w:rsid w:val="000458FA"/>
    <w:rsid w:val="000471EE"/>
    <w:rsid w:val="000506F1"/>
    <w:rsid w:val="00050933"/>
    <w:rsid w:val="00050E6C"/>
    <w:rsid w:val="00051041"/>
    <w:rsid w:val="000510E1"/>
    <w:rsid w:val="00051CC3"/>
    <w:rsid w:val="000547DD"/>
    <w:rsid w:val="00055219"/>
    <w:rsid w:val="00055B9D"/>
    <w:rsid w:val="0005705F"/>
    <w:rsid w:val="000576D6"/>
    <w:rsid w:val="00057DA9"/>
    <w:rsid w:val="00060032"/>
    <w:rsid w:val="00060D05"/>
    <w:rsid w:val="00061492"/>
    <w:rsid w:val="000618E9"/>
    <w:rsid w:val="0006211E"/>
    <w:rsid w:val="000621A0"/>
    <w:rsid w:val="000627A9"/>
    <w:rsid w:val="00062ADC"/>
    <w:rsid w:val="00062AF5"/>
    <w:rsid w:val="000634EF"/>
    <w:rsid w:val="00063C30"/>
    <w:rsid w:val="00064CB9"/>
    <w:rsid w:val="00065B18"/>
    <w:rsid w:val="00066AA5"/>
    <w:rsid w:val="000677ED"/>
    <w:rsid w:val="0006788C"/>
    <w:rsid w:val="00067F55"/>
    <w:rsid w:val="000704F0"/>
    <w:rsid w:val="000725B6"/>
    <w:rsid w:val="000725E1"/>
    <w:rsid w:val="00072B46"/>
    <w:rsid w:val="00074FAA"/>
    <w:rsid w:val="000756E1"/>
    <w:rsid w:val="0007586B"/>
    <w:rsid w:val="00075F0B"/>
    <w:rsid w:val="000760E8"/>
    <w:rsid w:val="00076222"/>
    <w:rsid w:val="00077104"/>
    <w:rsid w:val="000773DD"/>
    <w:rsid w:val="00077501"/>
    <w:rsid w:val="00077F96"/>
    <w:rsid w:val="00080439"/>
    <w:rsid w:val="000804E9"/>
    <w:rsid w:val="00080FB3"/>
    <w:rsid w:val="00081207"/>
    <w:rsid w:val="0008232C"/>
    <w:rsid w:val="000827CD"/>
    <w:rsid w:val="00082F97"/>
    <w:rsid w:val="0008392A"/>
    <w:rsid w:val="00084D3F"/>
    <w:rsid w:val="00084DC8"/>
    <w:rsid w:val="00085860"/>
    <w:rsid w:val="00086729"/>
    <w:rsid w:val="0008681A"/>
    <w:rsid w:val="00086CF4"/>
    <w:rsid w:val="0008706C"/>
    <w:rsid w:val="0008752C"/>
    <w:rsid w:val="00087D19"/>
    <w:rsid w:val="000918F5"/>
    <w:rsid w:val="0009193A"/>
    <w:rsid w:val="000924F9"/>
    <w:rsid w:val="00092957"/>
    <w:rsid w:val="00092986"/>
    <w:rsid w:val="000934C5"/>
    <w:rsid w:val="00093858"/>
    <w:rsid w:val="00094815"/>
    <w:rsid w:val="000948FE"/>
    <w:rsid w:val="00094D76"/>
    <w:rsid w:val="00094FAE"/>
    <w:rsid w:val="00095B91"/>
    <w:rsid w:val="000961B1"/>
    <w:rsid w:val="00096680"/>
    <w:rsid w:val="00096D0F"/>
    <w:rsid w:val="00096D50"/>
    <w:rsid w:val="000A0448"/>
    <w:rsid w:val="000A1CC5"/>
    <w:rsid w:val="000A1E24"/>
    <w:rsid w:val="000A1FCE"/>
    <w:rsid w:val="000A20E7"/>
    <w:rsid w:val="000A489C"/>
    <w:rsid w:val="000A547E"/>
    <w:rsid w:val="000A6605"/>
    <w:rsid w:val="000A6D23"/>
    <w:rsid w:val="000A7AF9"/>
    <w:rsid w:val="000B15DD"/>
    <w:rsid w:val="000B267A"/>
    <w:rsid w:val="000B2EF1"/>
    <w:rsid w:val="000B3D38"/>
    <w:rsid w:val="000B476D"/>
    <w:rsid w:val="000B49C4"/>
    <w:rsid w:val="000B49F7"/>
    <w:rsid w:val="000B4E1F"/>
    <w:rsid w:val="000B5C5D"/>
    <w:rsid w:val="000B5D08"/>
    <w:rsid w:val="000B68B3"/>
    <w:rsid w:val="000B7EBA"/>
    <w:rsid w:val="000C01FB"/>
    <w:rsid w:val="000C2922"/>
    <w:rsid w:val="000C2BBF"/>
    <w:rsid w:val="000C44C3"/>
    <w:rsid w:val="000C4CE0"/>
    <w:rsid w:val="000C56C3"/>
    <w:rsid w:val="000C5C17"/>
    <w:rsid w:val="000C64B1"/>
    <w:rsid w:val="000C6D29"/>
    <w:rsid w:val="000C798A"/>
    <w:rsid w:val="000C7C37"/>
    <w:rsid w:val="000D008F"/>
    <w:rsid w:val="000D20EC"/>
    <w:rsid w:val="000D353E"/>
    <w:rsid w:val="000D3E37"/>
    <w:rsid w:val="000D428C"/>
    <w:rsid w:val="000D6060"/>
    <w:rsid w:val="000D62CD"/>
    <w:rsid w:val="000D6545"/>
    <w:rsid w:val="000D77A4"/>
    <w:rsid w:val="000E03E3"/>
    <w:rsid w:val="000E1D0C"/>
    <w:rsid w:val="000E279A"/>
    <w:rsid w:val="000E318A"/>
    <w:rsid w:val="000E37EF"/>
    <w:rsid w:val="000E39B8"/>
    <w:rsid w:val="000E4098"/>
    <w:rsid w:val="000E4187"/>
    <w:rsid w:val="000E5437"/>
    <w:rsid w:val="000E59EE"/>
    <w:rsid w:val="000E63B6"/>
    <w:rsid w:val="000E7455"/>
    <w:rsid w:val="000F0ABB"/>
    <w:rsid w:val="000F0CF2"/>
    <w:rsid w:val="000F1344"/>
    <w:rsid w:val="000F1CCB"/>
    <w:rsid w:val="000F27E1"/>
    <w:rsid w:val="000F2F5E"/>
    <w:rsid w:val="000F3462"/>
    <w:rsid w:val="000F3A3C"/>
    <w:rsid w:val="000F3E04"/>
    <w:rsid w:val="000F3E44"/>
    <w:rsid w:val="000F46EB"/>
    <w:rsid w:val="000F6ACE"/>
    <w:rsid w:val="000F6C4A"/>
    <w:rsid w:val="000F6EC9"/>
    <w:rsid w:val="000F7003"/>
    <w:rsid w:val="000F7599"/>
    <w:rsid w:val="00100C1A"/>
    <w:rsid w:val="0010135C"/>
    <w:rsid w:val="00101B1C"/>
    <w:rsid w:val="00101DE6"/>
    <w:rsid w:val="00102BEF"/>
    <w:rsid w:val="00103F31"/>
    <w:rsid w:val="0010449F"/>
    <w:rsid w:val="00105436"/>
    <w:rsid w:val="00105528"/>
    <w:rsid w:val="0010613F"/>
    <w:rsid w:val="0010675B"/>
    <w:rsid w:val="001067EB"/>
    <w:rsid w:val="00106C92"/>
    <w:rsid w:val="00106EE5"/>
    <w:rsid w:val="00110470"/>
    <w:rsid w:val="00111887"/>
    <w:rsid w:val="00111DE9"/>
    <w:rsid w:val="0011231E"/>
    <w:rsid w:val="001130FA"/>
    <w:rsid w:val="001137BF"/>
    <w:rsid w:val="001149DD"/>
    <w:rsid w:val="00114E00"/>
    <w:rsid w:val="0011528D"/>
    <w:rsid w:val="00115BE7"/>
    <w:rsid w:val="00116913"/>
    <w:rsid w:val="00116B20"/>
    <w:rsid w:val="00117A18"/>
    <w:rsid w:val="00120D80"/>
    <w:rsid w:val="001210C8"/>
    <w:rsid w:val="00121124"/>
    <w:rsid w:val="001222DE"/>
    <w:rsid w:val="00122F50"/>
    <w:rsid w:val="00123392"/>
    <w:rsid w:val="00123C88"/>
    <w:rsid w:val="001240AB"/>
    <w:rsid w:val="0012486A"/>
    <w:rsid w:val="00125553"/>
    <w:rsid w:val="00125A75"/>
    <w:rsid w:val="00125F6E"/>
    <w:rsid w:val="0012628D"/>
    <w:rsid w:val="001275A5"/>
    <w:rsid w:val="00127CE8"/>
    <w:rsid w:val="00127F92"/>
    <w:rsid w:val="0013108A"/>
    <w:rsid w:val="001327E2"/>
    <w:rsid w:val="001332BB"/>
    <w:rsid w:val="0013371D"/>
    <w:rsid w:val="00133FDE"/>
    <w:rsid w:val="0013416A"/>
    <w:rsid w:val="00134276"/>
    <w:rsid w:val="0013437D"/>
    <w:rsid w:val="001346FB"/>
    <w:rsid w:val="00134BAD"/>
    <w:rsid w:val="00136B5C"/>
    <w:rsid w:val="00140BEA"/>
    <w:rsid w:val="00141086"/>
    <w:rsid w:val="00141D8A"/>
    <w:rsid w:val="00141DA6"/>
    <w:rsid w:val="00142E1C"/>
    <w:rsid w:val="00143310"/>
    <w:rsid w:val="00143688"/>
    <w:rsid w:val="0014419B"/>
    <w:rsid w:val="00144A50"/>
    <w:rsid w:val="00144BE9"/>
    <w:rsid w:val="00145F22"/>
    <w:rsid w:val="00146384"/>
    <w:rsid w:val="0015100C"/>
    <w:rsid w:val="00151B71"/>
    <w:rsid w:val="00152468"/>
    <w:rsid w:val="001552DB"/>
    <w:rsid w:val="00155E90"/>
    <w:rsid w:val="001560C0"/>
    <w:rsid w:val="00156E6D"/>
    <w:rsid w:val="0015763F"/>
    <w:rsid w:val="00157829"/>
    <w:rsid w:val="00157C2B"/>
    <w:rsid w:val="00157C92"/>
    <w:rsid w:val="0016009E"/>
    <w:rsid w:val="0016028F"/>
    <w:rsid w:val="00160617"/>
    <w:rsid w:val="00160F77"/>
    <w:rsid w:val="0016233A"/>
    <w:rsid w:val="00162594"/>
    <w:rsid w:val="00162CD0"/>
    <w:rsid w:val="0016403B"/>
    <w:rsid w:val="00165964"/>
    <w:rsid w:val="00165CBF"/>
    <w:rsid w:val="00166138"/>
    <w:rsid w:val="0016645E"/>
    <w:rsid w:val="00166526"/>
    <w:rsid w:val="00166D7E"/>
    <w:rsid w:val="00167052"/>
    <w:rsid w:val="001673D6"/>
    <w:rsid w:val="00167914"/>
    <w:rsid w:val="00167D6C"/>
    <w:rsid w:val="001703C8"/>
    <w:rsid w:val="00171AB9"/>
    <w:rsid w:val="00172615"/>
    <w:rsid w:val="00172F0F"/>
    <w:rsid w:val="00173373"/>
    <w:rsid w:val="00173C85"/>
    <w:rsid w:val="00174C2C"/>
    <w:rsid w:val="00174EA2"/>
    <w:rsid w:val="00175B3D"/>
    <w:rsid w:val="0017707A"/>
    <w:rsid w:val="001771AA"/>
    <w:rsid w:val="00177A7A"/>
    <w:rsid w:val="00180576"/>
    <w:rsid w:val="001809DF"/>
    <w:rsid w:val="00181E7D"/>
    <w:rsid w:val="0018242E"/>
    <w:rsid w:val="001825AF"/>
    <w:rsid w:val="00182753"/>
    <w:rsid w:val="0018402A"/>
    <w:rsid w:val="00185B28"/>
    <w:rsid w:val="00186437"/>
    <w:rsid w:val="00190785"/>
    <w:rsid w:val="00191FB1"/>
    <w:rsid w:val="00192AA7"/>
    <w:rsid w:val="00192B2C"/>
    <w:rsid w:val="001930DD"/>
    <w:rsid w:val="00193401"/>
    <w:rsid w:val="001945F0"/>
    <w:rsid w:val="00195679"/>
    <w:rsid w:val="00195BA5"/>
    <w:rsid w:val="00196646"/>
    <w:rsid w:val="001A0544"/>
    <w:rsid w:val="001A3A87"/>
    <w:rsid w:val="001A59D0"/>
    <w:rsid w:val="001A636C"/>
    <w:rsid w:val="001A6D55"/>
    <w:rsid w:val="001A7218"/>
    <w:rsid w:val="001A754D"/>
    <w:rsid w:val="001A776E"/>
    <w:rsid w:val="001B0112"/>
    <w:rsid w:val="001B031F"/>
    <w:rsid w:val="001B1001"/>
    <w:rsid w:val="001B133D"/>
    <w:rsid w:val="001B18EE"/>
    <w:rsid w:val="001B20DA"/>
    <w:rsid w:val="001B22F3"/>
    <w:rsid w:val="001B24C8"/>
    <w:rsid w:val="001B301F"/>
    <w:rsid w:val="001B395B"/>
    <w:rsid w:val="001B6507"/>
    <w:rsid w:val="001B6598"/>
    <w:rsid w:val="001B6865"/>
    <w:rsid w:val="001B694F"/>
    <w:rsid w:val="001B6E9C"/>
    <w:rsid w:val="001B6F6D"/>
    <w:rsid w:val="001B736E"/>
    <w:rsid w:val="001C1407"/>
    <w:rsid w:val="001C3729"/>
    <w:rsid w:val="001C58EC"/>
    <w:rsid w:val="001C6540"/>
    <w:rsid w:val="001C7334"/>
    <w:rsid w:val="001D0B81"/>
    <w:rsid w:val="001D2020"/>
    <w:rsid w:val="001D3B83"/>
    <w:rsid w:val="001D4B4B"/>
    <w:rsid w:val="001D4E18"/>
    <w:rsid w:val="001D4E97"/>
    <w:rsid w:val="001D5D84"/>
    <w:rsid w:val="001D6B34"/>
    <w:rsid w:val="001D7817"/>
    <w:rsid w:val="001D7ED0"/>
    <w:rsid w:val="001E0200"/>
    <w:rsid w:val="001E1E0E"/>
    <w:rsid w:val="001E209B"/>
    <w:rsid w:val="001E267D"/>
    <w:rsid w:val="001E2CAA"/>
    <w:rsid w:val="001E32BC"/>
    <w:rsid w:val="001E3568"/>
    <w:rsid w:val="001E4816"/>
    <w:rsid w:val="001E49C0"/>
    <w:rsid w:val="001E538A"/>
    <w:rsid w:val="001E5527"/>
    <w:rsid w:val="001E5B2C"/>
    <w:rsid w:val="001E5C1F"/>
    <w:rsid w:val="001E63A0"/>
    <w:rsid w:val="001E73FD"/>
    <w:rsid w:val="001F1558"/>
    <w:rsid w:val="001F15C9"/>
    <w:rsid w:val="001F18EB"/>
    <w:rsid w:val="001F19BE"/>
    <w:rsid w:val="001F266D"/>
    <w:rsid w:val="001F2E2D"/>
    <w:rsid w:val="001F2FB2"/>
    <w:rsid w:val="001F3386"/>
    <w:rsid w:val="001F41AC"/>
    <w:rsid w:val="001F46A0"/>
    <w:rsid w:val="001F4C29"/>
    <w:rsid w:val="001F4F18"/>
    <w:rsid w:val="001F6BF0"/>
    <w:rsid w:val="00200A35"/>
    <w:rsid w:val="00202228"/>
    <w:rsid w:val="002024F3"/>
    <w:rsid w:val="002026DE"/>
    <w:rsid w:val="00202945"/>
    <w:rsid w:val="00205019"/>
    <w:rsid w:val="002052D5"/>
    <w:rsid w:val="00206373"/>
    <w:rsid w:val="00206400"/>
    <w:rsid w:val="00206B7C"/>
    <w:rsid w:val="00206BDF"/>
    <w:rsid w:val="00206D21"/>
    <w:rsid w:val="00207042"/>
    <w:rsid w:val="002076D6"/>
    <w:rsid w:val="00207B5A"/>
    <w:rsid w:val="00207C02"/>
    <w:rsid w:val="00207EC9"/>
    <w:rsid w:val="0021238A"/>
    <w:rsid w:val="00212E0F"/>
    <w:rsid w:val="0021337A"/>
    <w:rsid w:val="00215FA9"/>
    <w:rsid w:val="00216DE6"/>
    <w:rsid w:val="002173A7"/>
    <w:rsid w:val="00220AFB"/>
    <w:rsid w:val="00220D5E"/>
    <w:rsid w:val="00220DAD"/>
    <w:rsid w:val="00221772"/>
    <w:rsid w:val="00222E4B"/>
    <w:rsid w:val="0022354B"/>
    <w:rsid w:val="00223C2D"/>
    <w:rsid w:val="0022412A"/>
    <w:rsid w:val="00224A92"/>
    <w:rsid w:val="00226BBE"/>
    <w:rsid w:val="002276C0"/>
    <w:rsid w:val="0023006E"/>
    <w:rsid w:val="0023073F"/>
    <w:rsid w:val="00231038"/>
    <w:rsid w:val="002318CD"/>
    <w:rsid w:val="00231BF5"/>
    <w:rsid w:val="00231C19"/>
    <w:rsid w:val="00231C6E"/>
    <w:rsid w:val="00232298"/>
    <w:rsid w:val="002341A6"/>
    <w:rsid w:val="00234243"/>
    <w:rsid w:val="0023566E"/>
    <w:rsid w:val="00235F36"/>
    <w:rsid w:val="0023687B"/>
    <w:rsid w:val="0024006D"/>
    <w:rsid w:val="00240184"/>
    <w:rsid w:val="002404F7"/>
    <w:rsid w:val="00240597"/>
    <w:rsid w:val="0024099D"/>
    <w:rsid w:val="00240EFB"/>
    <w:rsid w:val="00242A30"/>
    <w:rsid w:val="0024392F"/>
    <w:rsid w:val="00243C66"/>
    <w:rsid w:val="00243EBE"/>
    <w:rsid w:val="0024402E"/>
    <w:rsid w:val="002440F1"/>
    <w:rsid w:val="00244453"/>
    <w:rsid w:val="0024471F"/>
    <w:rsid w:val="00246D81"/>
    <w:rsid w:val="00246EFD"/>
    <w:rsid w:val="0025018A"/>
    <w:rsid w:val="0025210E"/>
    <w:rsid w:val="00252648"/>
    <w:rsid w:val="00254888"/>
    <w:rsid w:val="00255318"/>
    <w:rsid w:val="00255E3F"/>
    <w:rsid w:val="0026014F"/>
    <w:rsid w:val="00261272"/>
    <w:rsid w:val="00262B7E"/>
    <w:rsid w:val="00263020"/>
    <w:rsid w:val="00263736"/>
    <w:rsid w:val="00263968"/>
    <w:rsid w:val="00263BD0"/>
    <w:rsid w:val="002644A2"/>
    <w:rsid w:val="0026577C"/>
    <w:rsid w:val="00265877"/>
    <w:rsid w:val="00270089"/>
    <w:rsid w:val="00270AC7"/>
    <w:rsid w:val="002714F1"/>
    <w:rsid w:val="00271DD8"/>
    <w:rsid w:val="0027236D"/>
    <w:rsid w:val="002732BD"/>
    <w:rsid w:val="00274934"/>
    <w:rsid w:val="00274BEA"/>
    <w:rsid w:val="00274CE5"/>
    <w:rsid w:val="00274DA7"/>
    <w:rsid w:val="00275B16"/>
    <w:rsid w:val="00275BBD"/>
    <w:rsid w:val="00277566"/>
    <w:rsid w:val="00277B27"/>
    <w:rsid w:val="00280EEA"/>
    <w:rsid w:val="00280F63"/>
    <w:rsid w:val="00280F7C"/>
    <w:rsid w:val="00281B54"/>
    <w:rsid w:val="002830CA"/>
    <w:rsid w:val="0028490A"/>
    <w:rsid w:val="002869CD"/>
    <w:rsid w:val="00286C0D"/>
    <w:rsid w:val="00286D06"/>
    <w:rsid w:val="00286FBE"/>
    <w:rsid w:val="002876DD"/>
    <w:rsid w:val="00287784"/>
    <w:rsid w:val="0029000A"/>
    <w:rsid w:val="0029003F"/>
    <w:rsid w:val="002904BF"/>
    <w:rsid w:val="002904F8"/>
    <w:rsid w:val="002908B3"/>
    <w:rsid w:val="00290AA5"/>
    <w:rsid w:val="002914F7"/>
    <w:rsid w:val="002915F8"/>
    <w:rsid w:val="0029187C"/>
    <w:rsid w:val="00292361"/>
    <w:rsid w:val="00292D30"/>
    <w:rsid w:val="00294DB2"/>
    <w:rsid w:val="00294E91"/>
    <w:rsid w:val="00294FB6"/>
    <w:rsid w:val="002956D0"/>
    <w:rsid w:val="002A1E7D"/>
    <w:rsid w:val="002A33C5"/>
    <w:rsid w:val="002A4EDB"/>
    <w:rsid w:val="002A600C"/>
    <w:rsid w:val="002B0D0C"/>
    <w:rsid w:val="002B2542"/>
    <w:rsid w:val="002B4117"/>
    <w:rsid w:val="002B42C6"/>
    <w:rsid w:val="002B4942"/>
    <w:rsid w:val="002B49D6"/>
    <w:rsid w:val="002B4B2C"/>
    <w:rsid w:val="002B4B55"/>
    <w:rsid w:val="002B5EF6"/>
    <w:rsid w:val="002B7210"/>
    <w:rsid w:val="002C371A"/>
    <w:rsid w:val="002C3E36"/>
    <w:rsid w:val="002C4192"/>
    <w:rsid w:val="002C4339"/>
    <w:rsid w:val="002C4566"/>
    <w:rsid w:val="002C5BAA"/>
    <w:rsid w:val="002C5C45"/>
    <w:rsid w:val="002C7252"/>
    <w:rsid w:val="002C7C0E"/>
    <w:rsid w:val="002C7CD1"/>
    <w:rsid w:val="002D272E"/>
    <w:rsid w:val="002D288F"/>
    <w:rsid w:val="002D2A08"/>
    <w:rsid w:val="002D36BC"/>
    <w:rsid w:val="002D40B6"/>
    <w:rsid w:val="002D42B2"/>
    <w:rsid w:val="002D6583"/>
    <w:rsid w:val="002D7B51"/>
    <w:rsid w:val="002D7F7D"/>
    <w:rsid w:val="002E0C48"/>
    <w:rsid w:val="002E0EE0"/>
    <w:rsid w:val="002E1942"/>
    <w:rsid w:val="002E2A9E"/>
    <w:rsid w:val="002E35A3"/>
    <w:rsid w:val="002E36D6"/>
    <w:rsid w:val="002E540E"/>
    <w:rsid w:val="002E5B15"/>
    <w:rsid w:val="002E6188"/>
    <w:rsid w:val="002E6B8B"/>
    <w:rsid w:val="002E6DA6"/>
    <w:rsid w:val="002E73D9"/>
    <w:rsid w:val="002F0462"/>
    <w:rsid w:val="002F07C8"/>
    <w:rsid w:val="002F1ADE"/>
    <w:rsid w:val="002F2C54"/>
    <w:rsid w:val="002F32E7"/>
    <w:rsid w:val="002F3951"/>
    <w:rsid w:val="002F3A99"/>
    <w:rsid w:val="002F5242"/>
    <w:rsid w:val="002F6620"/>
    <w:rsid w:val="002F74B0"/>
    <w:rsid w:val="002F7ADA"/>
    <w:rsid w:val="00300C2C"/>
    <w:rsid w:val="00301322"/>
    <w:rsid w:val="00301FDB"/>
    <w:rsid w:val="003020C0"/>
    <w:rsid w:val="003020D4"/>
    <w:rsid w:val="00303998"/>
    <w:rsid w:val="00304842"/>
    <w:rsid w:val="00305588"/>
    <w:rsid w:val="00305B87"/>
    <w:rsid w:val="003067D8"/>
    <w:rsid w:val="00306C4B"/>
    <w:rsid w:val="0030702C"/>
    <w:rsid w:val="00307348"/>
    <w:rsid w:val="0030741B"/>
    <w:rsid w:val="00307E2A"/>
    <w:rsid w:val="003105A9"/>
    <w:rsid w:val="003106C0"/>
    <w:rsid w:val="0031075E"/>
    <w:rsid w:val="00311678"/>
    <w:rsid w:val="00312F72"/>
    <w:rsid w:val="00314576"/>
    <w:rsid w:val="003146A0"/>
    <w:rsid w:val="00315DB8"/>
    <w:rsid w:val="00316BD8"/>
    <w:rsid w:val="00317002"/>
    <w:rsid w:val="00320014"/>
    <w:rsid w:val="00320B1A"/>
    <w:rsid w:val="00321079"/>
    <w:rsid w:val="0032113E"/>
    <w:rsid w:val="00321859"/>
    <w:rsid w:val="0032187E"/>
    <w:rsid w:val="00321D4A"/>
    <w:rsid w:val="00322765"/>
    <w:rsid w:val="003232CB"/>
    <w:rsid w:val="00323E28"/>
    <w:rsid w:val="0032443C"/>
    <w:rsid w:val="0032550C"/>
    <w:rsid w:val="00325D9A"/>
    <w:rsid w:val="003307C9"/>
    <w:rsid w:val="003315F8"/>
    <w:rsid w:val="003318D7"/>
    <w:rsid w:val="00331A61"/>
    <w:rsid w:val="00332048"/>
    <w:rsid w:val="00332191"/>
    <w:rsid w:val="00332EDA"/>
    <w:rsid w:val="0033321A"/>
    <w:rsid w:val="00333694"/>
    <w:rsid w:val="0033696B"/>
    <w:rsid w:val="003408C1"/>
    <w:rsid w:val="00340E66"/>
    <w:rsid w:val="00345BC1"/>
    <w:rsid w:val="00345CF9"/>
    <w:rsid w:val="00345ED9"/>
    <w:rsid w:val="0034681A"/>
    <w:rsid w:val="00346923"/>
    <w:rsid w:val="00346D4F"/>
    <w:rsid w:val="00346FBF"/>
    <w:rsid w:val="0034721C"/>
    <w:rsid w:val="00347E33"/>
    <w:rsid w:val="00350667"/>
    <w:rsid w:val="00351DDE"/>
    <w:rsid w:val="00352EA6"/>
    <w:rsid w:val="003534EF"/>
    <w:rsid w:val="0035364F"/>
    <w:rsid w:val="00355408"/>
    <w:rsid w:val="00356DAF"/>
    <w:rsid w:val="0036013C"/>
    <w:rsid w:val="003601BD"/>
    <w:rsid w:val="00361623"/>
    <w:rsid w:val="00361705"/>
    <w:rsid w:val="0036173D"/>
    <w:rsid w:val="00361947"/>
    <w:rsid w:val="00361949"/>
    <w:rsid w:val="00362088"/>
    <w:rsid w:val="00363119"/>
    <w:rsid w:val="00363A94"/>
    <w:rsid w:val="00363C9A"/>
    <w:rsid w:val="00364429"/>
    <w:rsid w:val="00364F09"/>
    <w:rsid w:val="00364F94"/>
    <w:rsid w:val="00365130"/>
    <w:rsid w:val="0036654F"/>
    <w:rsid w:val="003665B1"/>
    <w:rsid w:val="003725E7"/>
    <w:rsid w:val="0037319D"/>
    <w:rsid w:val="00373389"/>
    <w:rsid w:val="0037405D"/>
    <w:rsid w:val="00374A3C"/>
    <w:rsid w:val="0037526D"/>
    <w:rsid w:val="00375A02"/>
    <w:rsid w:val="00375B23"/>
    <w:rsid w:val="00377D66"/>
    <w:rsid w:val="0038105A"/>
    <w:rsid w:val="003820EA"/>
    <w:rsid w:val="003835CC"/>
    <w:rsid w:val="00384C11"/>
    <w:rsid w:val="0038576C"/>
    <w:rsid w:val="003859E6"/>
    <w:rsid w:val="00385BE7"/>
    <w:rsid w:val="00387803"/>
    <w:rsid w:val="00387A99"/>
    <w:rsid w:val="00392086"/>
    <w:rsid w:val="003922F8"/>
    <w:rsid w:val="00392EF7"/>
    <w:rsid w:val="00395A16"/>
    <w:rsid w:val="00397D13"/>
    <w:rsid w:val="003A0BB0"/>
    <w:rsid w:val="003A102E"/>
    <w:rsid w:val="003A2075"/>
    <w:rsid w:val="003A31A4"/>
    <w:rsid w:val="003A3381"/>
    <w:rsid w:val="003A48C1"/>
    <w:rsid w:val="003A48F4"/>
    <w:rsid w:val="003A4C31"/>
    <w:rsid w:val="003A515E"/>
    <w:rsid w:val="003A54A2"/>
    <w:rsid w:val="003A5BAF"/>
    <w:rsid w:val="003A633D"/>
    <w:rsid w:val="003A6C19"/>
    <w:rsid w:val="003B0314"/>
    <w:rsid w:val="003B242F"/>
    <w:rsid w:val="003B3720"/>
    <w:rsid w:val="003B4EC3"/>
    <w:rsid w:val="003B5C80"/>
    <w:rsid w:val="003B776E"/>
    <w:rsid w:val="003B7A1B"/>
    <w:rsid w:val="003C050F"/>
    <w:rsid w:val="003C11ED"/>
    <w:rsid w:val="003C1382"/>
    <w:rsid w:val="003C3E36"/>
    <w:rsid w:val="003C3E93"/>
    <w:rsid w:val="003C489D"/>
    <w:rsid w:val="003C5933"/>
    <w:rsid w:val="003C7033"/>
    <w:rsid w:val="003C7CBE"/>
    <w:rsid w:val="003C7E53"/>
    <w:rsid w:val="003D0076"/>
    <w:rsid w:val="003D0D43"/>
    <w:rsid w:val="003D0F20"/>
    <w:rsid w:val="003D1573"/>
    <w:rsid w:val="003D1AF0"/>
    <w:rsid w:val="003D21B5"/>
    <w:rsid w:val="003D2C84"/>
    <w:rsid w:val="003D35D4"/>
    <w:rsid w:val="003D3622"/>
    <w:rsid w:val="003D4270"/>
    <w:rsid w:val="003D44DA"/>
    <w:rsid w:val="003D4EEC"/>
    <w:rsid w:val="003D681A"/>
    <w:rsid w:val="003E0AE9"/>
    <w:rsid w:val="003E0D7A"/>
    <w:rsid w:val="003E0ED0"/>
    <w:rsid w:val="003E12E9"/>
    <w:rsid w:val="003E21BA"/>
    <w:rsid w:val="003E23B6"/>
    <w:rsid w:val="003E2793"/>
    <w:rsid w:val="003E3384"/>
    <w:rsid w:val="003E3712"/>
    <w:rsid w:val="003E499F"/>
    <w:rsid w:val="003E5908"/>
    <w:rsid w:val="003E5B29"/>
    <w:rsid w:val="003E70B5"/>
    <w:rsid w:val="003E711C"/>
    <w:rsid w:val="003E7499"/>
    <w:rsid w:val="003E75D4"/>
    <w:rsid w:val="003E787B"/>
    <w:rsid w:val="003E7CC8"/>
    <w:rsid w:val="003F001C"/>
    <w:rsid w:val="003F00B0"/>
    <w:rsid w:val="003F0519"/>
    <w:rsid w:val="003F06E0"/>
    <w:rsid w:val="003F0894"/>
    <w:rsid w:val="003F0FF1"/>
    <w:rsid w:val="003F1F9E"/>
    <w:rsid w:val="003F3B21"/>
    <w:rsid w:val="003F3EAF"/>
    <w:rsid w:val="003F3F32"/>
    <w:rsid w:val="003F4BD8"/>
    <w:rsid w:val="003F5052"/>
    <w:rsid w:val="003F56BF"/>
    <w:rsid w:val="003F72F9"/>
    <w:rsid w:val="003F7738"/>
    <w:rsid w:val="003F7C02"/>
    <w:rsid w:val="004000E4"/>
    <w:rsid w:val="00400AE6"/>
    <w:rsid w:val="00401046"/>
    <w:rsid w:val="004014B7"/>
    <w:rsid w:val="00401B6D"/>
    <w:rsid w:val="004022E0"/>
    <w:rsid w:val="00402CB5"/>
    <w:rsid w:val="004031BF"/>
    <w:rsid w:val="00403D07"/>
    <w:rsid w:val="004041BB"/>
    <w:rsid w:val="0040498F"/>
    <w:rsid w:val="00405069"/>
    <w:rsid w:val="00406C0D"/>
    <w:rsid w:val="00406E8B"/>
    <w:rsid w:val="004108DC"/>
    <w:rsid w:val="00411420"/>
    <w:rsid w:val="00412161"/>
    <w:rsid w:val="0041353D"/>
    <w:rsid w:val="00413EBC"/>
    <w:rsid w:val="00413EF2"/>
    <w:rsid w:val="00415030"/>
    <w:rsid w:val="00415BA7"/>
    <w:rsid w:val="00416857"/>
    <w:rsid w:val="00416D08"/>
    <w:rsid w:val="004202E8"/>
    <w:rsid w:val="0042072A"/>
    <w:rsid w:val="00420EFB"/>
    <w:rsid w:val="00421B72"/>
    <w:rsid w:val="00421FC7"/>
    <w:rsid w:val="0042228C"/>
    <w:rsid w:val="00422706"/>
    <w:rsid w:val="0042373A"/>
    <w:rsid w:val="00423945"/>
    <w:rsid w:val="004240DF"/>
    <w:rsid w:val="00424EBD"/>
    <w:rsid w:val="004256C6"/>
    <w:rsid w:val="0042580A"/>
    <w:rsid w:val="0042614B"/>
    <w:rsid w:val="00426E3D"/>
    <w:rsid w:val="00427191"/>
    <w:rsid w:val="0042744D"/>
    <w:rsid w:val="00427A04"/>
    <w:rsid w:val="00430AD3"/>
    <w:rsid w:val="00430FF7"/>
    <w:rsid w:val="00432077"/>
    <w:rsid w:val="00432148"/>
    <w:rsid w:val="0043447C"/>
    <w:rsid w:val="0043454C"/>
    <w:rsid w:val="00434A6B"/>
    <w:rsid w:val="0043511D"/>
    <w:rsid w:val="004351FD"/>
    <w:rsid w:val="004360AE"/>
    <w:rsid w:val="004373FA"/>
    <w:rsid w:val="004405B8"/>
    <w:rsid w:val="004407ED"/>
    <w:rsid w:val="00440FCD"/>
    <w:rsid w:val="00441548"/>
    <w:rsid w:val="00441B65"/>
    <w:rsid w:val="00441D5E"/>
    <w:rsid w:val="00443AD0"/>
    <w:rsid w:val="00445761"/>
    <w:rsid w:val="004470A5"/>
    <w:rsid w:val="00450491"/>
    <w:rsid w:val="00450BAE"/>
    <w:rsid w:val="004516BC"/>
    <w:rsid w:val="0045270E"/>
    <w:rsid w:val="00452EDC"/>
    <w:rsid w:val="00454720"/>
    <w:rsid w:val="00454856"/>
    <w:rsid w:val="004548B8"/>
    <w:rsid w:val="00454FB7"/>
    <w:rsid w:val="00455B22"/>
    <w:rsid w:val="00456CAD"/>
    <w:rsid w:val="00456D76"/>
    <w:rsid w:val="00456DDC"/>
    <w:rsid w:val="00457B66"/>
    <w:rsid w:val="00460874"/>
    <w:rsid w:val="00461493"/>
    <w:rsid w:val="00462411"/>
    <w:rsid w:val="0046255A"/>
    <w:rsid w:val="00462E51"/>
    <w:rsid w:val="00462F9C"/>
    <w:rsid w:val="00463690"/>
    <w:rsid w:val="004643E0"/>
    <w:rsid w:val="004659CF"/>
    <w:rsid w:val="00465D7C"/>
    <w:rsid w:val="004705FA"/>
    <w:rsid w:val="00471661"/>
    <w:rsid w:val="00471E0E"/>
    <w:rsid w:val="004721F0"/>
    <w:rsid w:val="00472E15"/>
    <w:rsid w:val="004730C1"/>
    <w:rsid w:val="00473A5F"/>
    <w:rsid w:val="004742DC"/>
    <w:rsid w:val="0047501A"/>
    <w:rsid w:val="004751D5"/>
    <w:rsid w:val="004760E3"/>
    <w:rsid w:val="004769E5"/>
    <w:rsid w:val="0048286E"/>
    <w:rsid w:val="00483853"/>
    <w:rsid w:val="0048396B"/>
    <w:rsid w:val="00483ABD"/>
    <w:rsid w:val="00484AA2"/>
    <w:rsid w:val="00485579"/>
    <w:rsid w:val="00485A6D"/>
    <w:rsid w:val="00485BC0"/>
    <w:rsid w:val="00485D37"/>
    <w:rsid w:val="0048623A"/>
    <w:rsid w:val="00486355"/>
    <w:rsid w:val="00486851"/>
    <w:rsid w:val="0048762A"/>
    <w:rsid w:val="00490121"/>
    <w:rsid w:val="00490299"/>
    <w:rsid w:val="00490664"/>
    <w:rsid w:val="00491B62"/>
    <w:rsid w:val="00492398"/>
    <w:rsid w:val="00493980"/>
    <w:rsid w:val="004944EB"/>
    <w:rsid w:val="00495917"/>
    <w:rsid w:val="00495C68"/>
    <w:rsid w:val="00495D3C"/>
    <w:rsid w:val="00496190"/>
    <w:rsid w:val="00496A3B"/>
    <w:rsid w:val="00497A54"/>
    <w:rsid w:val="004A03EE"/>
    <w:rsid w:val="004A06AC"/>
    <w:rsid w:val="004A104A"/>
    <w:rsid w:val="004A2407"/>
    <w:rsid w:val="004A2528"/>
    <w:rsid w:val="004A2861"/>
    <w:rsid w:val="004A3093"/>
    <w:rsid w:val="004A32CC"/>
    <w:rsid w:val="004A4354"/>
    <w:rsid w:val="004A49B9"/>
    <w:rsid w:val="004A4D31"/>
    <w:rsid w:val="004A5656"/>
    <w:rsid w:val="004A5D92"/>
    <w:rsid w:val="004A6196"/>
    <w:rsid w:val="004A7049"/>
    <w:rsid w:val="004A71C2"/>
    <w:rsid w:val="004A7519"/>
    <w:rsid w:val="004A7A8E"/>
    <w:rsid w:val="004A7BEA"/>
    <w:rsid w:val="004A7F13"/>
    <w:rsid w:val="004B1033"/>
    <w:rsid w:val="004B2207"/>
    <w:rsid w:val="004B25D3"/>
    <w:rsid w:val="004B4B34"/>
    <w:rsid w:val="004B542F"/>
    <w:rsid w:val="004B57D1"/>
    <w:rsid w:val="004B752A"/>
    <w:rsid w:val="004C07C2"/>
    <w:rsid w:val="004C15A7"/>
    <w:rsid w:val="004C1754"/>
    <w:rsid w:val="004C1F4D"/>
    <w:rsid w:val="004C1FD5"/>
    <w:rsid w:val="004C2C6A"/>
    <w:rsid w:val="004C2CAA"/>
    <w:rsid w:val="004C4B55"/>
    <w:rsid w:val="004C5238"/>
    <w:rsid w:val="004C64CE"/>
    <w:rsid w:val="004C6C60"/>
    <w:rsid w:val="004C75DF"/>
    <w:rsid w:val="004D0733"/>
    <w:rsid w:val="004D11AF"/>
    <w:rsid w:val="004D13A1"/>
    <w:rsid w:val="004D1CAE"/>
    <w:rsid w:val="004D2460"/>
    <w:rsid w:val="004D2BAF"/>
    <w:rsid w:val="004D2C16"/>
    <w:rsid w:val="004D38A5"/>
    <w:rsid w:val="004D656E"/>
    <w:rsid w:val="004D7676"/>
    <w:rsid w:val="004D77CE"/>
    <w:rsid w:val="004E0E0E"/>
    <w:rsid w:val="004E1C73"/>
    <w:rsid w:val="004E1E62"/>
    <w:rsid w:val="004E2E58"/>
    <w:rsid w:val="004E3160"/>
    <w:rsid w:val="004E3B0A"/>
    <w:rsid w:val="004E4312"/>
    <w:rsid w:val="004E44AC"/>
    <w:rsid w:val="004E4736"/>
    <w:rsid w:val="004E4F00"/>
    <w:rsid w:val="004E6CD3"/>
    <w:rsid w:val="004F0401"/>
    <w:rsid w:val="004F0894"/>
    <w:rsid w:val="004F0AB7"/>
    <w:rsid w:val="004F1676"/>
    <w:rsid w:val="004F28C3"/>
    <w:rsid w:val="004F362E"/>
    <w:rsid w:val="004F46C6"/>
    <w:rsid w:val="004F740A"/>
    <w:rsid w:val="00500166"/>
    <w:rsid w:val="0050114C"/>
    <w:rsid w:val="005022B8"/>
    <w:rsid w:val="005026DE"/>
    <w:rsid w:val="00503BDA"/>
    <w:rsid w:val="0050455D"/>
    <w:rsid w:val="0050488E"/>
    <w:rsid w:val="00505905"/>
    <w:rsid w:val="00507257"/>
    <w:rsid w:val="00507DD6"/>
    <w:rsid w:val="00510DF6"/>
    <w:rsid w:val="00511391"/>
    <w:rsid w:val="00512D46"/>
    <w:rsid w:val="00513881"/>
    <w:rsid w:val="00514620"/>
    <w:rsid w:val="005149B5"/>
    <w:rsid w:val="00515CC6"/>
    <w:rsid w:val="00515F50"/>
    <w:rsid w:val="00516BDF"/>
    <w:rsid w:val="0051700F"/>
    <w:rsid w:val="00517EDF"/>
    <w:rsid w:val="0052098F"/>
    <w:rsid w:val="00522599"/>
    <w:rsid w:val="00522961"/>
    <w:rsid w:val="005229B8"/>
    <w:rsid w:val="00523429"/>
    <w:rsid w:val="00523EA5"/>
    <w:rsid w:val="00523FC6"/>
    <w:rsid w:val="0052444C"/>
    <w:rsid w:val="00524BEA"/>
    <w:rsid w:val="0052636C"/>
    <w:rsid w:val="005263B8"/>
    <w:rsid w:val="0052692B"/>
    <w:rsid w:val="0053000B"/>
    <w:rsid w:val="00530238"/>
    <w:rsid w:val="00530519"/>
    <w:rsid w:val="0053371B"/>
    <w:rsid w:val="00533E81"/>
    <w:rsid w:val="0053542F"/>
    <w:rsid w:val="00535D44"/>
    <w:rsid w:val="00535DDF"/>
    <w:rsid w:val="00536BFB"/>
    <w:rsid w:val="0053707E"/>
    <w:rsid w:val="005376E3"/>
    <w:rsid w:val="00540404"/>
    <w:rsid w:val="00540B18"/>
    <w:rsid w:val="00541502"/>
    <w:rsid w:val="005415A2"/>
    <w:rsid w:val="0054197A"/>
    <w:rsid w:val="00542B47"/>
    <w:rsid w:val="00542B7B"/>
    <w:rsid w:val="0054310D"/>
    <w:rsid w:val="00544FD2"/>
    <w:rsid w:val="00546493"/>
    <w:rsid w:val="00546E45"/>
    <w:rsid w:val="005471E9"/>
    <w:rsid w:val="00547F3D"/>
    <w:rsid w:val="005505C0"/>
    <w:rsid w:val="00550C18"/>
    <w:rsid w:val="00552E87"/>
    <w:rsid w:val="0055335E"/>
    <w:rsid w:val="00553399"/>
    <w:rsid w:val="00554A35"/>
    <w:rsid w:val="005554CE"/>
    <w:rsid w:val="00555625"/>
    <w:rsid w:val="00555DA9"/>
    <w:rsid w:val="005577B3"/>
    <w:rsid w:val="005602AA"/>
    <w:rsid w:val="005606F5"/>
    <w:rsid w:val="00561D75"/>
    <w:rsid w:val="005620B6"/>
    <w:rsid w:val="00562546"/>
    <w:rsid w:val="00562986"/>
    <w:rsid w:val="00562B44"/>
    <w:rsid w:val="0056352F"/>
    <w:rsid w:val="00563C1E"/>
    <w:rsid w:val="00563DE9"/>
    <w:rsid w:val="005643C7"/>
    <w:rsid w:val="005643E2"/>
    <w:rsid w:val="00564784"/>
    <w:rsid w:val="0056507E"/>
    <w:rsid w:val="00565D1C"/>
    <w:rsid w:val="005661E9"/>
    <w:rsid w:val="005677D4"/>
    <w:rsid w:val="00571017"/>
    <w:rsid w:val="005711BB"/>
    <w:rsid w:val="005717D3"/>
    <w:rsid w:val="00571FFD"/>
    <w:rsid w:val="00572037"/>
    <w:rsid w:val="00572967"/>
    <w:rsid w:val="00573E22"/>
    <w:rsid w:val="00574ED4"/>
    <w:rsid w:val="00574F5B"/>
    <w:rsid w:val="00575C88"/>
    <w:rsid w:val="0057601F"/>
    <w:rsid w:val="00576811"/>
    <w:rsid w:val="00576C95"/>
    <w:rsid w:val="0057729E"/>
    <w:rsid w:val="00577C5F"/>
    <w:rsid w:val="00577CA1"/>
    <w:rsid w:val="00580594"/>
    <w:rsid w:val="0058336F"/>
    <w:rsid w:val="0058396B"/>
    <w:rsid w:val="0058405F"/>
    <w:rsid w:val="005841CA"/>
    <w:rsid w:val="005856D0"/>
    <w:rsid w:val="00586594"/>
    <w:rsid w:val="0058735E"/>
    <w:rsid w:val="00587873"/>
    <w:rsid w:val="00590238"/>
    <w:rsid w:val="00590D36"/>
    <w:rsid w:val="0059227F"/>
    <w:rsid w:val="00592C8C"/>
    <w:rsid w:val="00592E62"/>
    <w:rsid w:val="00594287"/>
    <w:rsid w:val="00594B36"/>
    <w:rsid w:val="0059647F"/>
    <w:rsid w:val="005967B1"/>
    <w:rsid w:val="00596968"/>
    <w:rsid w:val="005A047F"/>
    <w:rsid w:val="005A0ABF"/>
    <w:rsid w:val="005A11CE"/>
    <w:rsid w:val="005A2BF9"/>
    <w:rsid w:val="005A2E0C"/>
    <w:rsid w:val="005A36AD"/>
    <w:rsid w:val="005A39AC"/>
    <w:rsid w:val="005A5265"/>
    <w:rsid w:val="005A5932"/>
    <w:rsid w:val="005A6982"/>
    <w:rsid w:val="005A6FF7"/>
    <w:rsid w:val="005A7427"/>
    <w:rsid w:val="005B089F"/>
    <w:rsid w:val="005B08B2"/>
    <w:rsid w:val="005B0AB9"/>
    <w:rsid w:val="005B1DB5"/>
    <w:rsid w:val="005B2272"/>
    <w:rsid w:val="005B2661"/>
    <w:rsid w:val="005B412B"/>
    <w:rsid w:val="005B483E"/>
    <w:rsid w:val="005B5EB0"/>
    <w:rsid w:val="005B62D1"/>
    <w:rsid w:val="005B6E17"/>
    <w:rsid w:val="005B770C"/>
    <w:rsid w:val="005B79D1"/>
    <w:rsid w:val="005C2126"/>
    <w:rsid w:val="005C3243"/>
    <w:rsid w:val="005C377E"/>
    <w:rsid w:val="005C4859"/>
    <w:rsid w:val="005C57B4"/>
    <w:rsid w:val="005C6EEF"/>
    <w:rsid w:val="005D07BA"/>
    <w:rsid w:val="005D08D4"/>
    <w:rsid w:val="005D0A0D"/>
    <w:rsid w:val="005D1A54"/>
    <w:rsid w:val="005D1A9D"/>
    <w:rsid w:val="005D28D8"/>
    <w:rsid w:val="005D2C74"/>
    <w:rsid w:val="005D32A0"/>
    <w:rsid w:val="005D4527"/>
    <w:rsid w:val="005D4F97"/>
    <w:rsid w:val="005D7309"/>
    <w:rsid w:val="005E00A7"/>
    <w:rsid w:val="005E10E2"/>
    <w:rsid w:val="005E1BD8"/>
    <w:rsid w:val="005E392A"/>
    <w:rsid w:val="005E3C6F"/>
    <w:rsid w:val="005E68AE"/>
    <w:rsid w:val="005E73ED"/>
    <w:rsid w:val="005E7C52"/>
    <w:rsid w:val="005F0D7E"/>
    <w:rsid w:val="005F1244"/>
    <w:rsid w:val="005F2B80"/>
    <w:rsid w:val="005F315B"/>
    <w:rsid w:val="005F32A0"/>
    <w:rsid w:val="005F35EF"/>
    <w:rsid w:val="005F3940"/>
    <w:rsid w:val="005F4332"/>
    <w:rsid w:val="005F44EE"/>
    <w:rsid w:val="005F577E"/>
    <w:rsid w:val="005F659F"/>
    <w:rsid w:val="005F6B06"/>
    <w:rsid w:val="005F6C66"/>
    <w:rsid w:val="005F6F8F"/>
    <w:rsid w:val="005F71F7"/>
    <w:rsid w:val="005F728D"/>
    <w:rsid w:val="005F752D"/>
    <w:rsid w:val="005F7803"/>
    <w:rsid w:val="006005DA"/>
    <w:rsid w:val="006014AA"/>
    <w:rsid w:val="006026AB"/>
    <w:rsid w:val="00602B9B"/>
    <w:rsid w:val="0060344C"/>
    <w:rsid w:val="006038CC"/>
    <w:rsid w:val="00603D3E"/>
    <w:rsid w:val="0060479D"/>
    <w:rsid w:val="006052AC"/>
    <w:rsid w:val="006059CE"/>
    <w:rsid w:val="00606576"/>
    <w:rsid w:val="0060680B"/>
    <w:rsid w:val="006068F8"/>
    <w:rsid w:val="00606CAC"/>
    <w:rsid w:val="00611306"/>
    <w:rsid w:val="006118DA"/>
    <w:rsid w:val="00611F0B"/>
    <w:rsid w:val="00612588"/>
    <w:rsid w:val="00612B43"/>
    <w:rsid w:val="00613299"/>
    <w:rsid w:val="006147EE"/>
    <w:rsid w:val="00615EA6"/>
    <w:rsid w:val="00616060"/>
    <w:rsid w:val="0061637F"/>
    <w:rsid w:val="0061791C"/>
    <w:rsid w:val="00617FD0"/>
    <w:rsid w:val="006207BB"/>
    <w:rsid w:val="006208B0"/>
    <w:rsid w:val="006217BB"/>
    <w:rsid w:val="00621E9E"/>
    <w:rsid w:val="006229B7"/>
    <w:rsid w:val="0062549A"/>
    <w:rsid w:val="00626B2B"/>
    <w:rsid w:val="00630616"/>
    <w:rsid w:val="0063203A"/>
    <w:rsid w:val="0063278A"/>
    <w:rsid w:val="00633841"/>
    <w:rsid w:val="00633D56"/>
    <w:rsid w:val="00636CA0"/>
    <w:rsid w:val="006371C5"/>
    <w:rsid w:val="00640966"/>
    <w:rsid w:val="00640A82"/>
    <w:rsid w:val="00641C37"/>
    <w:rsid w:val="00642225"/>
    <w:rsid w:val="00642FE7"/>
    <w:rsid w:val="006434E8"/>
    <w:rsid w:val="00643630"/>
    <w:rsid w:val="00644477"/>
    <w:rsid w:val="0064465E"/>
    <w:rsid w:val="0064532A"/>
    <w:rsid w:val="00645EA3"/>
    <w:rsid w:val="0064638F"/>
    <w:rsid w:val="00646B77"/>
    <w:rsid w:val="00647738"/>
    <w:rsid w:val="006502CD"/>
    <w:rsid w:val="006510D5"/>
    <w:rsid w:val="00652914"/>
    <w:rsid w:val="006529A2"/>
    <w:rsid w:val="00652BC1"/>
    <w:rsid w:val="00652C30"/>
    <w:rsid w:val="00652EAE"/>
    <w:rsid w:val="00653176"/>
    <w:rsid w:val="006533B0"/>
    <w:rsid w:val="006537CF"/>
    <w:rsid w:val="00653937"/>
    <w:rsid w:val="00654A5B"/>
    <w:rsid w:val="00654E3E"/>
    <w:rsid w:val="00654F49"/>
    <w:rsid w:val="0065685D"/>
    <w:rsid w:val="00657B3A"/>
    <w:rsid w:val="00660EA1"/>
    <w:rsid w:val="00661418"/>
    <w:rsid w:val="00662BE5"/>
    <w:rsid w:val="00663984"/>
    <w:rsid w:val="00664F98"/>
    <w:rsid w:val="00665418"/>
    <w:rsid w:val="00665597"/>
    <w:rsid w:val="00670F3F"/>
    <w:rsid w:val="00670F66"/>
    <w:rsid w:val="00671EC2"/>
    <w:rsid w:val="00672583"/>
    <w:rsid w:val="006725FE"/>
    <w:rsid w:val="0067319A"/>
    <w:rsid w:val="0067411B"/>
    <w:rsid w:val="00675B9D"/>
    <w:rsid w:val="0067660F"/>
    <w:rsid w:val="0067685E"/>
    <w:rsid w:val="006813E0"/>
    <w:rsid w:val="00681589"/>
    <w:rsid w:val="0068199C"/>
    <w:rsid w:val="00683530"/>
    <w:rsid w:val="00685A2C"/>
    <w:rsid w:val="00686225"/>
    <w:rsid w:val="006868C5"/>
    <w:rsid w:val="00686DC5"/>
    <w:rsid w:val="00687EEF"/>
    <w:rsid w:val="00690DDB"/>
    <w:rsid w:val="00691B51"/>
    <w:rsid w:val="00693229"/>
    <w:rsid w:val="006942BC"/>
    <w:rsid w:val="00694688"/>
    <w:rsid w:val="00694796"/>
    <w:rsid w:val="00694B25"/>
    <w:rsid w:val="006959E7"/>
    <w:rsid w:val="006969AE"/>
    <w:rsid w:val="00696AD3"/>
    <w:rsid w:val="00697777"/>
    <w:rsid w:val="00697C78"/>
    <w:rsid w:val="006A1BED"/>
    <w:rsid w:val="006A2BA9"/>
    <w:rsid w:val="006A3985"/>
    <w:rsid w:val="006A52AE"/>
    <w:rsid w:val="006A57BB"/>
    <w:rsid w:val="006A72FC"/>
    <w:rsid w:val="006A733A"/>
    <w:rsid w:val="006A74BF"/>
    <w:rsid w:val="006A7877"/>
    <w:rsid w:val="006B0718"/>
    <w:rsid w:val="006B096A"/>
    <w:rsid w:val="006B13C0"/>
    <w:rsid w:val="006B2B05"/>
    <w:rsid w:val="006B2DF2"/>
    <w:rsid w:val="006B4015"/>
    <w:rsid w:val="006B58C2"/>
    <w:rsid w:val="006B5B64"/>
    <w:rsid w:val="006B6F84"/>
    <w:rsid w:val="006B6FBE"/>
    <w:rsid w:val="006B7974"/>
    <w:rsid w:val="006C0A92"/>
    <w:rsid w:val="006C13DC"/>
    <w:rsid w:val="006C1EC6"/>
    <w:rsid w:val="006C2295"/>
    <w:rsid w:val="006C36D7"/>
    <w:rsid w:val="006C5013"/>
    <w:rsid w:val="006C5C1A"/>
    <w:rsid w:val="006D0550"/>
    <w:rsid w:val="006D11B3"/>
    <w:rsid w:val="006D1562"/>
    <w:rsid w:val="006D47F5"/>
    <w:rsid w:val="006D4E9C"/>
    <w:rsid w:val="006D5870"/>
    <w:rsid w:val="006D5B1F"/>
    <w:rsid w:val="006D5CC7"/>
    <w:rsid w:val="006E0130"/>
    <w:rsid w:val="006E0A60"/>
    <w:rsid w:val="006E124B"/>
    <w:rsid w:val="006E26C2"/>
    <w:rsid w:val="006E333C"/>
    <w:rsid w:val="006E644F"/>
    <w:rsid w:val="006E6753"/>
    <w:rsid w:val="006F09DB"/>
    <w:rsid w:val="006F2250"/>
    <w:rsid w:val="006F2576"/>
    <w:rsid w:val="006F2909"/>
    <w:rsid w:val="006F3E66"/>
    <w:rsid w:val="006F491D"/>
    <w:rsid w:val="006F50FB"/>
    <w:rsid w:val="006F60A2"/>
    <w:rsid w:val="006F6310"/>
    <w:rsid w:val="006F69DA"/>
    <w:rsid w:val="006F7171"/>
    <w:rsid w:val="00700911"/>
    <w:rsid w:val="00700F36"/>
    <w:rsid w:val="00701411"/>
    <w:rsid w:val="007015EE"/>
    <w:rsid w:val="00701A22"/>
    <w:rsid w:val="00702C30"/>
    <w:rsid w:val="00702FF7"/>
    <w:rsid w:val="0070314B"/>
    <w:rsid w:val="007037AD"/>
    <w:rsid w:val="007048A1"/>
    <w:rsid w:val="00705758"/>
    <w:rsid w:val="0070576F"/>
    <w:rsid w:val="0070653F"/>
    <w:rsid w:val="00707682"/>
    <w:rsid w:val="00707B80"/>
    <w:rsid w:val="00710C9E"/>
    <w:rsid w:val="00710F7E"/>
    <w:rsid w:val="007110B8"/>
    <w:rsid w:val="00711E82"/>
    <w:rsid w:val="0071282B"/>
    <w:rsid w:val="00712A25"/>
    <w:rsid w:val="0071319C"/>
    <w:rsid w:val="00714002"/>
    <w:rsid w:val="00714557"/>
    <w:rsid w:val="00716F63"/>
    <w:rsid w:val="0072055E"/>
    <w:rsid w:val="00720B2A"/>
    <w:rsid w:val="00721A27"/>
    <w:rsid w:val="00722278"/>
    <w:rsid w:val="00722887"/>
    <w:rsid w:val="00722B61"/>
    <w:rsid w:val="00723455"/>
    <w:rsid w:val="00723E85"/>
    <w:rsid w:val="00724443"/>
    <w:rsid w:val="007244A2"/>
    <w:rsid w:val="0072510A"/>
    <w:rsid w:val="007258DB"/>
    <w:rsid w:val="00727648"/>
    <w:rsid w:val="007276D7"/>
    <w:rsid w:val="0072791B"/>
    <w:rsid w:val="00727AED"/>
    <w:rsid w:val="00727BC3"/>
    <w:rsid w:val="00727D11"/>
    <w:rsid w:val="0073002F"/>
    <w:rsid w:val="007305BA"/>
    <w:rsid w:val="0073168F"/>
    <w:rsid w:val="00732093"/>
    <w:rsid w:val="007322BE"/>
    <w:rsid w:val="00732F14"/>
    <w:rsid w:val="0073323F"/>
    <w:rsid w:val="007334A6"/>
    <w:rsid w:val="007343A7"/>
    <w:rsid w:val="00735577"/>
    <w:rsid w:val="0073776F"/>
    <w:rsid w:val="0074019D"/>
    <w:rsid w:val="007403B4"/>
    <w:rsid w:val="00740882"/>
    <w:rsid w:val="00743B1E"/>
    <w:rsid w:val="0074563B"/>
    <w:rsid w:val="00745849"/>
    <w:rsid w:val="00746A80"/>
    <w:rsid w:val="00747032"/>
    <w:rsid w:val="00747322"/>
    <w:rsid w:val="007507D4"/>
    <w:rsid w:val="007509F2"/>
    <w:rsid w:val="0075125B"/>
    <w:rsid w:val="00751A87"/>
    <w:rsid w:val="00752196"/>
    <w:rsid w:val="00752658"/>
    <w:rsid w:val="0075370D"/>
    <w:rsid w:val="00753843"/>
    <w:rsid w:val="00753EAE"/>
    <w:rsid w:val="007548D8"/>
    <w:rsid w:val="007549F1"/>
    <w:rsid w:val="00760291"/>
    <w:rsid w:val="00760B65"/>
    <w:rsid w:val="00760EF8"/>
    <w:rsid w:val="0076112B"/>
    <w:rsid w:val="00761744"/>
    <w:rsid w:val="00761AE2"/>
    <w:rsid w:val="00762208"/>
    <w:rsid w:val="00762556"/>
    <w:rsid w:val="0076310E"/>
    <w:rsid w:val="0076435B"/>
    <w:rsid w:val="00765544"/>
    <w:rsid w:val="00765972"/>
    <w:rsid w:val="00766C81"/>
    <w:rsid w:val="00767012"/>
    <w:rsid w:val="0077071B"/>
    <w:rsid w:val="00770A76"/>
    <w:rsid w:val="00771096"/>
    <w:rsid w:val="0077424F"/>
    <w:rsid w:val="00775F5B"/>
    <w:rsid w:val="0077727F"/>
    <w:rsid w:val="00777CB0"/>
    <w:rsid w:val="007814C3"/>
    <w:rsid w:val="007821C7"/>
    <w:rsid w:val="007832CC"/>
    <w:rsid w:val="007837F4"/>
    <w:rsid w:val="00784501"/>
    <w:rsid w:val="00785514"/>
    <w:rsid w:val="00785C1F"/>
    <w:rsid w:val="00785D3F"/>
    <w:rsid w:val="007877FA"/>
    <w:rsid w:val="007878DC"/>
    <w:rsid w:val="00787D4C"/>
    <w:rsid w:val="007913D4"/>
    <w:rsid w:val="0079174D"/>
    <w:rsid w:val="00791884"/>
    <w:rsid w:val="00792726"/>
    <w:rsid w:val="00794008"/>
    <w:rsid w:val="00794397"/>
    <w:rsid w:val="00794A2B"/>
    <w:rsid w:val="00794F04"/>
    <w:rsid w:val="00796B5A"/>
    <w:rsid w:val="00796DE1"/>
    <w:rsid w:val="007A0192"/>
    <w:rsid w:val="007A0636"/>
    <w:rsid w:val="007A236A"/>
    <w:rsid w:val="007A4228"/>
    <w:rsid w:val="007A455F"/>
    <w:rsid w:val="007A56A0"/>
    <w:rsid w:val="007B033B"/>
    <w:rsid w:val="007B1C55"/>
    <w:rsid w:val="007B24D3"/>
    <w:rsid w:val="007B2F6E"/>
    <w:rsid w:val="007B4C56"/>
    <w:rsid w:val="007B4DE6"/>
    <w:rsid w:val="007B4EC8"/>
    <w:rsid w:val="007B4FF7"/>
    <w:rsid w:val="007B517B"/>
    <w:rsid w:val="007B59F0"/>
    <w:rsid w:val="007B6741"/>
    <w:rsid w:val="007B6A81"/>
    <w:rsid w:val="007B6AE3"/>
    <w:rsid w:val="007B73EF"/>
    <w:rsid w:val="007B762F"/>
    <w:rsid w:val="007B7669"/>
    <w:rsid w:val="007C1144"/>
    <w:rsid w:val="007C2354"/>
    <w:rsid w:val="007C2768"/>
    <w:rsid w:val="007C2ADE"/>
    <w:rsid w:val="007C3063"/>
    <w:rsid w:val="007C35C0"/>
    <w:rsid w:val="007C45FE"/>
    <w:rsid w:val="007C51A9"/>
    <w:rsid w:val="007C5640"/>
    <w:rsid w:val="007C57B6"/>
    <w:rsid w:val="007C5941"/>
    <w:rsid w:val="007C6F3C"/>
    <w:rsid w:val="007D039A"/>
    <w:rsid w:val="007D044F"/>
    <w:rsid w:val="007D08F6"/>
    <w:rsid w:val="007D0A66"/>
    <w:rsid w:val="007D0F82"/>
    <w:rsid w:val="007D12D2"/>
    <w:rsid w:val="007D19F0"/>
    <w:rsid w:val="007D44AC"/>
    <w:rsid w:val="007D5995"/>
    <w:rsid w:val="007D5D08"/>
    <w:rsid w:val="007D78FC"/>
    <w:rsid w:val="007D7BEB"/>
    <w:rsid w:val="007E0AD6"/>
    <w:rsid w:val="007E182F"/>
    <w:rsid w:val="007E1910"/>
    <w:rsid w:val="007E2E3F"/>
    <w:rsid w:val="007E3F28"/>
    <w:rsid w:val="007E4CB3"/>
    <w:rsid w:val="007E5793"/>
    <w:rsid w:val="007E5D98"/>
    <w:rsid w:val="007E68D8"/>
    <w:rsid w:val="007E7502"/>
    <w:rsid w:val="007F2318"/>
    <w:rsid w:val="007F2382"/>
    <w:rsid w:val="007F2567"/>
    <w:rsid w:val="007F302B"/>
    <w:rsid w:val="007F3218"/>
    <w:rsid w:val="007F35CB"/>
    <w:rsid w:val="007F3C5D"/>
    <w:rsid w:val="007F420C"/>
    <w:rsid w:val="00801B88"/>
    <w:rsid w:val="0080292B"/>
    <w:rsid w:val="00804316"/>
    <w:rsid w:val="0080520A"/>
    <w:rsid w:val="00807DB3"/>
    <w:rsid w:val="00810152"/>
    <w:rsid w:val="0081093F"/>
    <w:rsid w:val="00810F2E"/>
    <w:rsid w:val="0081152F"/>
    <w:rsid w:val="008118BB"/>
    <w:rsid w:val="00813900"/>
    <w:rsid w:val="008146C1"/>
    <w:rsid w:val="00815B34"/>
    <w:rsid w:val="0081630C"/>
    <w:rsid w:val="0081653F"/>
    <w:rsid w:val="00816AE4"/>
    <w:rsid w:val="008176CC"/>
    <w:rsid w:val="00820C7C"/>
    <w:rsid w:val="0082398C"/>
    <w:rsid w:val="00823FE1"/>
    <w:rsid w:val="00824A70"/>
    <w:rsid w:val="00824DF5"/>
    <w:rsid w:val="008252A5"/>
    <w:rsid w:val="008276F6"/>
    <w:rsid w:val="00827837"/>
    <w:rsid w:val="00830DA3"/>
    <w:rsid w:val="00832024"/>
    <w:rsid w:val="00832278"/>
    <w:rsid w:val="00832393"/>
    <w:rsid w:val="00832735"/>
    <w:rsid w:val="00833C00"/>
    <w:rsid w:val="0083464C"/>
    <w:rsid w:val="008348EB"/>
    <w:rsid w:val="00834CA4"/>
    <w:rsid w:val="00835008"/>
    <w:rsid w:val="00835660"/>
    <w:rsid w:val="00836174"/>
    <w:rsid w:val="008361A0"/>
    <w:rsid w:val="00836450"/>
    <w:rsid w:val="0083652B"/>
    <w:rsid w:val="00836FC3"/>
    <w:rsid w:val="00837936"/>
    <w:rsid w:val="00840030"/>
    <w:rsid w:val="00840272"/>
    <w:rsid w:val="00840A96"/>
    <w:rsid w:val="00841DDE"/>
    <w:rsid w:val="00843B25"/>
    <w:rsid w:val="008443F1"/>
    <w:rsid w:val="008444C4"/>
    <w:rsid w:val="00844C39"/>
    <w:rsid w:val="00844D4E"/>
    <w:rsid w:val="00845296"/>
    <w:rsid w:val="008452F2"/>
    <w:rsid w:val="00845F33"/>
    <w:rsid w:val="008462DF"/>
    <w:rsid w:val="0084639C"/>
    <w:rsid w:val="0084661C"/>
    <w:rsid w:val="00846B22"/>
    <w:rsid w:val="00847CE2"/>
    <w:rsid w:val="00851BB6"/>
    <w:rsid w:val="00852009"/>
    <w:rsid w:val="008530B0"/>
    <w:rsid w:val="008549F2"/>
    <w:rsid w:val="00855D6E"/>
    <w:rsid w:val="008563F3"/>
    <w:rsid w:val="0085796E"/>
    <w:rsid w:val="008619ED"/>
    <w:rsid w:val="00861F4D"/>
    <w:rsid w:val="00863464"/>
    <w:rsid w:val="00863A71"/>
    <w:rsid w:val="00863BA1"/>
    <w:rsid w:val="00864ED9"/>
    <w:rsid w:val="00865046"/>
    <w:rsid w:val="008652F1"/>
    <w:rsid w:val="00865B73"/>
    <w:rsid w:val="00866254"/>
    <w:rsid w:val="008663DA"/>
    <w:rsid w:val="008709BE"/>
    <w:rsid w:val="008716EB"/>
    <w:rsid w:val="008717D1"/>
    <w:rsid w:val="008732E0"/>
    <w:rsid w:val="0087331A"/>
    <w:rsid w:val="00873E71"/>
    <w:rsid w:val="00874639"/>
    <w:rsid w:val="00876F5F"/>
    <w:rsid w:val="008779B8"/>
    <w:rsid w:val="00880502"/>
    <w:rsid w:val="00880E58"/>
    <w:rsid w:val="008815CC"/>
    <w:rsid w:val="00882153"/>
    <w:rsid w:val="008833F4"/>
    <w:rsid w:val="008838B5"/>
    <w:rsid w:val="008848F9"/>
    <w:rsid w:val="00884C09"/>
    <w:rsid w:val="00884CC4"/>
    <w:rsid w:val="00885396"/>
    <w:rsid w:val="008858D4"/>
    <w:rsid w:val="00885950"/>
    <w:rsid w:val="0088614D"/>
    <w:rsid w:val="00886D37"/>
    <w:rsid w:val="00886EBC"/>
    <w:rsid w:val="00890D19"/>
    <w:rsid w:val="00891E38"/>
    <w:rsid w:val="00893365"/>
    <w:rsid w:val="00893B00"/>
    <w:rsid w:val="008945EA"/>
    <w:rsid w:val="00894A79"/>
    <w:rsid w:val="00895A8C"/>
    <w:rsid w:val="00895D94"/>
    <w:rsid w:val="00896107"/>
    <w:rsid w:val="00896D7A"/>
    <w:rsid w:val="0089701B"/>
    <w:rsid w:val="00897094"/>
    <w:rsid w:val="008A04CB"/>
    <w:rsid w:val="008A1259"/>
    <w:rsid w:val="008A1313"/>
    <w:rsid w:val="008A3427"/>
    <w:rsid w:val="008A35B2"/>
    <w:rsid w:val="008A3993"/>
    <w:rsid w:val="008A4747"/>
    <w:rsid w:val="008A619E"/>
    <w:rsid w:val="008A6308"/>
    <w:rsid w:val="008A7D11"/>
    <w:rsid w:val="008B0B4D"/>
    <w:rsid w:val="008B11EF"/>
    <w:rsid w:val="008B1609"/>
    <w:rsid w:val="008B1637"/>
    <w:rsid w:val="008B22BD"/>
    <w:rsid w:val="008B26F7"/>
    <w:rsid w:val="008B4BD7"/>
    <w:rsid w:val="008B6258"/>
    <w:rsid w:val="008B6347"/>
    <w:rsid w:val="008C0151"/>
    <w:rsid w:val="008C0DFA"/>
    <w:rsid w:val="008C0EE9"/>
    <w:rsid w:val="008C1422"/>
    <w:rsid w:val="008C169E"/>
    <w:rsid w:val="008C1791"/>
    <w:rsid w:val="008C1991"/>
    <w:rsid w:val="008C1C6C"/>
    <w:rsid w:val="008C20C1"/>
    <w:rsid w:val="008C3278"/>
    <w:rsid w:val="008C4552"/>
    <w:rsid w:val="008C49A9"/>
    <w:rsid w:val="008C50F4"/>
    <w:rsid w:val="008C5307"/>
    <w:rsid w:val="008C63FF"/>
    <w:rsid w:val="008C71A6"/>
    <w:rsid w:val="008D1910"/>
    <w:rsid w:val="008D1B4C"/>
    <w:rsid w:val="008D1F90"/>
    <w:rsid w:val="008D2AA5"/>
    <w:rsid w:val="008D2EF4"/>
    <w:rsid w:val="008D32A6"/>
    <w:rsid w:val="008D37D2"/>
    <w:rsid w:val="008D3C61"/>
    <w:rsid w:val="008D4AAB"/>
    <w:rsid w:val="008D76AF"/>
    <w:rsid w:val="008D7F61"/>
    <w:rsid w:val="008E0067"/>
    <w:rsid w:val="008E017A"/>
    <w:rsid w:val="008E28DD"/>
    <w:rsid w:val="008E3CD9"/>
    <w:rsid w:val="008E4FF8"/>
    <w:rsid w:val="008E5176"/>
    <w:rsid w:val="008E5376"/>
    <w:rsid w:val="008E6ACE"/>
    <w:rsid w:val="008E6CE8"/>
    <w:rsid w:val="008E745C"/>
    <w:rsid w:val="008E780C"/>
    <w:rsid w:val="008E7B37"/>
    <w:rsid w:val="008F0235"/>
    <w:rsid w:val="008F345D"/>
    <w:rsid w:val="008F3653"/>
    <w:rsid w:val="008F4312"/>
    <w:rsid w:val="008F47E5"/>
    <w:rsid w:val="008F4B64"/>
    <w:rsid w:val="008F4E63"/>
    <w:rsid w:val="008F527C"/>
    <w:rsid w:val="008F569A"/>
    <w:rsid w:val="008F5AF6"/>
    <w:rsid w:val="008F695F"/>
    <w:rsid w:val="008F6CB7"/>
    <w:rsid w:val="008F6D35"/>
    <w:rsid w:val="008F76BC"/>
    <w:rsid w:val="0090101B"/>
    <w:rsid w:val="00901726"/>
    <w:rsid w:val="00901A1B"/>
    <w:rsid w:val="00901C9E"/>
    <w:rsid w:val="009030FF"/>
    <w:rsid w:val="00903617"/>
    <w:rsid w:val="00903FA8"/>
    <w:rsid w:val="00904033"/>
    <w:rsid w:val="00904E6C"/>
    <w:rsid w:val="009056E3"/>
    <w:rsid w:val="00906DF3"/>
    <w:rsid w:val="009077B7"/>
    <w:rsid w:val="00907A84"/>
    <w:rsid w:val="0091082A"/>
    <w:rsid w:val="009147B6"/>
    <w:rsid w:val="009148B0"/>
    <w:rsid w:val="00914C30"/>
    <w:rsid w:val="009204FC"/>
    <w:rsid w:val="009212AD"/>
    <w:rsid w:val="00922028"/>
    <w:rsid w:val="00923482"/>
    <w:rsid w:val="00923839"/>
    <w:rsid w:val="00923FFA"/>
    <w:rsid w:val="009244C5"/>
    <w:rsid w:val="0092494C"/>
    <w:rsid w:val="00925231"/>
    <w:rsid w:val="009267FC"/>
    <w:rsid w:val="009302EC"/>
    <w:rsid w:val="00930E0E"/>
    <w:rsid w:val="00931618"/>
    <w:rsid w:val="00931AE4"/>
    <w:rsid w:val="0093211D"/>
    <w:rsid w:val="00933605"/>
    <w:rsid w:val="00933870"/>
    <w:rsid w:val="00933E1D"/>
    <w:rsid w:val="009341F8"/>
    <w:rsid w:val="00934288"/>
    <w:rsid w:val="00934628"/>
    <w:rsid w:val="00934E13"/>
    <w:rsid w:val="009353A1"/>
    <w:rsid w:val="0093614C"/>
    <w:rsid w:val="009368CA"/>
    <w:rsid w:val="009400C2"/>
    <w:rsid w:val="009408EE"/>
    <w:rsid w:val="00941723"/>
    <w:rsid w:val="00941DA8"/>
    <w:rsid w:val="009423AA"/>
    <w:rsid w:val="0094247C"/>
    <w:rsid w:val="00942542"/>
    <w:rsid w:val="00943C9F"/>
    <w:rsid w:val="00947479"/>
    <w:rsid w:val="00950707"/>
    <w:rsid w:val="0095119C"/>
    <w:rsid w:val="00952B78"/>
    <w:rsid w:val="00953811"/>
    <w:rsid w:val="0095449F"/>
    <w:rsid w:val="009546CB"/>
    <w:rsid w:val="009552F0"/>
    <w:rsid w:val="009554D5"/>
    <w:rsid w:val="00955B5C"/>
    <w:rsid w:val="00957720"/>
    <w:rsid w:val="00960816"/>
    <w:rsid w:val="00960E94"/>
    <w:rsid w:val="009614D7"/>
    <w:rsid w:val="00962C7C"/>
    <w:rsid w:val="009630AE"/>
    <w:rsid w:val="00963EFB"/>
    <w:rsid w:val="0096408B"/>
    <w:rsid w:val="0096453F"/>
    <w:rsid w:val="00964982"/>
    <w:rsid w:val="00966976"/>
    <w:rsid w:val="00970353"/>
    <w:rsid w:val="00970771"/>
    <w:rsid w:val="00970D9E"/>
    <w:rsid w:val="0097245C"/>
    <w:rsid w:val="00972E6B"/>
    <w:rsid w:val="009743D8"/>
    <w:rsid w:val="00974F4D"/>
    <w:rsid w:val="00974FEF"/>
    <w:rsid w:val="00976294"/>
    <w:rsid w:val="00977751"/>
    <w:rsid w:val="00980EA1"/>
    <w:rsid w:val="0098142B"/>
    <w:rsid w:val="009821DB"/>
    <w:rsid w:val="00982A72"/>
    <w:rsid w:val="00982E2A"/>
    <w:rsid w:val="0098385B"/>
    <w:rsid w:val="0098425E"/>
    <w:rsid w:val="00986D39"/>
    <w:rsid w:val="00986E0D"/>
    <w:rsid w:val="009871F3"/>
    <w:rsid w:val="00987C19"/>
    <w:rsid w:val="0099237C"/>
    <w:rsid w:val="00993A84"/>
    <w:rsid w:val="00996104"/>
    <w:rsid w:val="00996507"/>
    <w:rsid w:val="00996F75"/>
    <w:rsid w:val="0099700A"/>
    <w:rsid w:val="00997053"/>
    <w:rsid w:val="00997630"/>
    <w:rsid w:val="009A03E0"/>
    <w:rsid w:val="009A0942"/>
    <w:rsid w:val="009A0BD4"/>
    <w:rsid w:val="009A1026"/>
    <w:rsid w:val="009A1442"/>
    <w:rsid w:val="009A2381"/>
    <w:rsid w:val="009A23CE"/>
    <w:rsid w:val="009A2AC0"/>
    <w:rsid w:val="009A2B44"/>
    <w:rsid w:val="009A3A67"/>
    <w:rsid w:val="009A5360"/>
    <w:rsid w:val="009A5A4E"/>
    <w:rsid w:val="009A5ADB"/>
    <w:rsid w:val="009A5E5B"/>
    <w:rsid w:val="009A69CE"/>
    <w:rsid w:val="009A7C1A"/>
    <w:rsid w:val="009B23A8"/>
    <w:rsid w:val="009B285A"/>
    <w:rsid w:val="009B44A6"/>
    <w:rsid w:val="009B4FEC"/>
    <w:rsid w:val="009B5DF4"/>
    <w:rsid w:val="009B5E3C"/>
    <w:rsid w:val="009B63ED"/>
    <w:rsid w:val="009B656C"/>
    <w:rsid w:val="009B6DDA"/>
    <w:rsid w:val="009B7ED5"/>
    <w:rsid w:val="009C01D2"/>
    <w:rsid w:val="009C042F"/>
    <w:rsid w:val="009C0DA9"/>
    <w:rsid w:val="009C0E02"/>
    <w:rsid w:val="009C0ECB"/>
    <w:rsid w:val="009C0F86"/>
    <w:rsid w:val="009C1451"/>
    <w:rsid w:val="009C17E2"/>
    <w:rsid w:val="009C1F02"/>
    <w:rsid w:val="009C2997"/>
    <w:rsid w:val="009C33DC"/>
    <w:rsid w:val="009C37D5"/>
    <w:rsid w:val="009C3BC7"/>
    <w:rsid w:val="009C48F2"/>
    <w:rsid w:val="009C65CF"/>
    <w:rsid w:val="009C6E68"/>
    <w:rsid w:val="009C71A0"/>
    <w:rsid w:val="009D0793"/>
    <w:rsid w:val="009D280B"/>
    <w:rsid w:val="009D312F"/>
    <w:rsid w:val="009D339B"/>
    <w:rsid w:val="009D3A29"/>
    <w:rsid w:val="009D46A1"/>
    <w:rsid w:val="009D5C2B"/>
    <w:rsid w:val="009D6100"/>
    <w:rsid w:val="009D6C2B"/>
    <w:rsid w:val="009E2424"/>
    <w:rsid w:val="009E5298"/>
    <w:rsid w:val="009E549D"/>
    <w:rsid w:val="009E568A"/>
    <w:rsid w:val="009E5876"/>
    <w:rsid w:val="009E59B8"/>
    <w:rsid w:val="009E5B19"/>
    <w:rsid w:val="009E673D"/>
    <w:rsid w:val="009E6DA9"/>
    <w:rsid w:val="009F08D8"/>
    <w:rsid w:val="009F29DD"/>
    <w:rsid w:val="009F2A6D"/>
    <w:rsid w:val="009F2C3F"/>
    <w:rsid w:val="009F2FD5"/>
    <w:rsid w:val="009F4196"/>
    <w:rsid w:val="009F434E"/>
    <w:rsid w:val="009F4E86"/>
    <w:rsid w:val="009F5E8C"/>
    <w:rsid w:val="009F6AF3"/>
    <w:rsid w:val="009F6E70"/>
    <w:rsid w:val="009F7A1C"/>
    <w:rsid w:val="00A008AF"/>
    <w:rsid w:val="00A0090C"/>
    <w:rsid w:val="00A01720"/>
    <w:rsid w:val="00A0172A"/>
    <w:rsid w:val="00A0179E"/>
    <w:rsid w:val="00A01C54"/>
    <w:rsid w:val="00A02A80"/>
    <w:rsid w:val="00A05440"/>
    <w:rsid w:val="00A05CE3"/>
    <w:rsid w:val="00A05FEA"/>
    <w:rsid w:val="00A07EC4"/>
    <w:rsid w:val="00A11334"/>
    <w:rsid w:val="00A11675"/>
    <w:rsid w:val="00A11932"/>
    <w:rsid w:val="00A11A78"/>
    <w:rsid w:val="00A130DB"/>
    <w:rsid w:val="00A137C1"/>
    <w:rsid w:val="00A14BAC"/>
    <w:rsid w:val="00A14CC3"/>
    <w:rsid w:val="00A14E81"/>
    <w:rsid w:val="00A15B54"/>
    <w:rsid w:val="00A15B71"/>
    <w:rsid w:val="00A15CD3"/>
    <w:rsid w:val="00A164D6"/>
    <w:rsid w:val="00A16767"/>
    <w:rsid w:val="00A169AF"/>
    <w:rsid w:val="00A17D33"/>
    <w:rsid w:val="00A20173"/>
    <w:rsid w:val="00A20473"/>
    <w:rsid w:val="00A20C8A"/>
    <w:rsid w:val="00A212D1"/>
    <w:rsid w:val="00A221FF"/>
    <w:rsid w:val="00A22BF3"/>
    <w:rsid w:val="00A22DBD"/>
    <w:rsid w:val="00A23271"/>
    <w:rsid w:val="00A23CEF"/>
    <w:rsid w:val="00A24032"/>
    <w:rsid w:val="00A25FD9"/>
    <w:rsid w:val="00A269B6"/>
    <w:rsid w:val="00A26C7E"/>
    <w:rsid w:val="00A27247"/>
    <w:rsid w:val="00A27B6D"/>
    <w:rsid w:val="00A3163A"/>
    <w:rsid w:val="00A31C02"/>
    <w:rsid w:val="00A3220F"/>
    <w:rsid w:val="00A32475"/>
    <w:rsid w:val="00A3291C"/>
    <w:rsid w:val="00A32C47"/>
    <w:rsid w:val="00A338D2"/>
    <w:rsid w:val="00A33F22"/>
    <w:rsid w:val="00A34071"/>
    <w:rsid w:val="00A340DA"/>
    <w:rsid w:val="00A34343"/>
    <w:rsid w:val="00A3547E"/>
    <w:rsid w:val="00A3577E"/>
    <w:rsid w:val="00A3639B"/>
    <w:rsid w:val="00A368E8"/>
    <w:rsid w:val="00A41489"/>
    <w:rsid w:val="00A4180C"/>
    <w:rsid w:val="00A41AC8"/>
    <w:rsid w:val="00A42A1A"/>
    <w:rsid w:val="00A430EB"/>
    <w:rsid w:val="00A43F14"/>
    <w:rsid w:val="00A44927"/>
    <w:rsid w:val="00A44DAC"/>
    <w:rsid w:val="00A458F8"/>
    <w:rsid w:val="00A45F0F"/>
    <w:rsid w:val="00A460CF"/>
    <w:rsid w:val="00A46CDF"/>
    <w:rsid w:val="00A47687"/>
    <w:rsid w:val="00A5148C"/>
    <w:rsid w:val="00A51F1C"/>
    <w:rsid w:val="00A52DE2"/>
    <w:rsid w:val="00A5322F"/>
    <w:rsid w:val="00A53943"/>
    <w:rsid w:val="00A5490E"/>
    <w:rsid w:val="00A553A9"/>
    <w:rsid w:val="00A555BA"/>
    <w:rsid w:val="00A55888"/>
    <w:rsid w:val="00A5595F"/>
    <w:rsid w:val="00A55A5A"/>
    <w:rsid w:val="00A55CCE"/>
    <w:rsid w:val="00A55E9A"/>
    <w:rsid w:val="00A567ED"/>
    <w:rsid w:val="00A56B7C"/>
    <w:rsid w:val="00A5733A"/>
    <w:rsid w:val="00A57393"/>
    <w:rsid w:val="00A577CF"/>
    <w:rsid w:val="00A5796D"/>
    <w:rsid w:val="00A57D25"/>
    <w:rsid w:val="00A60136"/>
    <w:rsid w:val="00A6046B"/>
    <w:rsid w:val="00A61050"/>
    <w:rsid w:val="00A611D4"/>
    <w:rsid w:val="00A612D4"/>
    <w:rsid w:val="00A614D4"/>
    <w:rsid w:val="00A615DB"/>
    <w:rsid w:val="00A619AF"/>
    <w:rsid w:val="00A64C00"/>
    <w:rsid w:val="00A654BB"/>
    <w:rsid w:val="00A65839"/>
    <w:rsid w:val="00A66BAF"/>
    <w:rsid w:val="00A66F18"/>
    <w:rsid w:val="00A67057"/>
    <w:rsid w:val="00A709C2"/>
    <w:rsid w:val="00A70BF1"/>
    <w:rsid w:val="00A7301B"/>
    <w:rsid w:val="00A74624"/>
    <w:rsid w:val="00A7491B"/>
    <w:rsid w:val="00A74935"/>
    <w:rsid w:val="00A770A8"/>
    <w:rsid w:val="00A776A5"/>
    <w:rsid w:val="00A80BEA"/>
    <w:rsid w:val="00A819BA"/>
    <w:rsid w:val="00A81D16"/>
    <w:rsid w:val="00A820BD"/>
    <w:rsid w:val="00A8273E"/>
    <w:rsid w:val="00A82904"/>
    <w:rsid w:val="00A82CED"/>
    <w:rsid w:val="00A8343F"/>
    <w:rsid w:val="00A84263"/>
    <w:rsid w:val="00A85D7C"/>
    <w:rsid w:val="00A85F34"/>
    <w:rsid w:val="00A86300"/>
    <w:rsid w:val="00A86AC2"/>
    <w:rsid w:val="00A86DF2"/>
    <w:rsid w:val="00A86F6F"/>
    <w:rsid w:val="00A8723A"/>
    <w:rsid w:val="00A87975"/>
    <w:rsid w:val="00A87C98"/>
    <w:rsid w:val="00A9031A"/>
    <w:rsid w:val="00A907D3"/>
    <w:rsid w:val="00A908D1"/>
    <w:rsid w:val="00A941CC"/>
    <w:rsid w:val="00A951F3"/>
    <w:rsid w:val="00A95884"/>
    <w:rsid w:val="00A95897"/>
    <w:rsid w:val="00A9676A"/>
    <w:rsid w:val="00A96A87"/>
    <w:rsid w:val="00A96C00"/>
    <w:rsid w:val="00A97209"/>
    <w:rsid w:val="00AA0D80"/>
    <w:rsid w:val="00AA0F57"/>
    <w:rsid w:val="00AA1A46"/>
    <w:rsid w:val="00AA1C59"/>
    <w:rsid w:val="00AA2A81"/>
    <w:rsid w:val="00AA3CA0"/>
    <w:rsid w:val="00AA43C1"/>
    <w:rsid w:val="00AA4DBA"/>
    <w:rsid w:val="00AA5DB3"/>
    <w:rsid w:val="00AA77E5"/>
    <w:rsid w:val="00AB0320"/>
    <w:rsid w:val="00AB1155"/>
    <w:rsid w:val="00AB1BAC"/>
    <w:rsid w:val="00AB1D33"/>
    <w:rsid w:val="00AB536A"/>
    <w:rsid w:val="00AB588C"/>
    <w:rsid w:val="00AB6781"/>
    <w:rsid w:val="00AB7DD1"/>
    <w:rsid w:val="00AC0DBE"/>
    <w:rsid w:val="00AC2964"/>
    <w:rsid w:val="00AC3473"/>
    <w:rsid w:val="00AC52E5"/>
    <w:rsid w:val="00AC6A70"/>
    <w:rsid w:val="00AC6D5E"/>
    <w:rsid w:val="00AD04A3"/>
    <w:rsid w:val="00AD0AB1"/>
    <w:rsid w:val="00AD0D8F"/>
    <w:rsid w:val="00AD5354"/>
    <w:rsid w:val="00AD5905"/>
    <w:rsid w:val="00AD7A4D"/>
    <w:rsid w:val="00AD7E4A"/>
    <w:rsid w:val="00AE0291"/>
    <w:rsid w:val="00AE06D6"/>
    <w:rsid w:val="00AE15C2"/>
    <w:rsid w:val="00AE17A5"/>
    <w:rsid w:val="00AE2960"/>
    <w:rsid w:val="00AE49D3"/>
    <w:rsid w:val="00AE4B8A"/>
    <w:rsid w:val="00AE53C7"/>
    <w:rsid w:val="00AE54DF"/>
    <w:rsid w:val="00AE5960"/>
    <w:rsid w:val="00AE5A38"/>
    <w:rsid w:val="00AE77A5"/>
    <w:rsid w:val="00AE7951"/>
    <w:rsid w:val="00AE7CB5"/>
    <w:rsid w:val="00AE7FE1"/>
    <w:rsid w:val="00AF024A"/>
    <w:rsid w:val="00AF0B8A"/>
    <w:rsid w:val="00AF1C62"/>
    <w:rsid w:val="00AF1D8D"/>
    <w:rsid w:val="00AF2DB5"/>
    <w:rsid w:val="00AF419E"/>
    <w:rsid w:val="00AF67CE"/>
    <w:rsid w:val="00AF6CC0"/>
    <w:rsid w:val="00AF6D92"/>
    <w:rsid w:val="00AF70A8"/>
    <w:rsid w:val="00AF765E"/>
    <w:rsid w:val="00AF7FDE"/>
    <w:rsid w:val="00B00AB8"/>
    <w:rsid w:val="00B018B9"/>
    <w:rsid w:val="00B018CF"/>
    <w:rsid w:val="00B01B3B"/>
    <w:rsid w:val="00B01BBD"/>
    <w:rsid w:val="00B02A5E"/>
    <w:rsid w:val="00B02A7C"/>
    <w:rsid w:val="00B031C7"/>
    <w:rsid w:val="00B038AF"/>
    <w:rsid w:val="00B0425A"/>
    <w:rsid w:val="00B0447A"/>
    <w:rsid w:val="00B04D65"/>
    <w:rsid w:val="00B06B9C"/>
    <w:rsid w:val="00B06E5A"/>
    <w:rsid w:val="00B10C08"/>
    <w:rsid w:val="00B13950"/>
    <w:rsid w:val="00B158B1"/>
    <w:rsid w:val="00B16EAA"/>
    <w:rsid w:val="00B16FF4"/>
    <w:rsid w:val="00B17A48"/>
    <w:rsid w:val="00B17F54"/>
    <w:rsid w:val="00B20E88"/>
    <w:rsid w:val="00B2106A"/>
    <w:rsid w:val="00B225F4"/>
    <w:rsid w:val="00B22D39"/>
    <w:rsid w:val="00B23CC7"/>
    <w:rsid w:val="00B24596"/>
    <w:rsid w:val="00B25CEA"/>
    <w:rsid w:val="00B2714F"/>
    <w:rsid w:val="00B27ED4"/>
    <w:rsid w:val="00B3094D"/>
    <w:rsid w:val="00B31D8A"/>
    <w:rsid w:val="00B31E4F"/>
    <w:rsid w:val="00B32137"/>
    <w:rsid w:val="00B32186"/>
    <w:rsid w:val="00B32C56"/>
    <w:rsid w:val="00B32D9B"/>
    <w:rsid w:val="00B334AF"/>
    <w:rsid w:val="00B34139"/>
    <w:rsid w:val="00B35DCE"/>
    <w:rsid w:val="00B36DEF"/>
    <w:rsid w:val="00B44608"/>
    <w:rsid w:val="00B46457"/>
    <w:rsid w:val="00B47ADF"/>
    <w:rsid w:val="00B501FC"/>
    <w:rsid w:val="00B5047E"/>
    <w:rsid w:val="00B50497"/>
    <w:rsid w:val="00B509FA"/>
    <w:rsid w:val="00B50EA5"/>
    <w:rsid w:val="00B51182"/>
    <w:rsid w:val="00B51612"/>
    <w:rsid w:val="00B51B23"/>
    <w:rsid w:val="00B5287D"/>
    <w:rsid w:val="00B52FDF"/>
    <w:rsid w:val="00B54732"/>
    <w:rsid w:val="00B54E52"/>
    <w:rsid w:val="00B551DE"/>
    <w:rsid w:val="00B56853"/>
    <w:rsid w:val="00B56F51"/>
    <w:rsid w:val="00B6115F"/>
    <w:rsid w:val="00B615CD"/>
    <w:rsid w:val="00B62BE5"/>
    <w:rsid w:val="00B62BEE"/>
    <w:rsid w:val="00B630AF"/>
    <w:rsid w:val="00B66A21"/>
    <w:rsid w:val="00B67526"/>
    <w:rsid w:val="00B6794A"/>
    <w:rsid w:val="00B67C5F"/>
    <w:rsid w:val="00B7040C"/>
    <w:rsid w:val="00B70438"/>
    <w:rsid w:val="00B707D4"/>
    <w:rsid w:val="00B7083D"/>
    <w:rsid w:val="00B71450"/>
    <w:rsid w:val="00B71721"/>
    <w:rsid w:val="00B71748"/>
    <w:rsid w:val="00B71D3F"/>
    <w:rsid w:val="00B71D43"/>
    <w:rsid w:val="00B72A3E"/>
    <w:rsid w:val="00B73AAA"/>
    <w:rsid w:val="00B745CB"/>
    <w:rsid w:val="00B74A0E"/>
    <w:rsid w:val="00B7517C"/>
    <w:rsid w:val="00B75B36"/>
    <w:rsid w:val="00B76343"/>
    <w:rsid w:val="00B76A20"/>
    <w:rsid w:val="00B776D6"/>
    <w:rsid w:val="00B80207"/>
    <w:rsid w:val="00B80FF3"/>
    <w:rsid w:val="00B8347E"/>
    <w:rsid w:val="00B83C6D"/>
    <w:rsid w:val="00B84B0B"/>
    <w:rsid w:val="00B84F97"/>
    <w:rsid w:val="00B8779D"/>
    <w:rsid w:val="00B906FA"/>
    <w:rsid w:val="00B912B4"/>
    <w:rsid w:val="00B924C9"/>
    <w:rsid w:val="00B9333B"/>
    <w:rsid w:val="00B93EC7"/>
    <w:rsid w:val="00B93F9A"/>
    <w:rsid w:val="00B95645"/>
    <w:rsid w:val="00B9738E"/>
    <w:rsid w:val="00BA0825"/>
    <w:rsid w:val="00BA15F0"/>
    <w:rsid w:val="00BA1FA8"/>
    <w:rsid w:val="00BA2FFB"/>
    <w:rsid w:val="00BA3F44"/>
    <w:rsid w:val="00BA4276"/>
    <w:rsid w:val="00BA47C2"/>
    <w:rsid w:val="00BA4D23"/>
    <w:rsid w:val="00BA5059"/>
    <w:rsid w:val="00BA5246"/>
    <w:rsid w:val="00BA5BFE"/>
    <w:rsid w:val="00BA60B4"/>
    <w:rsid w:val="00BA632C"/>
    <w:rsid w:val="00BB016F"/>
    <w:rsid w:val="00BB05AB"/>
    <w:rsid w:val="00BB117C"/>
    <w:rsid w:val="00BB1D73"/>
    <w:rsid w:val="00BB210D"/>
    <w:rsid w:val="00BB24EC"/>
    <w:rsid w:val="00BB3D3D"/>
    <w:rsid w:val="00BB48B0"/>
    <w:rsid w:val="00BB4B8F"/>
    <w:rsid w:val="00BB7946"/>
    <w:rsid w:val="00BB7A71"/>
    <w:rsid w:val="00BC0774"/>
    <w:rsid w:val="00BC0BA0"/>
    <w:rsid w:val="00BC14AA"/>
    <w:rsid w:val="00BC1C41"/>
    <w:rsid w:val="00BC3191"/>
    <w:rsid w:val="00BC31FE"/>
    <w:rsid w:val="00BC3277"/>
    <w:rsid w:val="00BC39FC"/>
    <w:rsid w:val="00BC3A52"/>
    <w:rsid w:val="00BC3F7B"/>
    <w:rsid w:val="00BC4B4E"/>
    <w:rsid w:val="00BC54FE"/>
    <w:rsid w:val="00BC576D"/>
    <w:rsid w:val="00BC67F1"/>
    <w:rsid w:val="00BC6C3C"/>
    <w:rsid w:val="00BC6E5C"/>
    <w:rsid w:val="00BC6E72"/>
    <w:rsid w:val="00BD0201"/>
    <w:rsid w:val="00BD05DC"/>
    <w:rsid w:val="00BD138F"/>
    <w:rsid w:val="00BD16C3"/>
    <w:rsid w:val="00BD2092"/>
    <w:rsid w:val="00BD2F2A"/>
    <w:rsid w:val="00BD4A06"/>
    <w:rsid w:val="00BD5627"/>
    <w:rsid w:val="00BD58FB"/>
    <w:rsid w:val="00BD7DF2"/>
    <w:rsid w:val="00BE0916"/>
    <w:rsid w:val="00BE0CFA"/>
    <w:rsid w:val="00BE1163"/>
    <w:rsid w:val="00BE2029"/>
    <w:rsid w:val="00BE2C6E"/>
    <w:rsid w:val="00BE3A5B"/>
    <w:rsid w:val="00BE71A5"/>
    <w:rsid w:val="00BE74AE"/>
    <w:rsid w:val="00BE7CE5"/>
    <w:rsid w:val="00BF188D"/>
    <w:rsid w:val="00BF19C4"/>
    <w:rsid w:val="00BF1BB6"/>
    <w:rsid w:val="00BF2202"/>
    <w:rsid w:val="00BF2432"/>
    <w:rsid w:val="00BF287C"/>
    <w:rsid w:val="00BF371F"/>
    <w:rsid w:val="00BF39E1"/>
    <w:rsid w:val="00BF42CD"/>
    <w:rsid w:val="00BF4723"/>
    <w:rsid w:val="00BF493B"/>
    <w:rsid w:val="00BF5A01"/>
    <w:rsid w:val="00BF77C0"/>
    <w:rsid w:val="00C0098B"/>
    <w:rsid w:val="00C010EF"/>
    <w:rsid w:val="00C0111D"/>
    <w:rsid w:val="00C01993"/>
    <w:rsid w:val="00C028B0"/>
    <w:rsid w:val="00C04B15"/>
    <w:rsid w:val="00C06FAC"/>
    <w:rsid w:val="00C0707C"/>
    <w:rsid w:val="00C0746D"/>
    <w:rsid w:val="00C07635"/>
    <w:rsid w:val="00C078AF"/>
    <w:rsid w:val="00C07B81"/>
    <w:rsid w:val="00C07BE6"/>
    <w:rsid w:val="00C07D37"/>
    <w:rsid w:val="00C10248"/>
    <w:rsid w:val="00C10D1F"/>
    <w:rsid w:val="00C10EFC"/>
    <w:rsid w:val="00C10FB6"/>
    <w:rsid w:val="00C110DA"/>
    <w:rsid w:val="00C11209"/>
    <w:rsid w:val="00C11564"/>
    <w:rsid w:val="00C11D65"/>
    <w:rsid w:val="00C11DC6"/>
    <w:rsid w:val="00C13685"/>
    <w:rsid w:val="00C1463A"/>
    <w:rsid w:val="00C15978"/>
    <w:rsid w:val="00C168C8"/>
    <w:rsid w:val="00C169D8"/>
    <w:rsid w:val="00C1753C"/>
    <w:rsid w:val="00C217B6"/>
    <w:rsid w:val="00C2215A"/>
    <w:rsid w:val="00C23798"/>
    <w:rsid w:val="00C24D99"/>
    <w:rsid w:val="00C2524B"/>
    <w:rsid w:val="00C2549D"/>
    <w:rsid w:val="00C254B1"/>
    <w:rsid w:val="00C3010D"/>
    <w:rsid w:val="00C30F6B"/>
    <w:rsid w:val="00C31A0B"/>
    <w:rsid w:val="00C32C55"/>
    <w:rsid w:val="00C3387A"/>
    <w:rsid w:val="00C3510D"/>
    <w:rsid w:val="00C354AA"/>
    <w:rsid w:val="00C35D0A"/>
    <w:rsid w:val="00C36666"/>
    <w:rsid w:val="00C36AD4"/>
    <w:rsid w:val="00C36FC1"/>
    <w:rsid w:val="00C378E1"/>
    <w:rsid w:val="00C37B39"/>
    <w:rsid w:val="00C40C91"/>
    <w:rsid w:val="00C4150E"/>
    <w:rsid w:val="00C416BD"/>
    <w:rsid w:val="00C417D4"/>
    <w:rsid w:val="00C42A71"/>
    <w:rsid w:val="00C447DE"/>
    <w:rsid w:val="00C4490E"/>
    <w:rsid w:val="00C44C1A"/>
    <w:rsid w:val="00C45359"/>
    <w:rsid w:val="00C46052"/>
    <w:rsid w:val="00C46C95"/>
    <w:rsid w:val="00C4791D"/>
    <w:rsid w:val="00C47C18"/>
    <w:rsid w:val="00C50DC6"/>
    <w:rsid w:val="00C51B49"/>
    <w:rsid w:val="00C5288D"/>
    <w:rsid w:val="00C53003"/>
    <w:rsid w:val="00C530FD"/>
    <w:rsid w:val="00C53206"/>
    <w:rsid w:val="00C53557"/>
    <w:rsid w:val="00C54070"/>
    <w:rsid w:val="00C546F8"/>
    <w:rsid w:val="00C54BAA"/>
    <w:rsid w:val="00C55FD4"/>
    <w:rsid w:val="00C56556"/>
    <w:rsid w:val="00C56FAC"/>
    <w:rsid w:val="00C579B1"/>
    <w:rsid w:val="00C60899"/>
    <w:rsid w:val="00C6145F"/>
    <w:rsid w:val="00C61761"/>
    <w:rsid w:val="00C61BDD"/>
    <w:rsid w:val="00C61F95"/>
    <w:rsid w:val="00C62388"/>
    <w:rsid w:val="00C63255"/>
    <w:rsid w:val="00C6430D"/>
    <w:rsid w:val="00C65613"/>
    <w:rsid w:val="00C66363"/>
    <w:rsid w:val="00C66631"/>
    <w:rsid w:val="00C66E18"/>
    <w:rsid w:val="00C673B4"/>
    <w:rsid w:val="00C67D2C"/>
    <w:rsid w:val="00C70559"/>
    <w:rsid w:val="00C73512"/>
    <w:rsid w:val="00C73FEA"/>
    <w:rsid w:val="00C744AA"/>
    <w:rsid w:val="00C747EA"/>
    <w:rsid w:val="00C75514"/>
    <w:rsid w:val="00C75F3F"/>
    <w:rsid w:val="00C76112"/>
    <w:rsid w:val="00C76AC9"/>
    <w:rsid w:val="00C77F62"/>
    <w:rsid w:val="00C80D4A"/>
    <w:rsid w:val="00C81967"/>
    <w:rsid w:val="00C82F3A"/>
    <w:rsid w:val="00C845B3"/>
    <w:rsid w:val="00C848DE"/>
    <w:rsid w:val="00C84D47"/>
    <w:rsid w:val="00C85E9C"/>
    <w:rsid w:val="00C86A25"/>
    <w:rsid w:val="00C87402"/>
    <w:rsid w:val="00C903A9"/>
    <w:rsid w:val="00C908A9"/>
    <w:rsid w:val="00C90B3A"/>
    <w:rsid w:val="00C90D96"/>
    <w:rsid w:val="00C90DD8"/>
    <w:rsid w:val="00C911D1"/>
    <w:rsid w:val="00C913E0"/>
    <w:rsid w:val="00C919F8"/>
    <w:rsid w:val="00C93EC4"/>
    <w:rsid w:val="00C954B2"/>
    <w:rsid w:val="00C95AE9"/>
    <w:rsid w:val="00C9620A"/>
    <w:rsid w:val="00C96529"/>
    <w:rsid w:val="00C96784"/>
    <w:rsid w:val="00C971B8"/>
    <w:rsid w:val="00C9744B"/>
    <w:rsid w:val="00C97F6B"/>
    <w:rsid w:val="00C97F8D"/>
    <w:rsid w:val="00CA05EF"/>
    <w:rsid w:val="00CA0B18"/>
    <w:rsid w:val="00CA2C69"/>
    <w:rsid w:val="00CA2E71"/>
    <w:rsid w:val="00CA3472"/>
    <w:rsid w:val="00CA49A4"/>
    <w:rsid w:val="00CA4CD6"/>
    <w:rsid w:val="00CA5D1E"/>
    <w:rsid w:val="00CA6209"/>
    <w:rsid w:val="00CA64D7"/>
    <w:rsid w:val="00CA6BA9"/>
    <w:rsid w:val="00CA70E4"/>
    <w:rsid w:val="00CB1A6B"/>
    <w:rsid w:val="00CB26D1"/>
    <w:rsid w:val="00CB5539"/>
    <w:rsid w:val="00CB55E1"/>
    <w:rsid w:val="00CC0007"/>
    <w:rsid w:val="00CC01C3"/>
    <w:rsid w:val="00CC080F"/>
    <w:rsid w:val="00CC0CAA"/>
    <w:rsid w:val="00CC0D3F"/>
    <w:rsid w:val="00CC0D72"/>
    <w:rsid w:val="00CC11BB"/>
    <w:rsid w:val="00CC1A33"/>
    <w:rsid w:val="00CC1C78"/>
    <w:rsid w:val="00CC3B79"/>
    <w:rsid w:val="00CC4363"/>
    <w:rsid w:val="00CC4F54"/>
    <w:rsid w:val="00CC5181"/>
    <w:rsid w:val="00CC5339"/>
    <w:rsid w:val="00CC6A8D"/>
    <w:rsid w:val="00CC6CA3"/>
    <w:rsid w:val="00CC6F57"/>
    <w:rsid w:val="00CD09F7"/>
    <w:rsid w:val="00CD1109"/>
    <w:rsid w:val="00CD25E6"/>
    <w:rsid w:val="00CD3051"/>
    <w:rsid w:val="00CD405C"/>
    <w:rsid w:val="00CD46FB"/>
    <w:rsid w:val="00CD4B1D"/>
    <w:rsid w:val="00CD570C"/>
    <w:rsid w:val="00CD73AD"/>
    <w:rsid w:val="00CD76E0"/>
    <w:rsid w:val="00CE0DCA"/>
    <w:rsid w:val="00CE296A"/>
    <w:rsid w:val="00CE305F"/>
    <w:rsid w:val="00CE45AB"/>
    <w:rsid w:val="00CE513B"/>
    <w:rsid w:val="00CE5C0F"/>
    <w:rsid w:val="00CE6852"/>
    <w:rsid w:val="00CE787C"/>
    <w:rsid w:val="00CF081B"/>
    <w:rsid w:val="00CF383B"/>
    <w:rsid w:val="00CF4B41"/>
    <w:rsid w:val="00CF69A1"/>
    <w:rsid w:val="00CF6D69"/>
    <w:rsid w:val="00CF6FA1"/>
    <w:rsid w:val="00CF7768"/>
    <w:rsid w:val="00CF7AF3"/>
    <w:rsid w:val="00CF7EF4"/>
    <w:rsid w:val="00D006C3"/>
    <w:rsid w:val="00D00EA6"/>
    <w:rsid w:val="00D01120"/>
    <w:rsid w:val="00D013B0"/>
    <w:rsid w:val="00D01A9B"/>
    <w:rsid w:val="00D03531"/>
    <w:rsid w:val="00D03DAF"/>
    <w:rsid w:val="00D03DF2"/>
    <w:rsid w:val="00D07801"/>
    <w:rsid w:val="00D13E28"/>
    <w:rsid w:val="00D141E6"/>
    <w:rsid w:val="00D14807"/>
    <w:rsid w:val="00D15FBB"/>
    <w:rsid w:val="00D1629D"/>
    <w:rsid w:val="00D16A70"/>
    <w:rsid w:val="00D16B95"/>
    <w:rsid w:val="00D2050B"/>
    <w:rsid w:val="00D209D0"/>
    <w:rsid w:val="00D20F77"/>
    <w:rsid w:val="00D225BE"/>
    <w:rsid w:val="00D23F5C"/>
    <w:rsid w:val="00D23FF5"/>
    <w:rsid w:val="00D2444A"/>
    <w:rsid w:val="00D24F13"/>
    <w:rsid w:val="00D25B77"/>
    <w:rsid w:val="00D25E12"/>
    <w:rsid w:val="00D26077"/>
    <w:rsid w:val="00D260AD"/>
    <w:rsid w:val="00D26CF8"/>
    <w:rsid w:val="00D3021E"/>
    <w:rsid w:val="00D30BD6"/>
    <w:rsid w:val="00D30D18"/>
    <w:rsid w:val="00D31C06"/>
    <w:rsid w:val="00D33470"/>
    <w:rsid w:val="00D33A2B"/>
    <w:rsid w:val="00D342A4"/>
    <w:rsid w:val="00D35162"/>
    <w:rsid w:val="00D355A0"/>
    <w:rsid w:val="00D355D6"/>
    <w:rsid w:val="00D35E4A"/>
    <w:rsid w:val="00D36FD2"/>
    <w:rsid w:val="00D37CD7"/>
    <w:rsid w:val="00D401FA"/>
    <w:rsid w:val="00D40554"/>
    <w:rsid w:val="00D40853"/>
    <w:rsid w:val="00D417A9"/>
    <w:rsid w:val="00D42035"/>
    <w:rsid w:val="00D43A80"/>
    <w:rsid w:val="00D4402A"/>
    <w:rsid w:val="00D4426D"/>
    <w:rsid w:val="00D47066"/>
    <w:rsid w:val="00D473F1"/>
    <w:rsid w:val="00D50154"/>
    <w:rsid w:val="00D50617"/>
    <w:rsid w:val="00D51E2D"/>
    <w:rsid w:val="00D51FA0"/>
    <w:rsid w:val="00D52075"/>
    <w:rsid w:val="00D531A3"/>
    <w:rsid w:val="00D53B6D"/>
    <w:rsid w:val="00D53EAA"/>
    <w:rsid w:val="00D54257"/>
    <w:rsid w:val="00D5454A"/>
    <w:rsid w:val="00D5460B"/>
    <w:rsid w:val="00D54F67"/>
    <w:rsid w:val="00D5520D"/>
    <w:rsid w:val="00D55494"/>
    <w:rsid w:val="00D55EAC"/>
    <w:rsid w:val="00D568FF"/>
    <w:rsid w:val="00D569D4"/>
    <w:rsid w:val="00D56C0D"/>
    <w:rsid w:val="00D601F2"/>
    <w:rsid w:val="00D61959"/>
    <w:rsid w:val="00D61E88"/>
    <w:rsid w:val="00D62CD6"/>
    <w:rsid w:val="00D631A9"/>
    <w:rsid w:val="00D63249"/>
    <w:rsid w:val="00D644CD"/>
    <w:rsid w:val="00D650A2"/>
    <w:rsid w:val="00D659EC"/>
    <w:rsid w:val="00D65F25"/>
    <w:rsid w:val="00D66B38"/>
    <w:rsid w:val="00D70AE3"/>
    <w:rsid w:val="00D722A6"/>
    <w:rsid w:val="00D76162"/>
    <w:rsid w:val="00D76B12"/>
    <w:rsid w:val="00D8098D"/>
    <w:rsid w:val="00D82791"/>
    <w:rsid w:val="00D8372D"/>
    <w:rsid w:val="00D83E24"/>
    <w:rsid w:val="00D84D64"/>
    <w:rsid w:val="00D854B7"/>
    <w:rsid w:val="00D86354"/>
    <w:rsid w:val="00D87288"/>
    <w:rsid w:val="00D9014A"/>
    <w:rsid w:val="00D90223"/>
    <w:rsid w:val="00D92501"/>
    <w:rsid w:val="00D92F8B"/>
    <w:rsid w:val="00D92FD1"/>
    <w:rsid w:val="00D9317B"/>
    <w:rsid w:val="00D94087"/>
    <w:rsid w:val="00D94304"/>
    <w:rsid w:val="00D943B0"/>
    <w:rsid w:val="00D94755"/>
    <w:rsid w:val="00D960E5"/>
    <w:rsid w:val="00D97212"/>
    <w:rsid w:val="00D9780A"/>
    <w:rsid w:val="00DA0F42"/>
    <w:rsid w:val="00DA0FB2"/>
    <w:rsid w:val="00DA1501"/>
    <w:rsid w:val="00DA225E"/>
    <w:rsid w:val="00DA5733"/>
    <w:rsid w:val="00DA5B1C"/>
    <w:rsid w:val="00DA6C7A"/>
    <w:rsid w:val="00DA7128"/>
    <w:rsid w:val="00DA7173"/>
    <w:rsid w:val="00DA76B3"/>
    <w:rsid w:val="00DB0067"/>
    <w:rsid w:val="00DB0311"/>
    <w:rsid w:val="00DB08A8"/>
    <w:rsid w:val="00DB0BAA"/>
    <w:rsid w:val="00DB2CBE"/>
    <w:rsid w:val="00DB397A"/>
    <w:rsid w:val="00DB3E1F"/>
    <w:rsid w:val="00DB4941"/>
    <w:rsid w:val="00DB6127"/>
    <w:rsid w:val="00DB6745"/>
    <w:rsid w:val="00DB7996"/>
    <w:rsid w:val="00DC00F2"/>
    <w:rsid w:val="00DC0B46"/>
    <w:rsid w:val="00DC1563"/>
    <w:rsid w:val="00DC21D6"/>
    <w:rsid w:val="00DC406D"/>
    <w:rsid w:val="00DC47CB"/>
    <w:rsid w:val="00DC4957"/>
    <w:rsid w:val="00DC5022"/>
    <w:rsid w:val="00DC53F7"/>
    <w:rsid w:val="00DC6E96"/>
    <w:rsid w:val="00DD03A3"/>
    <w:rsid w:val="00DD0BB3"/>
    <w:rsid w:val="00DD1176"/>
    <w:rsid w:val="00DD15C4"/>
    <w:rsid w:val="00DD1607"/>
    <w:rsid w:val="00DD36C2"/>
    <w:rsid w:val="00DD45F4"/>
    <w:rsid w:val="00DD4B3C"/>
    <w:rsid w:val="00DD5699"/>
    <w:rsid w:val="00DD5B36"/>
    <w:rsid w:val="00DD5F41"/>
    <w:rsid w:val="00DD6872"/>
    <w:rsid w:val="00DD68BC"/>
    <w:rsid w:val="00DD7796"/>
    <w:rsid w:val="00DD79F7"/>
    <w:rsid w:val="00DD7FFE"/>
    <w:rsid w:val="00DE02DB"/>
    <w:rsid w:val="00DE0FAC"/>
    <w:rsid w:val="00DE1D93"/>
    <w:rsid w:val="00DE3F2C"/>
    <w:rsid w:val="00DE5C6D"/>
    <w:rsid w:val="00DE6106"/>
    <w:rsid w:val="00DE651F"/>
    <w:rsid w:val="00DF00B5"/>
    <w:rsid w:val="00DF12A6"/>
    <w:rsid w:val="00DF17A0"/>
    <w:rsid w:val="00DF17DB"/>
    <w:rsid w:val="00DF189A"/>
    <w:rsid w:val="00DF1DEB"/>
    <w:rsid w:val="00DF2C61"/>
    <w:rsid w:val="00DF398A"/>
    <w:rsid w:val="00DF39FD"/>
    <w:rsid w:val="00DF4337"/>
    <w:rsid w:val="00DF43D1"/>
    <w:rsid w:val="00DF4FFF"/>
    <w:rsid w:val="00DF5B9B"/>
    <w:rsid w:val="00DF5C5B"/>
    <w:rsid w:val="00DF62A7"/>
    <w:rsid w:val="00DF68B7"/>
    <w:rsid w:val="00DF6CE1"/>
    <w:rsid w:val="00DF7812"/>
    <w:rsid w:val="00E02239"/>
    <w:rsid w:val="00E02E0A"/>
    <w:rsid w:val="00E05396"/>
    <w:rsid w:val="00E05918"/>
    <w:rsid w:val="00E110E8"/>
    <w:rsid w:val="00E1249F"/>
    <w:rsid w:val="00E12C60"/>
    <w:rsid w:val="00E132FC"/>
    <w:rsid w:val="00E13F6D"/>
    <w:rsid w:val="00E1411A"/>
    <w:rsid w:val="00E14177"/>
    <w:rsid w:val="00E14F91"/>
    <w:rsid w:val="00E14FB7"/>
    <w:rsid w:val="00E162F7"/>
    <w:rsid w:val="00E20CF2"/>
    <w:rsid w:val="00E22E60"/>
    <w:rsid w:val="00E230D8"/>
    <w:rsid w:val="00E2384C"/>
    <w:rsid w:val="00E239C2"/>
    <w:rsid w:val="00E243EE"/>
    <w:rsid w:val="00E2583E"/>
    <w:rsid w:val="00E26979"/>
    <w:rsid w:val="00E27189"/>
    <w:rsid w:val="00E27746"/>
    <w:rsid w:val="00E30901"/>
    <w:rsid w:val="00E30D23"/>
    <w:rsid w:val="00E30F90"/>
    <w:rsid w:val="00E31013"/>
    <w:rsid w:val="00E32258"/>
    <w:rsid w:val="00E324E4"/>
    <w:rsid w:val="00E325AF"/>
    <w:rsid w:val="00E334C1"/>
    <w:rsid w:val="00E33C6F"/>
    <w:rsid w:val="00E33D30"/>
    <w:rsid w:val="00E340C0"/>
    <w:rsid w:val="00E36C43"/>
    <w:rsid w:val="00E3706C"/>
    <w:rsid w:val="00E377BD"/>
    <w:rsid w:val="00E4153F"/>
    <w:rsid w:val="00E41B88"/>
    <w:rsid w:val="00E427AF"/>
    <w:rsid w:val="00E43CE9"/>
    <w:rsid w:val="00E43D4C"/>
    <w:rsid w:val="00E4408C"/>
    <w:rsid w:val="00E44524"/>
    <w:rsid w:val="00E45238"/>
    <w:rsid w:val="00E45305"/>
    <w:rsid w:val="00E4576E"/>
    <w:rsid w:val="00E458C5"/>
    <w:rsid w:val="00E479B2"/>
    <w:rsid w:val="00E47ABF"/>
    <w:rsid w:val="00E50280"/>
    <w:rsid w:val="00E51628"/>
    <w:rsid w:val="00E51799"/>
    <w:rsid w:val="00E51D11"/>
    <w:rsid w:val="00E52A80"/>
    <w:rsid w:val="00E5312B"/>
    <w:rsid w:val="00E53D76"/>
    <w:rsid w:val="00E53DAA"/>
    <w:rsid w:val="00E55240"/>
    <w:rsid w:val="00E55409"/>
    <w:rsid w:val="00E5576C"/>
    <w:rsid w:val="00E55D7B"/>
    <w:rsid w:val="00E5799D"/>
    <w:rsid w:val="00E57D04"/>
    <w:rsid w:val="00E60837"/>
    <w:rsid w:val="00E60ED2"/>
    <w:rsid w:val="00E6207D"/>
    <w:rsid w:val="00E621E7"/>
    <w:rsid w:val="00E62C05"/>
    <w:rsid w:val="00E63511"/>
    <w:rsid w:val="00E63B34"/>
    <w:rsid w:val="00E64109"/>
    <w:rsid w:val="00E648FF"/>
    <w:rsid w:val="00E65EA7"/>
    <w:rsid w:val="00E66B3F"/>
    <w:rsid w:val="00E66B6D"/>
    <w:rsid w:val="00E67499"/>
    <w:rsid w:val="00E7034A"/>
    <w:rsid w:val="00E70CBC"/>
    <w:rsid w:val="00E70DAC"/>
    <w:rsid w:val="00E71EC2"/>
    <w:rsid w:val="00E723C5"/>
    <w:rsid w:val="00E734BA"/>
    <w:rsid w:val="00E762D7"/>
    <w:rsid w:val="00E76D36"/>
    <w:rsid w:val="00E8034B"/>
    <w:rsid w:val="00E803C4"/>
    <w:rsid w:val="00E80430"/>
    <w:rsid w:val="00E81072"/>
    <w:rsid w:val="00E81195"/>
    <w:rsid w:val="00E81279"/>
    <w:rsid w:val="00E81811"/>
    <w:rsid w:val="00E8195A"/>
    <w:rsid w:val="00E82F64"/>
    <w:rsid w:val="00E831D8"/>
    <w:rsid w:val="00E839B4"/>
    <w:rsid w:val="00E83FA0"/>
    <w:rsid w:val="00E841E3"/>
    <w:rsid w:val="00E8480C"/>
    <w:rsid w:val="00E85EE1"/>
    <w:rsid w:val="00E8626C"/>
    <w:rsid w:val="00E863D1"/>
    <w:rsid w:val="00E879DA"/>
    <w:rsid w:val="00E90F98"/>
    <w:rsid w:val="00E91614"/>
    <w:rsid w:val="00E91689"/>
    <w:rsid w:val="00E91AD0"/>
    <w:rsid w:val="00E9269C"/>
    <w:rsid w:val="00E92CE5"/>
    <w:rsid w:val="00E92D10"/>
    <w:rsid w:val="00E931BF"/>
    <w:rsid w:val="00E93564"/>
    <w:rsid w:val="00E94A8D"/>
    <w:rsid w:val="00E94DBE"/>
    <w:rsid w:val="00E9607C"/>
    <w:rsid w:val="00E967D7"/>
    <w:rsid w:val="00E96A9D"/>
    <w:rsid w:val="00E974A8"/>
    <w:rsid w:val="00E97D8C"/>
    <w:rsid w:val="00EA0974"/>
    <w:rsid w:val="00EA1124"/>
    <w:rsid w:val="00EA1ED2"/>
    <w:rsid w:val="00EA2B0A"/>
    <w:rsid w:val="00EA31A7"/>
    <w:rsid w:val="00EA4B64"/>
    <w:rsid w:val="00EA51A9"/>
    <w:rsid w:val="00EA559F"/>
    <w:rsid w:val="00EA5C81"/>
    <w:rsid w:val="00EA63F3"/>
    <w:rsid w:val="00EA7FCA"/>
    <w:rsid w:val="00EB0B23"/>
    <w:rsid w:val="00EB0E76"/>
    <w:rsid w:val="00EB0EA0"/>
    <w:rsid w:val="00EB10D3"/>
    <w:rsid w:val="00EB1FAB"/>
    <w:rsid w:val="00EB5456"/>
    <w:rsid w:val="00EB5BB6"/>
    <w:rsid w:val="00EB701C"/>
    <w:rsid w:val="00EB7AD5"/>
    <w:rsid w:val="00EC1449"/>
    <w:rsid w:val="00EC25CE"/>
    <w:rsid w:val="00EC26A8"/>
    <w:rsid w:val="00EC33F5"/>
    <w:rsid w:val="00EC3F9E"/>
    <w:rsid w:val="00EC434A"/>
    <w:rsid w:val="00EC4B63"/>
    <w:rsid w:val="00EC62EE"/>
    <w:rsid w:val="00EC7EC8"/>
    <w:rsid w:val="00ED11CC"/>
    <w:rsid w:val="00ED1A80"/>
    <w:rsid w:val="00ED1D10"/>
    <w:rsid w:val="00ED1E6B"/>
    <w:rsid w:val="00ED2044"/>
    <w:rsid w:val="00ED26FA"/>
    <w:rsid w:val="00ED35DA"/>
    <w:rsid w:val="00ED43ED"/>
    <w:rsid w:val="00ED5727"/>
    <w:rsid w:val="00ED67CF"/>
    <w:rsid w:val="00ED7045"/>
    <w:rsid w:val="00ED74F3"/>
    <w:rsid w:val="00EE12B0"/>
    <w:rsid w:val="00EE19AD"/>
    <w:rsid w:val="00EE3DEC"/>
    <w:rsid w:val="00EE69E9"/>
    <w:rsid w:val="00EE6D42"/>
    <w:rsid w:val="00EE6E4B"/>
    <w:rsid w:val="00EE719D"/>
    <w:rsid w:val="00EF0426"/>
    <w:rsid w:val="00EF0645"/>
    <w:rsid w:val="00EF064E"/>
    <w:rsid w:val="00EF0D80"/>
    <w:rsid w:val="00EF0E80"/>
    <w:rsid w:val="00EF18C1"/>
    <w:rsid w:val="00EF1B8C"/>
    <w:rsid w:val="00EF21A0"/>
    <w:rsid w:val="00EF2F48"/>
    <w:rsid w:val="00EF424A"/>
    <w:rsid w:val="00EF44DD"/>
    <w:rsid w:val="00EF46DE"/>
    <w:rsid w:val="00EF5D78"/>
    <w:rsid w:val="00F00EC0"/>
    <w:rsid w:val="00F0170B"/>
    <w:rsid w:val="00F03A18"/>
    <w:rsid w:val="00F03C6B"/>
    <w:rsid w:val="00F03FE0"/>
    <w:rsid w:val="00F04E7D"/>
    <w:rsid w:val="00F05173"/>
    <w:rsid w:val="00F06473"/>
    <w:rsid w:val="00F06DF4"/>
    <w:rsid w:val="00F07BDE"/>
    <w:rsid w:val="00F10068"/>
    <w:rsid w:val="00F10619"/>
    <w:rsid w:val="00F1076B"/>
    <w:rsid w:val="00F114EE"/>
    <w:rsid w:val="00F11A34"/>
    <w:rsid w:val="00F11BBB"/>
    <w:rsid w:val="00F11F4A"/>
    <w:rsid w:val="00F12DFA"/>
    <w:rsid w:val="00F13F3A"/>
    <w:rsid w:val="00F155CE"/>
    <w:rsid w:val="00F1682C"/>
    <w:rsid w:val="00F16D99"/>
    <w:rsid w:val="00F16FC9"/>
    <w:rsid w:val="00F20359"/>
    <w:rsid w:val="00F205A1"/>
    <w:rsid w:val="00F20A6A"/>
    <w:rsid w:val="00F22E45"/>
    <w:rsid w:val="00F24D6B"/>
    <w:rsid w:val="00F25E8F"/>
    <w:rsid w:val="00F26388"/>
    <w:rsid w:val="00F26FCC"/>
    <w:rsid w:val="00F27D6C"/>
    <w:rsid w:val="00F30A21"/>
    <w:rsid w:val="00F30BCE"/>
    <w:rsid w:val="00F3167E"/>
    <w:rsid w:val="00F31EDB"/>
    <w:rsid w:val="00F320AB"/>
    <w:rsid w:val="00F34303"/>
    <w:rsid w:val="00F40031"/>
    <w:rsid w:val="00F414D8"/>
    <w:rsid w:val="00F41935"/>
    <w:rsid w:val="00F4200C"/>
    <w:rsid w:val="00F4256C"/>
    <w:rsid w:val="00F42DC0"/>
    <w:rsid w:val="00F43DF3"/>
    <w:rsid w:val="00F4410D"/>
    <w:rsid w:val="00F45996"/>
    <w:rsid w:val="00F4636E"/>
    <w:rsid w:val="00F467C4"/>
    <w:rsid w:val="00F47C5E"/>
    <w:rsid w:val="00F47EDC"/>
    <w:rsid w:val="00F504E8"/>
    <w:rsid w:val="00F507CB"/>
    <w:rsid w:val="00F50F13"/>
    <w:rsid w:val="00F52164"/>
    <w:rsid w:val="00F5402B"/>
    <w:rsid w:val="00F545B3"/>
    <w:rsid w:val="00F55034"/>
    <w:rsid w:val="00F551BE"/>
    <w:rsid w:val="00F556FB"/>
    <w:rsid w:val="00F55897"/>
    <w:rsid w:val="00F55C80"/>
    <w:rsid w:val="00F5634F"/>
    <w:rsid w:val="00F56755"/>
    <w:rsid w:val="00F57071"/>
    <w:rsid w:val="00F5754D"/>
    <w:rsid w:val="00F579F1"/>
    <w:rsid w:val="00F57E16"/>
    <w:rsid w:val="00F57F39"/>
    <w:rsid w:val="00F61389"/>
    <w:rsid w:val="00F61EFD"/>
    <w:rsid w:val="00F64CE0"/>
    <w:rsid w:val="00F65A05"/>
    <w:rsid w:val="00F65B03"/>
    <w:rsid w:val="00F6643B"/>
    <w:rsid w:val="00F664D5"/>
    <w:rsid w:val="00F67BDA"/>
    <w:rsid w:val="00F702DE"/>
    <w:rsid w:val="00F70A7C"/>
    <w:rsid w:val="00F71181"/>
    <w:rsid w:val="00F7256C"/>
    <w:rsid w:val="00F72CC5"/>
    <w:rsid w:val="00F731A1"/>
    <w:rsid w:val="00F73536"/>
    <w:rsid w:val="00F73564"/>
    <w:rsid w:val="00F739A2"/>
    <w:rsid w:val="00F74AA0"/>
    <w:rsid w:val="00F7500C"/>
    <w:rsid w:val="00F75884"/>
    <w:rsid w:val="00F762C6"/>
    <w:rsid w:val="00F7757B"/>
    <w:rsid w:val="00F77A21"/>
    <w:rsid w:val="00F808A1"/>
    <w:rsid w:val="00F80994"/>
    <w:rsid w:val="00F80B56"/>
    <w:rsid w:val="00F80CC3"/>
    <w:rsid w:val="00F814DD"/>
    <w:rsid w:val="00F824C8"/>
    <w:rsid w:val="00F82578"/>
    <w:rsid w:val="00F8304B"/>
    <w:rsid w:val="00F834EE"/>
    <w:rsid w:val="00F839A4"/>
    <w:rsid w:val="00F8402C"/>
    <w:rsid w:val="00F841DE"/>
    <w:rsid w:val="00F84C73"/>
    <w:rsid w:val="00F84CFC"/>
    <w:rsid w:val="00F85281"/>
    <w:rsid w:val="00F85CE3"/>
    <w:rsid w:val="00F8713A"/>
    <w:rsid w:val="00F9085F"/>
    <w:rsid w:val="00F922C9"/>
    <w:rsid w:val="00F9345E"/>
    <w:rsid w:val="00F93D61"/>
    <w:rsid w:val="00F94AEF"/>
    <w:rsid w:val="00F94F76"/>
    <w:rsid w:val="00F96146"/>
    <w:rsid w:val="00FA27BE"/>
    <w:rsid w:val="00FA2CED"/>
    <w:rsid w:val="00FA533D"/>
    <w:rsid w:val="00FA70F8"/>
    <w:rsid w:val="00FA7E64"/>
    <w:rsid w:val="00FB0688"/>
    <w:rsid w:val="00FB0E97"/>
    <w:rsid w:val="00FB15F1"/>
    <w:rsid w:val="00FB19E9"/>
    <w:rsid w:val="00FB2ECF"/>
    <w:rsid w:val="00FB3A24"/>
    <w:rsid w:val="00FB4780"/>
    <w:rsid w:val="00FB4FF1"/>
    <w:rsid w:val="00FB6469"/>
    <w:rsid w:val="00FB6589"/>
    <w:rsid w:val="00FB7739"/>
    <w:rsid w:val="00FC17B5"/>
    <w:rsid w:val="00FC23C4"/>
    <w:rsid w:val="00FC3FF5"/>
    <w:rsid w:val="00FC5219"/>
    <w:rsid w:val="00FC6A0F"/>
    <w:rsid w:val="00FC70CC"/>
    <w:rsid w:val="00FC79FF"/>
    <w:rsid w:val="00FD0034"/>
    <w:rsid w:val="00FD0974"/>
    <w:rsid w:val="00FD179F"/>
    <w:rsid w:val="00FD1C44"/>
    <w:rsid w:val="00FD20E2"/>
    <w:rsid w:val="00FD21C3"/>
    <w:rsid w:val="00FD23A9"/>
    <w:rsid w:val="00FD3840"/>
    <w:rsid w:val="00FD3851"/>
    <w:rsid w:val="00FD4E70"/>
    <w:rsid w:val="00FD500D"/>
    <w:rsid w:val="00FD6C73"/>
    <w:rsid w:val="00FD7007"/>
    <w:rsid w:val="00FD703B"/>
    <w:rsid w:val="00FD75FF"/>
    <w:rsid w:val="00FE120C"/>
    <w:rsid w:val="00FE122E"/>
    <w:rsid w:val="00FE15F5"/>
    <w:rsid w:val="00FE21B8"/>
    <w:rsid w:val="00FE2CAD"/>
    <w:rsid w:val="00FE3671"/>
    <w:rsid w:val="00FE40C6"/>
    <w:rsid w:val="00FE464D"/>
    <w:rsid w:val="00FE4957"/>
    <w:rsid w:val="00FE6B29"/>
    <w:rsid w:val="00FE7A2F"/>
    <w:rsid w:val="00FE7ADE"/>
    <w:rsid w:val="00FE7B1F"/>
    <w:rsid w:val="00FF01CC"/>
    <w:rsid w:val="00FF0423"/>
    <w:rsid w:val="00FF0D28"/>
    <w:rsid w:val="00FF1162"/>
    <w:rsid w:val="00FF3660"/>
    <w:rsid w:val="00FF3A19"/>
    <w:rsid w:val="00FF41D6"/>
    <w:rsid w:val="00FF4E22"/>
    <w:rsid w:val="00FF5206"/>
    <w:rsid w:val="00FF605F"/>
    <w:rsid w:val="00FF60BA"/>
    <w:rsid w:val="00FF721B"/>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65AC9"/>
  <w15:docId w15:val="{CEBC016B-BF87-4999-A872-30DF2DF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B51"/>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ind w:left="720"/>
      <w:outlineLvl w:val="3"/>
    </w:p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BodyText">
    <w:name w:val="Body Text"/>
    <w:basedOn w:val="Normal"/>
    <w:rPr>
      <w:b/>
      <w:i/>
      <w:sz w:val="32"/>
    </w:rPr>
  </w:style>
  <w:style w:type="paragraph" w:styleId="BodyTextIndent">
    <w:name w:val="Body Text Indent"/>
    <w:basedOn w:val="Normal"/>
    <w:pPr>
      <w:ind w:left="360"/>
    </w:pPr>
  </w:style>
  <w:style w:type="paragraph" w:styleId="BodyText2">
    <w:name w:val="Body Text 2"/>
    <w:basedOn w:val="Normal"/>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sid w:val="00835660"/>
    <w:rPr>
      <w:rFonts w:ascii="Courier New" w:hAnsi="Courier New" w:cs="Courier New"/>
      <w:sz w:val="20"/>
      <w:szCs w:val="20"/>
    </w:rPr>
  </w:style>
  <w:style w:type="character" w:styleId="CommentReference">
    <w:name w:val="annotation reference"/>
    <w:semiHidden/>
    <w:rsid w:val="00432077"/>
    <w:rPr>
      <w:sz w:val="16"/>
      <w:szCs w:val="16"/>
    </w:rPr>
  </w:style>
  <w:style w:type="paragraph" w:styleId="CommentText">
    <w:name w:val="annotation text"/>
    <w:basedOn w:val="Normal"/>
    <w:semiHidden/>
    <w:rsid w:val="00432077"/>
    <w:rPr>
      <w:sz w:val="20"/>
      <w:szCs w:val="20"/>
    </w:rPr>
  </w:style>
  <w:style w:type="paragraph" w:styleId="CommentSubject">
    <w:name w:val="annotation subject"/>
    <w:basedOn w:val="CommentText"/>
    <w:next w:val="CommentText"/>
    <w:semiHidden/>
    <w:rsid w:val="00432077"/>
    <w:rPr>
      <w:b/>
      <w:bCs/>
    </w:rPr>
  </w:style>
  <w:style w:type="character" w:styleId="Emphasis">
    <w:name w:val="Emphasis"/>
    <w:qFormat/>
    <w:rsid w:val="0015100C"/>
    <w:rPr>
      <w:i/>
      <w:iCs/>
    </w:rPr>
  </w:style>
  <w:style w:type="character" w:styleId="Strong">
    <w:name w:val="Strong"/>
    <w:qFormat/>
    <w:rsid w:val="008F527C"/>
    <w:rPr>
      <w:b/>
      <w:bCs/>
    </w:rPr>
  </w:style>
  <w:style w:type="character" w:customStyle="1" w:styleId="ihdg1">
    <w:name w:val="ihdg1"/>
    <w:rsid w:val="006026AB"/>
    <w:rPr>
      <w:rFonts w:ascii="Arial" w:hAnsi="Arial" w:cs="Arial" w:hint="default"/>
      <w:b/>
      <w:bCs/>
      <w:color w:val="000000"/>
    </w:rPr>
  </w:style>
  <w:style w:type="character" w:styleId="FollowedHyperlink">
    <w:name w:val="FollowedHyperlink"/>
    <w:rsid w:val="00E621E7"/>
    <w:rPr>
      <w:color w:val="800080"/>
      <w:u w:val="single"/>
    </w:rPr>
  </w:style>
  <w:style w:type="paragraph" w:customStyle="1" w:styleId="Bulleted">
    <w:name w:val="Bulleted"/>
    <w:aliases w:val="Symbol (symbol),Left:  0.29&quot;,Hanging:  0.25&quot;"/>
    <w:basedOn w:val="Normal"/>
    <w:rsid w:val="00901726"/>
    <w:pPr>
      <w:numPr>
        <w:numId w:val="20"/>
      </w:numPr>
    </w:pPr>
  </w:style>
  <w:style w:type="paragraph" w:styleId="BodyTextIndent2">
    <w:name w:val="Body Text Indent 2"/>
    <w:basedOn w:val="Normal"/>
    <w:rsid w:val="003105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480" w:lineRule="auto"/>
      <w:ind w:firstLine="720"/>
      <w:jc w:val="both"/>
    </w:pPr>
    <w:rPr>
      <w:rFonts w:ascii="Courier New" w:hAnsi="Courier New"/>
    </w:rPr>
  </w:style>
  <w:style w:type="table" w:styleId="TableGrid">
    <w:name w:val="Table Grid"/>
    <w:basedOn w:val="TableNormal"/>
    <w:rsid w:val="00620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DB2CBE"/>
    <w:rPr>
      <w:rFonts w:ascii="Courier New" w:hAnsi="Courier New" w:cs="Courier New"/>
    </w:rPr>
  </w:style>
  <w:style w:type="paragraph" w:styleId="ListParagraph">
    <w:name w:val="List Paragraph"/>
    <w:basedOn w:val="Normal"/>
    <w:uiPriority w:val="34"/>
    <w:qFormat/>
    <w:rsid w:val="00265877"/>
    <w:pPr>
      <w:ind w:left="720"/>
    </w:pPr>
  </w:style>
  <w:style w:type="character" w:customStyle="1" w:styleId="HeaderChar">
    <w:name w:val="Header Char"/>
    <w:link w:val="Header"/>
    <w:uiPriority w:val="99"/>
    <w:rsid w:val="00265877"/>
    <w:rPr>
      <w:sz w:val="24"/>
      <w:szCs w:val="24"/>
    </w:rPr>
  </w:style>
  <w:style w:type="character" w:styleId="UnresolvedMention">
    <w:name w:val="Unresolved Mention"/>
    <w:basedOn w:val="DefaultParagraphFont"/>
    <w:uiPriority w:val="99"/>
    <w:semiHidden/>
    <w:unhideWhenUsed/>
    <w:rsid w:val="00EE6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129">
      <w:bodyDiv w:val="1"/>
      <w:marLeft w:val="0"/>
      <w:marRight w:val="0"/>
      <w:marTop w:val="0"/>
      <w:marBottom w:val="0"/>
      <w:divBdr>
        <w:top w:val="none" w:sz="0" w:space="0" w:color="auto"/>
        <w:left w:val="none" w:sz="0" w:space="0" w:color="auto"/>
        <w:bottom w:val="none" w:sz="0" w:space="0" w:color="auto"/>
        <w:right w:val="none" w:sz="0" w:space="0" w:color="auto"/>
      </w:divBdr>
    </w:div>
    <w:div w:id="210458766">
      <w:bodyDiv w:val="1"/>
      <w:marLeft w:val="0"/>
      <w:marRight w:val="0"/>
      <w:marTop w:val="0"/>
      <w:marBottom w:val="0"/>
      <w:divBdr>
        <w:top w:val="none" w:sz="0" w:space="0" w:color="auto"/>
        <w:left w:val="none" w:sz="0" w:space="0" w:color="auto"/>
        <w:bottom w:val="none" w:sz="0" w:space="0" w:color="auto"/>
        <w:right w:val="none" w:sz="0" w:space="0" w:color="auto"/>
      </w:divBdr>
    </w:div>
    <w:div w:id="424963762">
      <w:bodyDiv w:val="1"/>
      <w:marLeft w:val="0"/>
      <w:marRight w:val="0"/>
      <w:marTop w:val="0"/>
      <w:marBottom w:val="0"/>
      <w:divBdr>
        <w:top w:val="none" w:sz="0" w:space="0" w:color="auto"/>
        <w:left w:val="none" w:sz="0" w:space="0" w:color="auto"/>
        <w:bottom w:val="none" w:sz="0" w:space="0" w:color="auto"/>
        <w:right w:val="none" w:sz="0" w:space="0" w:color="auto"/>
      </w:divBdr>
    </w:div>
    <w:div w:id="439372276">
      <w:bodyDiv w:val="1"/>
      <w:marLeft w:val="0"/>
      <w:marRight w:val="0"/>
      <w:marTop w:val="0"/>
      <w:marBottom w:val="0"/>
      <w:divBdr>
        <w:top w:val="none" w:sz="0" w:space="0" w:color="auto"/>
        <w:left w:val="none" w:sz="0" w:space="0" w:color="auto"/>
        <w:bottom w:val="none" w:sz="0" w:space="0" w:color="auto"/>
        <w:right w:val="none" w:sz="0" w:space="0" w:color="auto"/>
      </w:divBdr>
    </w:div>
    <w:div w:id="539783714">
      <w:bodyDiv w:val="1"/>
      <w:marLeft w:val="0"/>
      <w:marRight w:val="0"/>
      <w:marTop w:val="0"/>
      <w:marBottom w:val="0"/>
      <w:divBdr>
        <w:top w:val="none" w:sz="0" w:space="0" w:color="auto"/>
        <w:left w:val="none" w:sz="0" w:space="0" w:color="auto"/>
        <w:bottom w:val="none" w:sz="0" w:space="0" w:color="auto"/>
        <w:right w:val="none" w:sz="0" w:space="0" w:color="auto"/>
      </w:divBdr>
    </w:div>
    <w:div w:id="633557082">
      <w:bodyDiv w:val="1"/>
      <w:marLeft w:val="0"/>
      <w:marRight w:val="0"/>
      <w:marTop w:val="0"/>
      <w:marBottom w:val="0"/>
      <w:divBdr>
        <w:top w:val="none" w:sz="0" w:space="0" w:color="auto"/>
        <w:left w:val="none" w:sz="0" w:space="0" w:color="auto"/>
        <w:bottom w:val="none" w:sz="0" w:space="0" w:color="auto"/>
        <w:right w:val="none" w:sz="0" w:space="0" w:color="auto"/>
      </w:divBdr>
    </w:div>
    <w:div w:id="648561596">
      <w:bodyDiv w:val="1"/>
      <w:marLeft w:val="0"/>
      <w:marRight w:val="0"/>
      <w:marTop w:val="0"/>
      <w:marBottom w:val="0"/>
      <w:divBdr>
        <w:top w:val="none" w:sz="0" w:space="0" w:color="auto"/>
        <w:left w:val="none" w:sz="0" w:space="0" w:color="auto"/>
        <w:bottom w:val="none" w:sz="0" w:space="0" w:color="auto"/>
        <w:right w:val="none" w:sz="0" w:space="0" w:color="auto"/>
      </w:divBdr>
    </w:div>
    <w:div w:id="704142247">
      <w:bodyDiv w:val="1"/>
      <w:marLeft w:val="0"/>
      <w:marRight w:val="0"/>
      <w:marTop w:val="0"/>
      <w:marBottom w:val="0"/>
      <w:divBdr>
        <w:top w:val="none" w:sz="0" w:space="0" w:color="auto"/>
        <w:left w:val="none" w:sz="0" w:space="0" w:color="auto"/>
        <w:bottom w:val="none" w:sz="0" w:space="0" w:color="auto"/>
        <w:right w:val="none" w:sz="0" w:space="0" w:color="auto"/>
      </w:divBdr>
    </w:div>
    <w:div w:id="1053775681">
      <w:bodyDiv w:val="1"/>
      <w:marLeft w:val="0"/>
      <w:marRight w:val="0"/>
      <w:marTop w:val="0"/>
      <w:marBottom w:val="0"/>
      <w:divBdr>
        <w:top w:val="none" w:sz="0" w:space="0" w:color="auto"/>
        <w:left w:val="none" w:sz="0" w:space="0" w:color="auto"/>
        <w:bottom w:val="none" w:sz="0" w:space="0" w:color="auto"/>
        <w:right w:val="none" w:sz="0" w:space="0" w:color="auto"/>
      </w:divBdr>
    </w:div>
    <w:div w:id="1134102093">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203249839">
      <w:bodyDiv w:val="1"/>
      <w:marLeft w:val="0"/>
      <w:marRight w:val="0"/>
      <w:marTop w:val="0"/>
      <w:marBottom w:val="0"/>
      <w:divBdr>
        <w:top w:val="none" w:sz="0" w:space="0" w:color="auto"/>
        <w:left w:val="none" w:sz="0" w:space="0" w:color="auto"/>
        <w:bottom w:val="none" w:sz="0" w:space="0" w:color="auto"/>
        <w:right w:val="none" w:sz="0" w:space="0" w:color="auto"/>
      </w:divBdr>
    </w:div>
    <w:div w:id="1236739093">
      <w:bodyDiv w:val="1"/>
      <w:marLeft w:val="0"/>
      <w:marRight w:val="0"/>
      <w:marTop w:val="0"/>
      <w:marBottom w:val="0"/>
      <w:divBdr>
        <w:top w:val="none" w:sz="0" w:space="0" w:color="auto"/>
        <w:left w:val="none" w:sz="0" w:space="0" w:color="auto"/>
        <w:bottom w:val="none" w:sz="0" w:space="0" w:color="auto"/>
        <w:right w:val="none" w:sz="0" w:space="0" w:color="auto"/>
      </w:divBdr>
    </w:div>
    <w:div w:id="1324627119">
      <w:bodyDiv w:val="1"/>
      <w:marLeft w:val="0"/>
      <w:marRight w:val="0"/>
      <w:marTop w:val="0"/>
      <w:marBottom w:val="0"/>
      <w:divBdr>
        <w:top w:val="none" w:sz="0" w:space="0" w:color="auto"/>
        <w:left w:val="none" w:sz="0" w:space="0" w:color="auto"/>
        <w:bottom w:val="none" w:sz="0" w:space="0" w:color="auto"/>
        <w:right w:val="none" w:sz="0" w:space="0" w:color="auto"/>
      </w:divBdr>
    </w:div>
    <w:div w:id="1330137524">
      <w:bodyDiv w:val="1"/>
      <w:marLeft w:val="0"/>
      <w:marRight w:val="0"/>
      <w:marTop w:val="0"/>
      <w:marBottom w:val="0"/>
      <w:divBdr>
        <w:top w:val="none" w:sz="0" w:space="0" w:color="auto"/>
        <w:left w:val="none" w:sz="0" w:space="0" w:color="auto"/>
        <w:bottom w:val="none" w:sz="0" w:space="0" w:color="auto"/>
        <w:right w:val="none" w:sz="0" w:space="0" w:color="auto"/>
      </w:divBdr>
    </w:div>
    <w:div w:id="1421828113">
      <w:bodyDiv w:val="1"/>
      <w:marLeft w:val="0"/>
      <w:marRight w:val="0"/>
      <w:marTop w:val="0"/>
      <w:marBottom w:val="0"/>
      <w:divBdr>
        <w:top w:val="none" w:sz="0" w:space="0" w:color="auto"/>
        <w:left w:val="none" w:sz="0" w:space="0" w:color="auto"/>
        <w:bottom w:val="none" w:sz="0" w:space="0" w:color="auto"/>
        <w:right w:val="none" w:sz="0" w:space="0" w:color="auto"/>
      </w:divBdr>
    </w:div>
    <w:div w:id="1524203053">
      <w:bodyDiv w:val="1"/>
      <w:marLeft w:val="0"/>
      <w:marRight w:val="0"/>
      <w:marTop w:val="0"/>
      <w:marBottom w:val="0"/>
      <w:divBdr>
        <w:top w:val="none" w:sz="0" w:space="0" w:color="auto"/>
        <w:left w:val="none" w:sz="0" w:space="0" w:color="auto"/>
        <w:bottom w:val="none" w:sz="0" w:space="0" w:color="auto"/>
        <w:right w:val="none" w:sz="0" w:space="0" w:color="auto"/>
      </w:divBdr>
    </w:div>
    <w:div w:id="1530946600">
      <w:bodyDiv w:val="1"/>
      <w:marLeft w:val="0"/>
      <w:marRight w:val="0"/>
      <w:marTop w:val="0"/>
      <w:marBottom w:val="0"/>
      <w:divBdr>
        <w:top w:val="none" w:sz="0" w:space="0" w:color="auto"/>
        <w:left w:val="none" w:sz="0" w:space="0" w:color="auto"/>
        <w:bottom w:val="none" w:sz="0" w:space="0" w:color="auto"/>
        <w:right w:val="none" w:sz="0" w:space="0" w:color="auto"/>
      </w:divBdr>
      <w:divsChild>
        <w:div w:id="515269735">
          <w:marLeft w:val="0"/>
          <w:marRight w:val="0"/>
          <w:marTop w:val="0"/>
          <w:marBottom w:val="0"/>
          <w:divBdr>
            <w:top w:val="none" w:sz="0" w:space="0" w:color="auto"/>
            <w:left w:val="none" w:sz="0" w:space="0" w:color="auto"/>
            <w:bottom w:val="none" w:sz="0" w:space="0" w:color="auto"/>
            <w:right w:val="none" w:sz="0" w:space="0" w:color="auto"/>
          </w:divBdr>
        </w:div>
      </w:divsChild>
    </w:div>
    <w:div w:id="1569994417">
      <w:bodyDiv w:val="1"/>
      <w:marLeft w:val="0"/>
      <w:marRight w:val="0"/>
      <w:marTop w:val="0"/>
      <w:marBottom w:val="0"/>
      <w:divBdr>
        <w:top w:val="none" w:sz="0" w:space="0" w:color="auto"/>
        <w:left w:val="none" w:sz="0" w:space="0" w:color="auto"/>
        <w:bottom w:val="none" w:sz="0" w:space="0" w:color="auto"/>
        <w:right w:val="none" w:sz="0" w:space="0" w:color="auto"/>
      </w:divBdr>
    </w:div>
    <w:div w:id="1642343561">
      <w:bodyDiv w:val="1"/>
      <w:marLeft w:val="0"/>
      <w:marRight w:val="0"/>
      <w:marTop w:val="0"/>
      <w:marBottom w:val="0"/>
      <w:divBdr>
        <w:top w:val="none" w:sz="0" w:space="0" w:color="auto"/>
        <w:left w:val="none" w:sz="0" w:space="0" w:color="auto"/>
        <w:bottom w:val="none" w:sz="0" w:space="0" w:color="auto"/>
        <w:right w:val="none" w:sz="0" w:space="0" w:color="auto"/>
      </w:divBdr>
    </w:div>
    <w:div w:id="1647784498">
      <w:bodyDiv w:val="1"/>
      <w:marLeft w:val="0"/>
      <w:marRight w:val="0"/>
      <w:marTop w:val="0"/>
      <w:marBottom w:val="0"/>
      <w:divBdr>
        <w:top w:val="none" w:sz="0" w:space="0" w:color="auto"/>
        <w:left w:val="none" w:sz="0" w:space="0" w:color="auto"/>
        <w:bottom w:val="none" w:sz="0" w:space="0" w:color="auto"/>
        <w:right w:val="none" w:sz="0" w:space="0" w:color="auto"/>
      </w:divBdr>
    </w:div>
    <w:div w:id="1756705746">
      <w:bodyDiv w:val="1"/>
      <w:marLeft w:val="0"/>
      <w:marRight w:val="0"/>
      <w:marTop w:val="0"/>
      <w:marBottom w:val="0"/>
      <w:divBdr>
        <w:top w:val="none" w:sz="0" w:space="0" w:color="auto"/>
        <w:left w:val="none" w:sz="0" w:space="0" w:color="auto"/>
        <w:bottom w:val="none" w:sz="0" w:space="0" w:color="auto"/>
        <w:right w:val="none" w:sz="0" w:space="0" w:color="auto"/>
      </w:divBdr>
    </w:div>
    <w:div w:id="1791897034">
      <w:bodyDiv w:val="1"/>
      <w:marLeft w:val="0"/>
      <w:marRight w:val="0"/>
      <w:marTop w:val="0"/>
      <w:marBottom w:val="0"/>
      <w:divBdr>
        <w:top w:val="none" w:sz="0" w:space="0" w:color="auto"/>
        <w:left w:val="none" w:sz="0" w:space="0" w:color="auto"/>
        <w:bottom w:val="none" w:sz="0" w:space="0" w:color="auto"/>
        <w:right w:val="none" w:sz="0" w:space="0" w:color="auto"/>
      </w:divBdr>
    </w:div>
    <w:div w:id="1820996930">
      <w:bodyDiv w:val="1"/>
      <w:marLeft w:val="0"/>
      <w:marRight w:val="0"/>
      <w:marTop w:val="0"/>
      <w:marBottom w:val="0"/>
      <w:divBdr>
        <w:top w:val="none" w:sz="0" w:space="0" w:color="auto"/>
        <w:left w:val="none" w:sz="0" w:space="0" w:color="auto"/>
        <w:bottom w:val="none" w:sz="0" w:space="0" w:color="auto"/>
        <w:right w:val="none" w:sz="0" w:space="0" w:color="auto"/>
      </w:divBdr>
    </w:div>
    <w:div w:id="1912419478">
      <w:bodyDiv w:val="1"/>
      <w:marLeft w:val="0"/>
      <w:marRight w:val="0"/>
      <w:marTop w:val="0"/>
      <w:marBottom w:val="0"/>
      <w:divBdr>
        <w:top w:val="none" w:sz="0" w:space="0" w:color="auto"/>
        <w:left w:val="none" w:sz="0" w:space="0" w:color="auto"/>
        <w:bottom w:val="none" w:sz="0" w:space="0" w:color="auto"/>
        <w:right w:val="none" w:sz="0" w:space="0" w:color="auto"/>
      </w:divBdr>
    </w:div>
    <w:div w:id="19525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elopmentcoordinators@carrollcounty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881E-9AC1-4118-A06E-79698312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8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rveyor’s Meeting</vt:lpstr>
    </vt:vector>
  </TitlesOfParts>
  <Company>Carroll County Governmen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or’s Meeting</dc:title>
  <dc:creator>amobley</dc:creator>
  <cp:lastModifiedBy>Thompson, Cheri</cp:lastModifiedBy>
  <cp:revision>15</cp:revision>
  <cp:lastPrinted>2020-09-16T15:50:00Z</cp:lastPrinted>
  <dcterms:created xsi:type="dcterms:W3CDTF">2020-09-16T14:38:00Z</dcterms:created>
  <dcterms:modified xsi:type="dcterms:W3CDTF">2020-09-18T12:50:00Z</dcterms:modified>
</cp:coreProperties>
</file>